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A8A" w14:textId="2FFCD978" w:rsidR="00980CDB" w:rsidRDefault="00EE0D53" w:rsidP="004D730D">
      <w:pPr>
        <w:ind w:right="-90"/>
        <w:jc w:val="center"/>
        <w:rPr>
          <w:b/>
          <w:sz w:val="30"/>
          <w:szCs w:val="30"/>
        </w:rPr>
      </w:pPr>
      <w:r w:rsidRPr="004D730D">
        <w:rPr>
          <w:b/>
          <w:sz w:val="30"/>
          <w:szCs w:val="30"/>
        </w:rPr>
        <w:t>EMMA E. FRIDEL</w:t>
      </w:r>
    </w:p>
    <w:p w14:paraId="47AD6CE3" w14:textId="77777777" w:rsidR="004D730D" w:rsidRPr="004D730D" w:rsidRDefault="004D730D" w:rsidP="004D730D">
      <w:pPr>
        <w:ind w:right="-90"/>
        <w:jc w:val="center"/>
        <w:rPr>
          <w:b/>
          <w:sz w:val="18"/>
          <w:szCs w:val="18"/>
        </w:rPr>
      </w:pPr>
    </w:p>
    <w:p w14:paraId="734457FB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e </w:t>
      </w:r>
      <w:r w:rsidRPr="006D61F2">
        <w:rPr>
          <w:rFonts w:ascii="Times New Roman" w:hAnsi="Times New Roman" w:cs="Times New Roman"/>
        </w:rPr>
        <w:t xml:space="preserve">of Criminology </w:t>
      </w:r>
      <w:r>
        <w:rPr>
          <w:rFonts w:ascii="Times New Roman" w:hAnsi="Times New Roman" w:cs="Times New Roman"/>
        </w:rPr>
        <w:t>&amp;</w:t>
      </w:r>
      <w:r w:rsidRPr="006D61F2">
        <w:rPr>
          <w:rFonts w:ascii="Times New Roman" w:hAnsi="Times New Roman" w:cs="Times New Roman"/>
        </w:rPr>
        <w:t xml:space="preserve"> Criminal Justice</w:t>
      </w:r>
    </w:p>
    <w:p w14:paraId="1FF02668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da State</w:t>
      </w:r>
      <w:r w:rsidRPr="006D61F2">
        <w:rPr>
          <w:rFonts w:ascii="Times New Roman" w:hAnsi="Times New Roman" w:cs="Times New Roman"/>
        </w:rPr>
        <w:t xml:space="preserve"> University</w:t>
      </w:r>
    </w:p>
    <w:p w14:paraId="5AFE1EC0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ahassee</w:t>
      </w:r>
      <w:r w:rsidRPr="006D61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D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306</w:t>
      </w:r>
    </w:p>
    <w:p w14:paraId="75BDE1F9" w14:textId="713CE2D9" w:rsidR="008F2CE3" w:rsidRPr="00EE0D53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 w:rsidRPr="006D61F2">
        <w:rPr>
          <w:rFonts w:ascii="Times New Roman" w:hAnsi="Times New Roman" w:cs="Times New Roman"/>
        </w:rPr>
        <w:t>Email: e</w:t>
      </w:r>
      <w:r>
        <w:rPr>
          <w:rFonts w:ascii="Times New Roman" w:hAnsi="Times New Roman" w:cs="Times New Roman"/>
        </w:rPr>
        <w:t>fridel@fsu.edu</w:t>
      </w:r>
    </w:p>
    <w:p w14:paraId="2198160B" w14:textId="77777777" w:rsidR="00980CDB" w:rsidRDefault="00980CDB" w:rsidP="00016AA0">
      <w:pPr>
        <w:ind w:right="-90"/>
        <w:rPr>
          <w:b/>
          <w:sz w:val="20"/>
        </w:rPr>
      </w:pPr>
    </w:p>
    <w:p w14:paraId="4C0DFA3D" w14:textId="408C5573" w:rsidR="00980CDB" w:rsidRPr="003A5322" w:rsidRDefault="00336922" w:rsidP="00016AA0">
      <w:pPr>
        <w:ind w:right="-9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EDUCATION</w:t>
      </w:r>
      <w:r w:rsidR="00980CDB" w:rsidRPr="003A5322">
        <w:rPr>
          <w:b/>
          <w:sz w:val="22"/>
          <w:szCs w:val="22"/>
          <w:u w:val="single"/>
        </w:rPr>
        <w:t>_______________________________</w:t>
      </w:r>
      <w:r w:rsidR="00294AF1">
        <w:rPr>
          <w:b/>
          <w:sz w:val="22"/>
          <w:szCs w:val="22"/>
          <w:u w:val="single"/>
        </w:rPr>
        <w:t>_______</w:t>
      </w:r>
      <w:r w:rsidR="00980CDB" w:rsidRPr="003A5322">
        <w:rPr>
          <w:b/>
          <w:sz w:val="22"/>
          <w:szCs w:val="22"/>
          <w:u w:val="single"/>
        </w:rPr>
        <w:t>____________________________________</w:t>
      </w:r>
    </w:p>
    <w:p w14:paraId="1441C1FD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39BBC2DA" w14:textId="0ABBAEBE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</w:t>
      </w:r>
      <w:r w:rsidR="00EE0D53" w:rsidRPr="003A5322">
        <w:rPr>
          <w:sz w:val="22"/>
          <w:szCs w:val="22"/>
        </w:rPr>
        <w:t>020</w:t>
      </w:r>
      <w:r w:rsidRPr="003A5322">
        <w:rPr>
          <w:sz w:val="22"/>
          <w:szCs w:val="22"/>
        </w:rPr>
        <w:tab/>
        <w:t>Ph.D.</w:t>
      </w:r>
      <w:r w:rsidRPr="003A5322">
        <w:rPr>
          <w:sz w:val="22"/>
          <w:szCs w:val="22"/>
        </w:rPr>
        <w:tab/>
      </w:r>
      <w:r w:rsidRPr="003A5322">
        <w:rPr>
          <w:i/>
          <w:sz w:val="22"/>
          <w:szCs w:val="22"/>
        </w:rPr>
        <w:t xml:space="preserve">Criminology and </w:t>
      </w:r>
      <w:r w:rsidR="00EE0D53" w:rsidRPr="003A5322">
        <w:rPr>
          <w:i/>
          <w:sz w:val="22"/>
          <w:szCs w:val="22"/>
        </w:rPr>
        <w:t>Justice Policy</w:t>
      </w:r>
      <w:r w:rsidRPr="003A5322">
        <w:rPr>
          <w:sz w:val="22"/>
          <w:szCs w:val="22"/>
        </w:rPr>
        <w:t xml:space="preserve">, </w:t>
      </w:r>
      <w:r w:rsidR="00EE0D53" w:rsidRPr="003A5322">
        <w:rPr>
          <w:sz w:val="22"/>
          <w:szCs w:val="22"/>
        </w:rPr>
        <w:t>Northeastern</w:t>
      </w:r>
      <w:r w:rsidRPr="003A5322">
        <w:rPr>
          <w:sz w:val="22"/>
          <w:szCs w:val="22"/>
        </w:rPr>
        <w:t xml:space="preserve"> University.</w:t>
      </w:r>
    </w:p>
    <w:p w14:paraId="732F0B05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6EC6B93F" w14:textId="77AC9315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01</w:t>
      </w:r>
      <w:r w:rsidR="00EE0D53" w:rsidRPr="003A5322">
        <w:rPr>
          <w:sz w:val="22"/>
          <w:szCs w:val="22"/>
        </w:rPr>
        <w:t>8</w:t>
      </w:r>
      <w:r w:rsidRPr="003A5322">
        <w:rPr>
          <w:sz w:val="22"/>
          <w:szCs w:val="22"/>
        </w:rPr>
        <w:tab/>
        <w:t>M.S.</w:t>
      </w:r>
      <w:r w:rsidRPr="003A5322">
        <w:rPr>
          <w:sz w:val="22"/>
          <w:szCs w:val="22"/>
        </w:rPr>
        <w:tab/>
      </w:r>
      <w:r w:rsidR="00EE0D53" w:rsidRPr="003A5322">
        <w:rPr>
          <w:i/>
          <w:sz w:val="22"/>
          <w:szCs w:val="22"/>
        </w:rPr>
        <w:t>Criminology and Justice Policy</w:t>
      </w:r>
      <w:r w:rsidR="00EE0D53" w:rsidRPr="003A5322">
        <w:rPr>
          <w:sz w:val="22"/>
          <w:szCs w:val="22"/>
        </w:rPr>
        <w:t>, Northeastern University.</w:t>
      </w:r>
    </w:p>
    <w:p w14:paraId="58BD9E98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7D7A1F08" w14:textId="3C8F05EC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EE0D53" w:rsidRPr="003A5322">
        <w:rPr>
          <w:sz w:val="22"/>
          <w:szCs w:val="22"/>
        </w:rPr>
        <w:t>14</w:t>
      </w:r>
      <w:r w:rsidRPr="003A5322">
        <w:rPr>
          <w:sz w:val="22"/>
          <w:szCs w:val="22"/>
        </w:rPr>
        <w:tab/>
        <w:t>B.</w:t>
      </w:r>
      <w:r w:rsidR="00EE0D53" w:rsidRPr="003A5322">
        <w:rPr>
          <w:sz w:val="22"/>
          <w:szCs w:val="22"/>
        </w:rPr>
        <w:t>S</w:t>
      </w:r>
      <w:r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ab/>
      </w:r>
      <w:r w:rsidR="00EE0D53" w:rsidRPr="003A5322">
        <w:rPr>
          <w:i/>
          <w:iCs/>
          <w:sz w:val="22"/>
          <w:szCs w:val="22"/>
        </w:rPr>
        <w:t>Biology and Asian and Middle Eastern Studies (Chinese)</w:t>
      </w:r>
      <w:r w:rsidR="00EE0D53" w:rsidRPr="003A5322">
        <w:rPr>
          <w:sz w:val="22"/>
          <w:szCs w:val="22"/>
        </w:rPr>
        <w:t>, Duke</w:t>
      </w:r>
      <w:r w:rsidRPr="003A5322">
        <w:rPr>
          <w:sz w:val="22"/>
          <w:szCs w:val="22"/>
        </w:rPr>
        <w:t xml:space="preserve"> U</w:t>
      </w:r>
      <w:r w:rsidR="00FD29E0" w:rsidRPr="003A5322">
        <w:rPr>
          <w:sz w:val="22"/>
          <w:szCs w:val="22"/>
        </w:rPr>
        <w:t xml:space="preserve">niversity. </w:t>
      </w:r>
    </w:p>
    <w:p w14:paraId="510572BC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590F87D0" w14:textId="440ED130" w:rsidR="00336922" w:rsidRPr="003A5322" w:rsidRDefault="00336922" w:rsidP="00016AA0">
      <w:pPr>
        <w:ind w:right="-9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ACADEMIC POSITIONS</w:t>
      </w:r>
      <w:r w:rsidR="00294AF1">
        <w:rPr>
          <w:b/>
          <w:sz w:val="22"/>
          <w:szCs w:val="22"/>
          <w:u w:val="single"/>
        </w:rPr>
        <w:t>________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</w:t>
      </w:r>
    </w:p>
    <w:p w14:paraId="4621C45C" w14:textId="3D29D65D" w:rsidR="00336922" w:rsidRPr="003A5322" w:rsidRDefault="00336922" w:rsidP="00EE0D53">
      <w:pPr>
        <w:ind w:right="-90"/>
        <w:rPr>
          <w:sz w:val="22"/>
          <w:szCs w:val="22"/>
        </w:rPr>
      </w:pPr>
    </w:p>
    <w:p w14:paraId="1876C8E1" w14:textId="2D9AFE36" w:rsidR="00336922" w:rsidRPr="003A5322" w:rsidRDefault="009F6E09" w:rsidP="00016AA0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="00EE0D53" w:rsidRPr="003A5322">
        <w:rPr>
          <w:sz w:val="22"/>
          <w:szCs w:val="22"/>
        </w:rPr>
        <w:t>-present</w:t>
      </w:r>
      <w:r w:rsidR="00336922" w:rsidRPr="003A5322">
        <w:rPr>
          <w:sz w:val="22"/>
          <w:szCs w:val="22"/>
        </w:rPr>
        <w:tab/>
        <w:t>Assistant Professor, College of Criminology and Criminal Justice, Florida State University.</w:t>
      </w:r>
    </w:p>
    <w:p w14:paraId="2CF7C3B1" w14:textId="77777777" w:rsidR="009B4F90" w:rsidRPr="003A5322" w:rsidRDefault="009B4F90" w:rsidP="00EE0D53">
      <w:pPr>
        <w:keepNext/>
        <w:ind w:right="-86"/>
        <w:rPr>
          <w:b/>
          <w:sz w:val="22"/>
          <w:szCs w:val="22"/>
        </w:rPr>
      </w:pPr>
    </w:p>
    <w:p w14:paraId="1FF9E291" w14:textId="1FE93F88" w:rsidR="009F6E09" w:rsidRPr="003A5322" w:rsidRDefault="009F6E09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RESEARCH INTERESTS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50758B00" w14:textId="77777777" w:rsidR="009F6E09" w:rsidRPr="003A5322" w:rsidRDefault="009F6E09" w:rsidP="00016AA0">
      <w:pPr>
        <w:keepNext/>
        <w:ind w:left="1440" w:right="-86" w:hanging="1440"/>
        <w:rPr>
          <w:b/>
          <w:sz w:val="22"/>
          <w:szCs w:val="22"/>
        </w:rPr>
      </w:pPr>
    </w:p>
    <w:p w14:paraId="61AE2193" w14:textId="77777777" w:rsidR="00EE0D53" w:rsidRPr="003A5322" w:rsidRDefault="00EE0D53" w:rsidP="00EE0D53">
      <w:pPr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Lethal violence; Communities and crime; Quantitative methods; Firearms; Homicide; Homicide-suicide; Serial and mass murder; School violence; Lethal police-citizen encounters</w:t>
      </w:r>
    </w:p>
    <w:p w14:paraId="7E2DF656" w14:textId="77777777" w:rsidR="009F6E09" w:rsidRPr="003A5322" w:rsidRDefault="009F6E09" w:rsidP="00016AA0">
      <w:pPr>
        <w:ind w:left="1440" w:right="-90" w:hanging="1440"/>
        <w:rPr>
          <w:sz w:val="22"/>
          <w:szCs w:val="22"/>
        </w:rPr>
      </w:pPr>
    </w:p>
    <w:p w14:paraId="3A82624D" w14:textId="18BFB727" w:rsidR="009F3EBC" w:rsidRPr="003A5322" w:rsidRDefault="00336922" w:rsidP="009F3EBC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PUBLICATIONS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214FC42D" w14:textId="77777777" w:rsidR="00336922" w:rsidRPr="003A5322" w:rsidRDefault="00336922" w:rsidP="00016AA0">
      <w:pPr>
        <w:ind w:left="1440" w:right="-90" w:hanging="1440"/>
        <w:rPr>
          <w:b/>
          <w:sz w:val="22"/>
          <w:szCs w:val="22"/>
        </w:rPr>
      </w:pPr>
    </w:p>
    <w:p w14:paraId="0C25A4C7" w14:textId="1C1444CB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Books</w:t>
      </w:r>
      <w:r w:rsidR="00F1316E" w:rsidRPr="003A5322">
        <w:rPr>
          <w:b/>
          <w:i/>
          <w:sz w:val="22"/>
          <w:szCs w:val="22"/>
        </w:rPr>
        <w:t xml:space="preserve"> </w:t>
      </w:r>
    </w:p>
    <w:p w14:paraId="1B2F2323" w14:textId="77777777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</w:p>
    <w:p w14:paraId="493FC572" w14:textId="1419044C" w:rsidR="004F3A39" w:rsidRPr="003A5322" w:rsidRDefault="004D730D" w:rsidP="004D730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3</w:t>
      </w:r>
      <w:r w:rsidRPr="003A5322">
        <w:rPr>
          <w:sz w:val="22"/>
          <w:szCs w:val="22"/>
        </w:rPr>
        <w:tab/>
      </w:r>
      <w:r w:rsidR="00980CDB" w:rsidRPr="003A5322">
        <w:rPr>
          <w:sz w:val="22"/>
          <w:szCs w:val="22"/>
        </w:rPr>
        <w:t xml:space="preserve">Fox, James A., Jack Levin, and </w:t>
      </w:r>
      <w:r w:rsidR="00980CDB" w:rsidRPr="003A5322">
        <w:rPr>
          <w:b/>
          <w:sz w:val="22"/>
          <w:szCs w:val="22"/>
        </w:rPr>
        <w:t>Emma E. Fridel</w:t>
      </w:r>
      <w:r w:rsidR="00980CDB" w:rsidRPr="003A5322">
        <w:rPr>
          <w:sz w:val="22"/>
          <w:szCs w:val="22"/>
        </w:rPr>
        <w:t xml:space="preserve">. </w:t>
      </w:r>
      <w:r w:rsidR="00980CDB" w:rsidRPr="003A5322">
        <w:rPr>
          <w:i/>
          <w:sz w:val="22"/>
          <w:szCs w:val="22"/>
        </w:rPr>
        <w:t>Extreme Killing: Understanding Serial and Mass Murder</w:t>
      </w:r>
      <w:r w:rsidR="00980CDB" w:rsidRPr="003A5322">
        <w:rPr>
          <w:sz w:val="22"/>
          <w:szCs w:val="22"/>
        </w:rPr>
        <w:t xml:space="preserve">. Fifth </w:t>
      </w:r>
      <w:r w:rsidR="004F3A39" w:rsidRPr="003A5322">
        <w:rPr>
          <w:sz w:val="22"/>
          <w:szCs w:val="22"/>
        </w:rPr>
        <w:t xml:space="preserve">Edition. </w:t>
      </w:r>
      <w:r w:rsidR="00980CDB" w:rsidRPr="003A5322">
        <w:rPr>
          <w:sz w:val="22"/>
          <w:szCs w:val="22"/>
        </w:rPr>
        <w:t>Sage</w:t>
      </w:r>
      <w:r w:rsidR="004F3A39" w:rsidRPr="003A5322">
        <w:rPr>
          <w:sz w:val="22"/>
          <w:szCs w:val="22"/>
        </w:rPr>
        <w:t>.</w:t>
      </w:r>
    </w:p>
    <w:p w14:paraId="2AD46C9E" w14:textId="5BADECA7" w:rsidR="00980CDB" w:rsidRPr="003A5322" w:rsidRDefault="004F3A39" w:rsidP="00980CDB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ab/>
        <w:t>(F</w:t>
      </w:r>
      <w:r w:rsidR="00980CDB" w:rsidRPr="003A5322">
        <w:rPr>
          <w:sz w:val="22"/>
          <w:szCs w:val="22"/>
        </w:rPr>
        <w:t>ourth</w:t>
      </w:r>
      <w:r w:rsidRPr="003A5322">
        <w:rPr>
          <w:sz w:val="22"/>
          <w:szCs w:val="22"/>
        </w:rPr>
        <w:t xml:space="preserve"> Edition: 2019)  </w:t>
      </w:r>
    </w:p>
    <w:p w14:paraId="17701033" w14:textId="0D4659B6" w:rsidR="00336922" w:rsidRPr="003A5322" w:rsidRDefault="00336922" w:rsidP="009C5A62">
      <w:pPr>
        <w:ind w:right="-90"/>
        <w:rPr>
          <w:sz w:val="22"/>
          <w:szCs w:val="22"/>
        </w:rPr>
      </w:pPr>
    </w:p>
    <w:p w14:paraId="412A33B1" w14:textId="77777777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Articles in Peer-Reviewed Journals</w:t>
      </w:r>
    </w:p>
    <w:p w14:paraId="22E3906D" w14:textId="77777777" w:rsidR="00EE0D53" w:rsidRPr="003A5322" w:rsidRDefault="00EE0D53" w:rsidP="00EE0D53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(* Denotes graduate student co-author)</w:t>
      </w:r>
    </w:p>
    <w:p w14:paraId="3A7E89DA" w14:textId="77777777" w:rsidR="004D730D" w:rsidRPr="003A5322" w:rsidRDefault="004D730D" w:rsidP="00EE0D53">
      <w:pPr>
        <w:ind w:left="1440" w:right="-90" w:hanging="1440"/>
        <w:rPr>
          <w:sz w:val="22"/>
          <w:szCs w:val="22"/>
        </w:rPr>
      </w:pPr>
    </w:p>
    <w:p w14:paraId="6F9C9A4D" w14:textId="11ADA42F" w:rsidR="00785E90" w:rsidRPr="00F46AC2" w:rsidRDefault="00785E90" w:rsidP="00785E90">
      <w:pPr>
        <w:pStyle w:val="NoSpacing"/>
        <w:ind w:left="1440" w:hanging="144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Forthcoming</w:t>
      </w:r>
      <w:r>
        <w:rPr>
          <w:color w:val="000000" w:themeColor="text1"/>
          <w:sz w:val="22"/>
          <w:szCs w:val="22"/>
        </w:rPr>
        <w:tab/>
      </w:r>
      <w:r w:rsidRPr="00785E90">
        <w:rPr>
          <w:b/>
          <w:bCs/>
          <w:sz w:val="22"/>
          <w:szCs w:val="22"/>
        </w:rPr>
        <w:t>Fridel, Emma E.</w:t>
      </w:r>
      <w:r w:rsidRPr="00785E90">
        <w:rPr>
          <w:sz w:val="22"/>
          <w:szCs w:val="22"/>
        </w:rPr>
        <w:t xml:space="preserve"> “</w:t>
      </w:r>
      <w:r w:rsidRPr="00785E90">
        <w:rPr>
          <w:color w:val="000000" w:themeColor="text1"/>
          <w:sz w:val="22"/>
          <w:szCs w:val="22"/>
        </w:rPr>
        <w:t xml:space="preserve">Revisiting the structural (in)variances of homicide: Examining the differential effects of context across homicide types.” </w:t>
      </w:r>
      <w:r w:rsidRPr="00785E90">
        <w:rPr>
          <w:i/>
          <w:iCs/>
          <w:color w:val="000000" w:themeColor="text1"/>
          <w:sz w:val="22"/>
          <w:szCs w:val="22"/>
        </w:rPr>
        <w:t>Journal of Research in Crime and Delinquency</w:t>
      </w:r>
      <w:r w:rsidRPr="00785E90">
        <w:rPr>
          <w:color w:val="000000" w:themeColor="text1"/>
          <w:sz w:val="22"/>
          <w:szCs w:val="22"/>
        </w:rPr>
        <w:t>.</w:t>
      </w:r>
      <w:r w:rsidRPr="00F46AC2">
        <w:rPr>
          <w:color w:val="000000" w:themeColor="text1"/>
        </w:rPr>
        <w:t xml:space="preserve"> </w:t>
      </w:r>
    </w:p>
    <w:p w14:paraId="38679E07" w14:textId="77777777" w:rsidR="00785E90" w:rsidRDefault="00785E90" w:rsidP="00785E90">
      <w:pPr>
        <w:rPr>
          <w:color w:val="000000" w:themeColor="text1"/>
          <w:sz w:val="22"/>
          <w:szCs w:val="22"/>
        </w:rPr>
      </w:pPr>
    </w:p>
    <w:p w14:paraId="4A357BFE" w14:textId="77777777" w:rsidR="00893E92" w:rsidRDefault="00893E92" w:rsidP="00893E92">
      <w:pPr>
        <w:ind w:left="1440" w:hanging="1440"/>
      </w:pPr>
      <w:r>
        <w:rPr>
          <w:color w:val="000000" w:themeColor="text1"/>
          <w:sz w:val="22"/>
          <w:szCs w:val="22"/>
        </w:rPr>
        <w:t>Forthcoming</w:t>
      </w:r>
      <w:r>
        <w:rPr>
          <w:color w:val="000000" w:themeColor="text1"/>
          <w:sz w:val="22"/>
          <w:szCs w:val="22"/>
        </w:rPr>
        <w:tab/>
      </w:r>
      <w:r w:rsidRPr="00893E92">
        <w:rPr>
          <w:sz w:val="22"/>
          <w:szCs w:val="22"/>
        </w:rPr>
        <w:t xml:space="preserve">Zimmerman, Gregory M., </w:t>
      </w:r>
      <w:r w:rsidRPr="00893E92">
        <w:rPr>
          <w:b/>
          <w:bCs/>
          <w:sz w:val="22"/>
          <w:szCs w:val="22"/>
        </w:rPr>
        <w:t>Emma E. Fridel</w:t>
      </w:r>
      <w:r w:rsidRPr="00893E92">
        <w:rPr>
          <w:sz w:val="22"/>
          <w:szCs w:val="22"/>
        </w:rPr>
        <w:t xml:space="preserve">, and Daniel </w:t>
      </w:r>
      <w:proofErr w:type="spellStart"/>
      <w:r w:rsidRPr="00893E92">
        <w:rPr>
          <w:sz w:val="22"/>
          <w:szCs w:val="22"/>
        </w:rPr>
        <w:t>Trovato</w:t>
      </w:r>
      <w:proofErr w:type="spellEnd"/>
      <w:r w:rsidRPr="00893E92">
        <w:rPr>
          <w:sz w:val="22"/>
          <w:szCs w:val="22"/>
        </w:rPr>
        <w:t xml:space="preserve">*. “Disproportionate burden of violence: Explaining racial and ethnic disparities in potential years of life lost among homicide victims, suicide decedents, and homicide-suicide perpetrators.” </w:t>
      </w:r>
      <w:r w:rsidRPr="00893E92">
        <w:rPr>
          <w:i/>
          <w:iCs/>
          <w:sz w:val="22"/>
          <w:szCs w:val="22"/>
        </w:rPr>
        <w:t>PLOS ONE</w:t>
      </w:r>
      <w:r w:rsidRPr="00893E92">
        <w:rPr>
          <w:sz w:val="22"/>
          <w:szCs w:val="22"/>
        </w:rPr>
        <w:t xml:space="preserve">. </w:t>
      </w:r>
    </w:p>
    <w:p w14:paraId="01832C7B" w14:textId="00E2AAE0" w:rsidR="00893E92" w:rsidRDefault="00893E92" w:rsidP="00785E90">
      <w:pPr>
        <w:rPr>
          <w:color w:val="000000" w:themeColor="text1"/>
          <w:sz w:val="22"/>
          <w:szCs w:val="22"/>
        </w:rPr>
      </w:pPr>
    </w:p>
    <w:p w14:paraId="65CF7DF7" w14:textId="3990A515" w:rsidR="004D730D" w:rsidRPr="003A5322" w:rsidRDefault="004D730D" w:rsidP="004D730D">
      <w:pPr>
        <w:ind w:left="1440" w:hanging="1440"/>
        <w:rPr>
          <w:bCs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>Forthcoming</w:t>
      </w:r>
      <w:r w:rsidRPr="003A5322">
        <w:rPr>
          <w:color w:val="000000" w:themeColor="text1"/>
          <w:sz w:val="22"/>
          <w:szCs w:val="22"/>
        </w:rPr>
        <w:tab/>
      </w:r>
      <w:r w:rsidRPr="003A5322">
        <w:rPr>
          <w:bCs/>
          <w:sz w:val="22"/>
          <w:szCs w:val="22"/>
        </w:rPr>
        <w:t xml:space="preserve">Zimmerman, Gregory M., </w:t>
      </w:r>
      <w:r w:rsidRPr="003A5322">
        <w:rPr>
          <w:b/>
          <w:sz w:val="22"/>
          <w:szCs w:val="22"/>
        </w:rPr>
        <w:t>Emma E. Fridel</w:t>
      </w:r>
      <w:r w:rsidRPr="003A5322">
        <w:rPr>
          <w:bCs/>
          <w:sz w:val="22"/>
          <w:szCs w:val="22"/>
        </w:rPr>
        <w:t xml:space="preserve">, and Natasha A. Frost. “Examining differences in the individual and contextual risk factors for police officer, correctional officer, and non-protective service suicides.” </w:t>
      </w:r>
      <w:r w:rsidRPr="003A5322">
        <w:rPr>
          <w:bCs/>
          <w:i/>
          <w:iCs/>
          <w:sz w:val="22"/>
          <w:szCs w:val="22"/>
        </w:rPr>
        <w:t>Justice Quarterly</w:t>
      </w:r>
      <w:r w:rsidRPr="003A5322">
        <w:rPr>
          <w:bCs/>
          <w:sz w:val="22"/>
          <w:szCs w:val="22"/>
        </w:rPr>
        <w:t>.</w:t>
      </w:r>
      <w:r w:rsidR="00407762">
        <w:rPr>
          <w:bCs/>
          <w:sz w:val="22"/>
          <w:szCs w:val="22"/>
        </w:rPr>
        <w:t xml:space="preserve"> </w:t>
      </w:r>
    </w:p>
    <w:p w14:paraId="642052EE" w14:textId="77777777" w:rsidR="004D730D" w:rsidRPr="003A5322" w:rsidRDefault="004D730D" w:rsidP="004D730D">
      <w:pPr>
        <w:rPr>
          <w:b/>
          <w:sz w:val="22"/>
          <w:szCs w:val="22"/>
        </w:rPr>
      </w:pPr>
    </w:p>
    <w:p w14:paraId="471A6B5F" w14:textId="3AA51EFE" w:rsidR="004D730D" w:rsidRPr="003A5322" w:rsidRDefault="009C0DA3" w:rsidP="004D730D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024</w:t>
      </w:r>
      <w:r w:rsidR="004D730D" w:rsidRPr="003A5322">
        <w:rPr>
          <w:b/>
          <w:sz w:val="22"/>
          <w:szCs w:val="22"/>
        </w:rPr>
        <w:tab/>
        <w:t xml:space="preserve">Fridel, Emma </w:t>
      </w:r>
      <w:proofErr w:type="gramStart"/>
      <w:r w:rsidR="004D730D" w:rsidRPr="003A5322">
        <w:rPr>
          <w:b/>
          <w:sz w:val="22"/>
          <w:szCs w:val="22"/>
        </w:rPr>
        <w:t>E</w:t>
      </w:r>
      <w:r w:rsidR="004D730D" w:rsidRPr="003A5322">
        <w:rPr>
          <w:bCs/>
          <w:sz w:val="22"/>
          <w:szCs w:val="22"/>
        </w:rPr>
        <w:t>.</w:t>
      </w:r>
      <w:proofErr w:type="gramEnd"/>
      <w:r w:rsidR="004D730D" w:rsidRPr="003A5322">
        <w:rPr>
          <w:bCs/>
          <w:sz w:val="22"/>
          <w:szCs w:val="22"/>
        </w:rPr>
        <w:t xml:space="preserve"> and Gregory M. Zimmerman. “Coercive control or self-defense? Examining firearm use in male- and female-perpetrated intimate partner homicide.” </w:t>
      </w:r>
      <w:r w:rsidR="004D730D" w:rsidRPr="003A5322">
        <w:rPr>
          <w:bCs/>
          <w:i/>
          <w:iCs/>
          <w:sz w:val="22"/>
          <w:szCs w:val="22"/>
        </w:rPr>
        <w:t>Journal of Research in Crime and Delinquency</w:t>
      </w:r>
      <w:r>
        <w:rPr>
          <w:bCs/>
          <w:sz w:val="22"/>
          <w:szCs w:val="22"/>
        </w:rPr>
        <w:t>, 61(1), 3-44.</w:t>
      </w:r>
    </w:p>
    <w:p w14:paraId="1D71C507" w14:textId="5B95FF77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</w:p>
    <w:p w14:paraId="3FBF582E" w14:textId="5D33D24F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3</w:t>
      </w:r>
      <w:r w:rsidRPr="003A5322">
        <w:rPr>
          <w:bCs/>
          <w:sz w:val="22"/>
          <w:szCs w:val="22"/>
        </w:rPr>
        <w:tab/>
        <w:t xml:space="preserve">Zimmerman, Gregory M., </w:t>
      </w:r>
      <w:r w:rsidRPr="003A5322">
        <w:rPr>
          <w:b/>
          <w:sz w:val="22"/>
          <w:szCs w:val="22"/>
        </w:rPr>
        <w:t xml:space="preserve">Emma E. Fridel, </w:t>
      </w:r>
      <w:r w:rsidRPr="003A5322">
        <w:rPr>
          <w:bCs/>
          <w:sz w:val="22"/>
          <w:szCs w:val="22"/>
        </w:rPr>
        <w:t xml:space="preserve">and Kara McArdle*. “Examining the factors that impact suicide following intimate partner homicide: Social context, gender dynamics, and firearms.” </w:t>
      </w:r>
      <w:r w:rsidRPr="003A5322">
        <w:rPr>
          <w:bCs/>
          <w:i/>
          <w:iCs/>
          <w:sz w:val="22"/>
          <w:szCs w:val="22"/>
        </w:rPr>
        <w:t>Journal of Interpersonal Violence</w:t>
      </w:r>
      <w:r w:rsidRPr="003A5322">
        <w:rPr>
          <w:bCs/>
          <w:sz w:val="22"/>
          <w:szCs w:val="22"/>
        </w:rPr>
        <w:t xml:space="preserve">, </w:t>
      </w:r>
      <w:r w:rsidRPr="009C0DA3">
        <w:rPr>
          <w:bCs/>
          <w:sz w:val="22"/>
          <w:szCs w:val="22"/>
        </w:rPr>
        <w:t>38(3-4),</w:t>
      </w:r>
      <w:r w:rsidRPr="003A5322">
        <w:rPr>
          <w:bCs/>
          <w:sz w:val="22"/>
          <w:szCs w:val="22"/>
        </w:rPr>
        <w:t xml:space="preserve"> 2850-2880. </w:t>
      </w:r>
    </w:p>
    <w:p w14:paraId="3A5818CA" w14:textId="77777777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</w:p>
    <w:p w14:paraId="3E335213" w14:textId="2CD91127" w:rsidR="004D730D" w:rsidRDefault="004D730D" w:rsidP="003A5322">
      <w:pPr>
        <w:ind w:left="1440" w:right="-9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Cs/>
          <w:sz w:val="22"/>
          <w:szCs w:val="22"/>
        </w:rPr>
        <w:tab/>
      </w:r>
      <w:r w:rsidRPr="003A5322">
        <w:rPr>
          <w:sz w:val="22"/>
          <w:szCs w:val="22"/>
        </w:rPr>
        <w:t xml:space="preserve">Sheppard, Keller G., Gregory M. Zimmerman,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Examining the relevance of contextual gun ownership on fatal police shootings.” </w:t>
      </w:r>
      <w:r w:rsidRPr="003A5322">
        <w:rPr>
          <w:i/>
          <w:iCs/>
          <w:sz w:val="22"/>
          <w:szCs w:val="22"/>
        </w:rPr>
        <w:t>Justice Quarterly</w:t>
      </w:r>
      <w:r w:rsidRPr="003A5322">
        <w:rPr>
          <w:sz w:val="22"/>
          <w:szCs w:val="22"/>
        </w:rPr>
        <w:t xml:space="preserve">, 39(6): 1214-1236. </w:t>
      </w:r>
    </w:p>
    <w:p w14:paraId="3263304F" w14:textId="77777777" w:rsidR="00E5209B" w:rsidRPr="003A5322" w:rsidRDefault="00E5209B" w:rsidP="003A5322">
      <w:pPr>
        <w:ind w:left="1440" w:right="-90" w:hanging="1440"/>
        <w:rPr>
          <w:sz w:val="22"/>
          <w:szCs w:val="22"/>
        </w:rPr>
      </w:pPr>
    </w:p>
    <w:p w14:paraId="57462172" w14:textId="0FF34EA9" w:rsidR="004D730D" w:rsidRPr="003A5322" w:rsidRDefault="004D730D" w:rsidP="004D730D">
      <w:pPr>
        <w:pStyle w:val="NormalWeb"/>
        <w:ind w:left="144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bCs/>
          <w:sz w:val="22"/>
          <w:szCs w:val="22"/>
        </w:rPr>
        <w:t xml:space="preserve">“Moving beyond individual-level explanations: Exploring the contextual correlates of mass murder.” </w:t>
      </w:r>
      <w:r w:rsidRPr="003A5322">
        <w:rPr>
          <w:bCs/>
          <w:i/>
          <w:iCs/>
          <w:sz w:val="22"/>
          <w:szCs w:val="22"/>
        </w:rPr>
        <w:t>Criminal Justice and Behavior</w:t>
      </w:r>
      <w:r w:rsidRPr="003A5322">
        <w:rPr>
          <w:bCs/>
          <w:sz w:val="22"/>
          <w:szCs w:val="22"/>
        </w:rPr>
        <w:t xml:space="preserve">, 49(8): 1134-1153. </w:t>
      </w:r>
    </w:p>
    <w:p w14:paraId="09DDDBC2" w14:textId="77777777" w:rsidR="004D730D" w:rsidRPr="003A5322" w:rsidRDefault="004D730D" w:rsidP="004D730D">
      <w:pPr>
        <w:pStyle w:val="NormalWeb"/>
        <w:ind w:left="1440" w:hanging="1440"/>
        <w:rPr>
          <w:sz w:val="22"/>
          <w:szCs w:val="22"/>
        </w:rPr>
      </w:pPr>
    </w:p>
    <w:p w14:paraId="387E0894" w14:textId="03DDFD4F" w:rsidR="004D730D" w:rsidRPr="003A5322" w:rsidRDefault="004D730D" w:rsidP="004D730D">
      <w:pPr>
        <w:ind w:left="1440" w:hanging="1440"/>
        <w:rPr>
          <w:i/>
          <w:i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sz w:val="22"/>
          <w:szCs w:val="22"/>
        </w:rPr>
        <w:t xml:space="preserve">“Integrating the literature on lethal violence: A comparison of mass murder, homicide, and homicide-suicide.” </w:t>
      </w:r>
      <w:r w:rsidRPr="003A5322">
        <w:rPr>
          <w:i/>
          <w:iCs/>
          <w:sz w:val="22"/>
          <w:szCs w:val="22"/>
        </w:rPr>
        <w:t>Homicide Studies</w:t>
      </w:r>
      <w:r w:rsidRPr="003A5322">
        <w:rPr>
          <w:sz w:val="22"/>
          <w:szCs w:val="22"/>
        </w:rPr>
        <w:t>, 26(2):123-147.</w:t>
      </w:r>
      <w:r w:rsidRPr="003A5322">
        <w:rPr>
          <w:i/>
          <w:iCs/>
          <w:sz w:val="22"/>
          <w:szCs w:val="22"/>
        </w:rPr>
        <w:t xml:space="preserve"> </w:t>
      </w:r>
    </w:p>
    <w:p w14:paraId="561BDA66" w14:textId="77777777" w:rsidR="004D730D" w:rsidRPr="003A5322" w:rsidRDefault="004D730D" w:rsidP="004D730D">
      <w:pPr>
        <w:rPr>
          <w:sz w:val="22"/>
          <w:szCs w:val="22"/>
        </w:rPr>
      </w:pPr>
    </w:p>
    <w:p w14:paraId="05966395" w14:textId="077ECC31" w:rsidR="004D730D" w:rsidRPr="003A5322" w:rsidRDefault="004D730D" w:rsidP="004D730D">
      <w:pPr>
        <w:ind w:left="144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Cs/>
          <w:sz w:val="22"/>
          <w:szCs w:val="22"/>
        </w:rPr>
        <w:tab/>
        <w:t xml:space="preserve">Fox, James </w:t>
      </w:r>
      <w:proofErr w:type="gramStart"/>
      <w:r w:rsidRPr="003A5322">
        <w:rPr>
          <w:bCs/>
          <w:sz w:val="22"/>
          <w:szCs w:val="22"/>
        </w:rPr>
        <w:t>A.</w:t>
      </w:r>
      <w:proofErr w:type="gramEnd"/>
      <w:r w:rsidRPr="003A5322">
        <w:rPr>
          <w:bCs/>
          <w:sz w:val="22"/>
          <w:szCs w:val="22"/>
        </w:rPr>
        <w:t xml:space="preserve"> and </w:t>
      </w:r>
      <w:r w:rsidRPr="003A5322">
        <w:rPr>
          <w:b/>
          <w:sz w:val="22"/>
          <w:szCs w:val="22"/>
        </w:rPr>
        <w:t>Emma E. Fridel</w:t>
      </w:r>
      <w:r w:rsidRPr="003A5322">
        <w:rPr>
          <w:bCs/>
          <w:sz w:val="22"/>
          <w:szCs w:val="22"/>
        </w:rPr>
        <w:t xml:space="preserve">. “Keeping with tradition: Preference for the longstanding definition of mass shooting.” </w:t>
      </w:r>
      <w:r w:rsidRPr="003A5322">
        <w:rPr>
          <w:bCs/>
          <w:i/>
          <w:iCs/>
          <w:sz w:val="22"/>
          <w:szCs w:val="22"/>
        </w:rPr>
        <w:t>Journal of Mass Violence Research</w:t>
      </w:r>
      <w:r w:rsidRPr="003A5322">
        <w:rPr>
          <w:bCs/>
          <w:sz w:val="22"/>
          <w:szCs w:val="22"/>
        </w:rPr>
        <w:t xml:space="preserve">, 1(2): 17-26. </w:t>
      </w:r>
    </w:p>
    <w:p w14:paraId="75770D83" w14:textId="77777777" w:rsidR="004D730D" w:rsidRPr="003A5322" w:rsidRDefault="004D730D" w:rsidP="004D730D">
      <w:pPr>
        <w:rPr>
          <w:sz w:val="22"/>
          <w:szCs w:val="22"/>
        </w:rPr>
      </w:pPr>
    </w:p>
    <w:p w14:paraId="734E583E" w14:textId="54546709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Fox, James A., Nathan E. Sanders, </w:t>
      </w:r>
      <w:r w:rsidRPr="003A5322">
        <w:rPr>
          <w:b/>
          <w:sz w:val="22"/>
          <w:szCs w:val="22"/>
        </w:rPr>
        <w:t>Emma E</w:t>
      </w:r>
      <w:r w:rsidRPr="003A5322">
        <w:rPr>
          <w:sz w:val="22"/>
          <w:szCs w:val="22"/>
        </w:rPr>
        <w:t xml:space="preserve">. </w:t>
      </w:r>
      <w:r w:rsidRPr="003A5322">
        <w:rPr>
          <w:b/>
          <w:sz w:val="22"/>
          <w:szCs w:val="22"/>
        </w:rPr>
        <w:t>Fridel</w:t>
      </w:r>
      <w:r w:rsidRPr="003A5322">
        <w:rPr>
          <w:sz w:val="22"/>
          <w:szCs w:val="22"/>
        </w:rPr>
        <w:t xml:space="preserve">, Grant </w:t>
      </w:r>
      <w:proofErr w:type="spellStart"/>
      <w:r w:rsidRPr="003A5322">
        <w:rPr>
          <w:sz w:val="22"/>
          <w:szCs w:val="22"/>
        </w:rPr>
        <w:t>Duwe</w:t>
      </w:r>
      <w:proofErr w:type="spellEnd"/>
      <w:r w:rsidRPr="003A5322">
        <w:rPr>
          <w:sz w:val="22"/>
          <w:szCs w:val="22"/>
        </w:rPr>
        <w:t xml:space="preserve">, and Michael </w:t>
      </w:r>
      <w:proofErr w:type="spellStart"/>
      <w:r w:rsidRPr="003A5322">
        <w:rPr>
          <w:sz w:val="22"/>
          <w:szCs w:val="22"/>
        </w:rPr>
        <w:t>Rocque</w:t>
      </w:r>
      <w:proofErr w:type="spellEnd"/>
      <w:r w:rsidRPr="003A5322">
        <w:rPr>
          <w:sz w:val="22"/>
          <w:szCs w:val="22"/>
        </w:rPr>
        <w:t xml:space="preserve">. “The contagion of mass shootings: The interdependence of large-scale massacres and mass media coverage.” </w:t>
      </w:r>
      <w:r w:rsidRPr="003A5322">
        <w:rPr>
          <w:i/>
          <w:iCs/>
          <w:sz w:val="22"/>
          <w:szCs w:val="22"/>
        </w:rPr>
        <w:t>Statistics &amp; Public Policy</w:t>
      </w:r>
      <w:r w:rsidRPr="003A5322">
        <w:rPr>
          <w:sz w:val="22"/>
          <w:szCs w:val="22"/>
        </w:rPr>
        <w:t>, 8(1): 53-66.</w:t>
      </w:r>
    </w:p>
    <w:p w14:paraId="1F9C33E4" w14:textId="77777777" w:rsidR="004D730D" w:rsidRPr="003A5322" w:rsidRDefault="004D730D" w:rsidP="004D730D">
      <w:pPr>
        <w:rPr>
          <w:sz w:val="22"/>
          <w:szCs w:val="22"/>
        </w:rPr>
      </w:pPr>
    </w:p>
    <w:p w14:paraId="467F84EC" w14:textId="0ED078D4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Zimmerman, Gregory M.,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, and Madison Gerdes*. “Examining the racial dynamic of the victim-offender dyad in homicide-suicide: Does </w:t>
      </w:r>
      <w:proofErr w:type="spellStart"/>
      <w:r w:rsidRPr="003A5322">
        <w:rPr>
          <w:sz w:val="22"/>
          <w:szCs w:val="22"/>
        </w:rPr>
        <w:t>intraracial</w:t>
      </w:r>
      <w:proofErr w:type="spellEnd"/>
      <w:r w:rsidRPr="003A5322">
        <w:rPr>
          <w:sz w:val="22"/>
          <w:szCs w:val="22"/>
        </w:rPr>
        <w:t xml:space="preserve"> homicide encourage perpetrator suicide?” </w:t>
      </w:r>
      <w:r w:rsidRPr="003A5322">
        <w:rPr>
          <w:i/>
          <w:iCs/>
          <w:sz w:val="22"/>
          <w:szCs w:val="22"/>
        </w:rPr>
        <w:t>Journal of Research in Crime and Delinquency</w:t>
      </w:r>
      <w:r w:rsidRPr="003A5322">
        <w:rPr>
          <w:sz w:val="22"/>
          <w:szCs w:val="22"/>
        </w:rPr>
        <w:t xml:space="preserve">, 58(4): 420-466. </w:t>
      </w:r>
    </w:p>
    <w:p w14:paraId="251B3C6F" w14:textId="77777777" w:rsidR="004D730D" w:rsidRPr="003A5322" w:rsidRDefault="004D730D" w:rsidP="004D730D">
      <w:pPr>
        <w:textAlignment w:val="baseline"/>
        <w:rPr>
          <w:iCs/>
          <w:sz w:val="22"/>
          <w:szCs w:val="22"/>
        </w:rPr>
      </w:pPr>
    </w:p>
    <w:p w14:paraId="20EA3AFA" w14:textId="418E0DC4" w:rsidR="004D730D" w:rsidRPr="003A5322" w:rsidRDefault="004D730D" w:rsidP="004D730D">
      <w:pPr>
        <w:ind w:left="1440" w:hanging="1440"/>
        <w:rPr>
          <w:sz w:val="22"/>
          <w:szCs w:val="22"/>
          <w:lang w:eastAsia="zh-CN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bCs/>
          <w:sz w:val="22"/>
          <w:szCs w:val="22"/>
        </w:rPr>
        <w:t>“</w:t>
      </w:r>
      <w:r w:rsidRPr="003A5322">
        <w:rPr>
          <w:color w:val="222222"/>
          <w:sz w:val="22"/>
          <w:szCs w:val="22"/>
          <w:shd w:val="clear" w:color="auto" w:fill="FFFFFF"/>
          <w:lang w:eastAsia="zh-CN"/>
        </w:rPr>
        <w:t xml:space="preserve">The continuing vitality of bias in research on guns and violence: A second ‘non-response response’ to unfounded critiques.” </w:t>
      </w:r>
      <w:r w:rsidRPr="003A5322">
        <w:rPr>
          <w:i/>
          <w:iCs/>
          <w:color w:val="222222"/>
          <w:sz w:val="22"/>
          <w:szCs w:val="22"/>
          <w:shd w:val="clear" w:color="auto" w:fill="FFFFFF"/>
          <w:lang w:eastAsia="zh-CN"/>
        </w:rPr>
        <w:t>Justice Quarterly</w:t>
      </w:r>
      <w:r w:rsidRPr="003A5322">
        <w:rPr>
          <w:color w:val="222222"/>
          <w:sz w:val="22"/>
          <w:szCs w:val="22"/>
          <w:shd w:val="clear" w:color="auto" w:fill="FFFFFF"/>
          <w:lang w:eastAsia="zh-CN"/>
        </w:rPr>
        <w:t xml:space="preserve">, 38(5): 955-960. </w:t>
      </w:r>
    </w:p>
    <w:p w14:paraId="54E55BB1" w14:textId="77777777" w:rsidR="004D730D" w:rsidRPr="003A5322" w:rsidRDefault="004D730D" w:rsidP="004D730D">
      <w:pPr>
        <w:textAlignment w:val="baseline"/>
        <w:rPr>
          <w:iCs/>
          <w:sz w:val="22"/>
          <w:szCs w:val="22"/>
        </w:rPr>
      </w:pPr>
    </w:p>
    <w:p w14:paraId="7DFB6B17" w14:textId="34E86609" w:rsidR="004D730D" w:rsidRPr="003A5322" w:rsidRDefault="004D730D" w:rsidP="004D730D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1</w:t>
      </w:r>
      <w:r w:rsidRPr="003A5322">
        <w:rPr>
          <w:b/>
          <w:bCs/>
          <w:iCs/>
          <w:sz w:val="22"/>
          <w:szCs w:val="22"/>
        </w:rPr>
        <w:tab/>
        <w:t>Fridel, Emma E</w:t>
      </w:r>
      <w:r w:rsidRPr="003A5322">
        <w:rPr>
          <w:iCs/>
          <w:sz w:val="22"/>
          <w:szCs w:val="22"/>
        </w:rPr>
        <w:t xml:space="preserve">. “The futility of shooting down strawmen: A response to </w:t>
      </w:r>
      <w:proofErr w:type="spellStart"/>
      <w:r w:rsidRPr="003A5322">
        <w:rPr>
          <w:iCs/>
          <w:sz w:val="22"/>
          <w:szCs w:val="22"/>
        </w:rPr>
        <w:t>Kleck</w:t>
      </w:r>
      <w:proofErr w:type="spellEnd"/>
      <w:r w:rsidRPr="003A5322">
        <w:rPr>
          <w:iCs/>
          <w:sz w:val="22"/>
          <w:szCs w:val="22"/>
        </w:rPr>
        <w:t xml:space="preserve"> (2020)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iCs/>
          <w:sz w:val="22"/>
          <w:szCs w:val="22"/>
        </w:rPr>
        <w:t xml:space="preserve">, 38(5): 925-941. </w:t>
      </w:r>
    </w:p>
    <w:p w14:paraId="314850BC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3E4E0E0B" w14:textId="062B01DE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>Fridel, Emma E</w:t>
      </w:r>
      <w:r w:rsidRPr="003A5322">
        <w:rPr>
          <w:sz w:val="22"/>
          <w:szCs w:val="22"/>
        </w:rPr>
        <w:t xml:space="preserve">. “Comparing the impact of household gun ownership and concealed carry legislation on the frequency of mass shootings and firearms homicide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sz w:val="22"/>
          <w:szCs w:val="22"/>
        </w:rPr>
        <w:t>, 38(5): 892-915.</w:t>
      </w:r>
    </w:p>
    <w:p w14:paraId="537D9C5A" w14:textId="77777777" w:rsidR="004D730D" w:rsidRPr="003A5322" w:rsidRDefault="004D730D" w:rsidP="004D730D">
      <w:pPr>
        <w:rPr>
          <w:sz w:val="22"/>
          <w:szCs w:val="22"/>
        </w:rPr>
      </w:pPr>
    </w:p>
    <w:p w14:paraId="14E4192A" w14:textId="7C11BDB3" w:rsidR="004D730D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>Fridel, Emma E.</w:t>
      </w:r>
      <w:r w:rsidRPr="003A5322">
        <w:rPr>
          <w:sz w:val="22"/>
          <w:szCs w:val="22"/>
        </w:rPr>
        <w:t xml:space="preserve"> “The contextual correlates of school shootings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sz w:val="22"/>
          <w:szCs w:val="22"/>
        </w:rPr>
        <w:t>, 38(4): 596-625.</w:t>
      </w:r>
    </w:p>
    <w:p w14:paraId="203E8831" w14:textId="1F0E1388" w:rsidR="002B3BB9" w:rsidRPr="002B3BB9" w:rsidRDefault="002B3BB9" w:rsidP="002B3B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B3BB9">
        <w:rPr>
          <w:rFonts w:ascii="Times New Roman" w:hAnsi="Times New Roman" w:cs="Times New Roman"/>
          <w:sz w:val="22"/>
          <w:szCs w:val="22"/>
        </w:rPr>
        <w:t xml:space="preserve">Winner of the Ruth D. Peterson and Lauren J. </w:t>
      </w:r>
      <w:proofErr w:type="spellStart"/>
      <w:r w:rsidRPr="002B3BB9">
        <w:rPr>
          <w:rFonts w:ascii="Times New Roman" w:hAnsi="Times New Roman" w:cs="Times New Roman"/>
          <w:sz w:val="22"/>
          <w:szCs w:val="22"/>
        </w:rPr>
        <w:t>Krivo</w:t>
      </w:r>
      <w:proofErr w:type="spellEnd"/>
      <w:r w:rsidRPr="002B3BB9">
        <w:rPr>
          <w:rFonts w:ascii="Times New Roman" w:hAnsi="Times New Roman" w:cs="Times New Roman"/>
          <w:sz w:val="22"/>
          <w:szCs w:val="22"/>
        </w:rPr>
        <w:t xml:space="preserve"> Graduate Student Scholar Award (2022)</w:t>
      </w:r>
    </w:p>
    <w:p w14:paraId="0DA62C63" w14:textId="77777777" w:rsidR="004D730D" w:rsidRPr="003A5322" w:rsidRDefault="004D730D" w:rsidP="004D730D">
      <w:pPr>
        <w:rPr>
          <w:sz w:val="22"/>
          <w:szCs w:val="22"/>
        </w:rPr>
      </w:pPr>
    </w:p>
    <w:p w14:paraId="3B019A6C" w14:textId="1B98CA03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Zimmerman, Gregory M.,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, Keller G. Sheppard, and Nathaniel L. </w:t>
      </w:r>
      <w:proofErr w:type="spellStart"/>
      <w:r w:rsidR="004D730D" w:rsidRPr="003A5322">
        <w:rPr>
          <w:sz w:val="22"/>
          <w:szCs w:val="22"/>
        </w:rPr>
        <w:t>Lawshe</w:t>
      </w:r>
      <w:proofErr w:type="spellEnd"/>
      <w:r w:rsidR="004D730D" w:rsidRPr="003A5322">
        <w:rPr>
          <w:sz w:val="22"/>
          <w:szCs w:val="22"/>
        </w:rPr>
        <w:t xml:space="preserve">*. “Contextualizing fatal police-resident encounters with a focus on Hispanic or Latin American places: Does macro-level racial and ethnic composition distinguish </w:t>
      </w:r>
      <w:r w:rsidR="004D730D" w:rsidRPr="003A5322">
        <w:rPr>
          <w:sz w:val="22"/>
          <w:szCs w:val="22"/>
        </w:rPr>
        <w:lastRenderedPageBreak/>
        <w:t xml:space="preserve">resident fatalities by the police and police fatalities by residents?” </w:t>
      </w:r>
      <w:r w:rsidR="004D730D" w:rsidRPr="003A5322">
        <w:rPr>
          <w:i/>
          <w:iCs/>
          <w:sz w:val="22"/>
          <w:szCs w:val="22"/>
        </w:rPr>
        <w:t>Journal of Criminal Justice,</w:t>
      </w:r>
      <w:r w:rsidR="004D730D" w:rsidRPr="003A5322">
        <w:rPr>
          <w:sz w:val="22"/>
          <w:szCs w:val="22"/>
        </w:rPr>
        <w:t xml:space="preserve"> 72(101749): 1-14. </w:t>
      </w:r>
    </w:p>
    <w:p w14:paraId="478DED83" w14:textId="77777777" w:rsidR="004D730D" w:rsidRPr="003A5322" w:rsidRDefault="004D730D" w:rsidP="004D730D">
      <w:pPr>
        <w:rPr>
          <w:sz w:val="22"/>
          <w:szCs w:val="22"/>
        </w:rPr>
      </w:pPr>
    </w:p>
    <w:p w14:paraId="2ADD90FC" w14:textId="1420B973" w:rsidR="004D730D" w:rsidRPr="003A5322" w:rsidRDefault="00052125" w:rsidP="00052125">
      <w:pPr>
        <w:pStyle w:val="Heading4"/>
        <w:shd w:val="clear" w:color="auto" w:fill="FFFFFF"/>
        <w:spacing w:before="0"/>
        <w:ind w:left="1440" w:hanging="1440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021</w:t>
      </w:r>
      <w:r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ab/>
      </w:r>
      <w:r w:rsidR="004D730D" w:rsidRPr="003A532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ridel, Emma E</w:t>
      </w:r>
      <w:r w:rsidR="004D730D"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 “</w:t>
      </w:r>
      <w:r w:rsidR="004D730D" w:rsidRPr="003A532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A multivariate comparison of family, felony, and public mass murders in the United States.” </w:t>
      </w:r>
      <w:r w:rsidR="004D730D" w:rsidRPr="003A53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ournal of Interpersonal Violence</w:t>
      </w:r>
      <w:r w:rsidR="004D730D" w:rsidRPr="003A532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, 36(3-4): 1092-1118. </w:t>
      </w:r>
    </w:p>
    <w:p w14:paraId="110FD796" w14:textId="77777777" w:rsidR="004D730D" w:rsidRPr="003A5322" w:rsidRDefault="004D730D" w:rsidP="004D730D">
      <w:pPr>
        <w:rPr>
          <w:sz w:val="22"/>
          <w:szCs w:val="22"/>
        </w:rPr>
      </w:pPr>
    </w:p>
    <w:p w14:paraId="27CE4646" w14:textId="6B359CBD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Siegel, Michael, Max </w:t>
      </w:r>
      <w:proofErr w:type="spellStart"/>
      <w:r w:rsidR="004D730D" w:rsidRPr="003A5322">
        <w:rPr>
          <w:sz w:val="22"/>
          <w:szCs w:val="22"/>
        </w:rPr>
        <w:t>Goder</w:t>
      </w:r>
      <w:proofErr w:type="spellEnd"/>
      <w:r w:rsidR="004D730D" w:rsidRPr="003A5322">
        <w:rPr>
          <w:sz w:val="22"/>
          <w:szCs w:val="22"/>
        </w:rPr>
        <w:t xml:space="preserve">-Reiser*, Grant </w:t>
      </w:r>
      <w:proofErr w:type="spellStart"/>
      <w:r w:rsidR="004D730D" w:rsidRPr="003A5322">
        <w:rPr>
          <w:sz w:val="22"/>
          <w:szCs w:val="22"/>
        </w:rPr>
        <w:t>Duwe</w:t>
      </w:r>
      <w:proofErr w:type="spellEnd"/>
      <w:r w:rsidR="004D730D" w:rsidRPr="003A5322">
        <w:rPr>
          <w:sz w:val="22"/>
          <w:szCs w:val="22"/>
        </w:rPr>
        <w:t xml:space="preserve">, Michael </w:t>
      </w:r>
      <w:proofErr w:type="spellStart"/>
      <w:r w:rsidR="004D730D" w:rsidRPr="003A5322">
        <w:rPr>
          <w:sz w:val="22"/>
          <w:szCs w:val="22"/>
        </w:rPr>
        <w:t>Rocque</w:t>
      </w:r>
      <w:proofErr w:type="spellEnd"/>
      <w:r w:rsidR="004D730D" w:rsidRPr="003A5322">
        <w:rPr>
          <w:sz w:val="22"/>
          <w:szCs w:val="22"/>
        </w:rPr>
        <w:t xml:space="preserve">, James Alan Fox,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The association between state gun laws and the incidence and severity of mass public shootings in the United States, 1976-2018.” </w:t>
      </w:r>
      <w:r w:rsidR="004D730D" w:rsidRPr="003A5322">
        <w:rPr>
          <w:i/>
          <w:sz w:val="22"/>
          <w:szCs w:val="22"/>
        </w:rPr>
        <w:t>Law and Human Behavior</w:t>
      </w:r>
      <w:r w:rsidR="004D730D" w:rsidRPr="003A5322">
        <w:rPr>
          <w:sz w:val="22"/>
          <w:szCs w:val="22"/>
        </w:rPr>
        <w:t xml:space="preserve">, 44(5): 347-360. </w:t>
      </w:r>
    </w:p>
    <w:p w14:paraId="21FB88D6" w14:textId="77777777" w:rsidR="00294AF1" w:rsidRPr="003A5322" w:rsidRDefault="00294AF1" w:rsidP="004D730D">
      <w:pPr>
        <w:textAlignment w:val="baseline"/>
        <w:rPr>
          <w:i/>
          <w:sz w:val="22"/>
          <w:szCs w:val="22"/>
        </w:rPr>
      </w:pPr>
    </w:p>
    <w:p w14:paraId="13E32126" w14:textId="1E73D21F" w:rsidR="004D730D" w:rsidRDefault="00052125" w:rsidP="003A5322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0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, Keller G. Sheppard, and Gregory M. Zimmerman. “Integrating the literature on police use of deadly force and police lethal victimization: How does place impact fatal police-citizen encounters?” </w:t>
      </w:r>
      <w:r w:rsidR="004D730D" w:rsidRPr="003A5322">
        <w:rPr>
          <w:i/>
          <w:sz w:val="22"/>
          <w:szCs w:val="22"/>
        </w:rPr>
        <w:t>Journal of Quantitative Criminology</w:t>
      </w:r>
      <w:r w:rsidR="004D730D" w:rsidRPr="003A5322">
        <w:rPr>
          <w:sz w:val="22"/>
          <w:szCs w:val="22"/>
        </w:rPr>
        <w:t xml:space="preserve">, 36: 957-992. </w:t>
      </w:r>
    </w:p>
    <w:p w14:paraId="7C812F6B" w14:textId="77777777" w:rsidR="002B3BB9" w:rsidRPr="003A5322" w:rsidRDefault="002B3BB9" w:rsidP="003A5322">
      <w:pPr>
        <w:ind w:left="1440" w:hanging="1440"/>
        <w:rPr>
          <w:sz w:val="22"/>
          <w:szCs w:val="22"/>
        </w:rPr>
      </w:pPr>
    </w:p>
    <w:p w14:paraId="0B7B5FE3" w14:textId="1251D433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Zimmerman, Gregory </w:t>
      </w:r>
      <w:proofErr w:type="gramStart"/>
      <w:r w:rsidR="004D730D" w:rsidRPr="003A5322">
        <w:rPr>
          <w:sz w:val="22"/>
          <w:szCs w:val="22"/>
        </w:rPr>
        <w:t>M.</w:t>
      </w:r>
      <w:proofErr w:type="gramEnd"/>
      <w:r w:rsidR="004D730D" w:rsidRPr="003A5322">
        <w:rPr>
          <w:sz w:val="22"/>
          <w:szCs w:val="22"/>
        </w:rPr>
        <w:t xml:space="preserve">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Contextualizing homicide-suicide: Examining how ecological gun availability impacts homicide-suicide at multiple levels of analysis.” </w:t>
      </w:r>
      <w:r w:rsidR="004D730D" w:rsidRPr="003A5322">
        <w:rPr>
          <w:i/>
          <w:sz w:val="22"/>
          <w:szCs w:val="22"/>
        </w:rPr>
        <w:t>Homicide Studies</w:t>
      </w:r>
      <w:r w:rsidR="004D730D" w:rsidRPr="003A5322">
        <w:rPr>
          <w:sz w:val="22"/>
          <w:szCs w:val="22"/>
        </w:rPr>
        <w:t xml:space="preserve">, 24(2): 151-177. </w:t>
      </w:r>
    </w:p>
    <w:p w14:paraId="171A39F8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642EA2E7" w14:textId="2C54E12E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 “Leniency for lethal ladies: Using the Actor-Partner Interdependence Model (APIM) to examine gender-based sentencing disparities.” </w:t>
      </w:r>
      <w:r w:rsidR="004D730D" w:rsidRPr="003A5322">
        <w:rPr>
          <w:i/>
          <w:sz w:val="22"/>
          <w:szCs w:val="22"/>
        </w:rPr>
        <w:t>Homicide Studies</w:t>
      </w:r>
      <w:r w:rsidR="004D730D" w:rsidRPr="003A5322">
        <w:rPr>
          <w:sz w:val="22"/>
          <w:szCs w:val="22"/>
        </w:rPr>
        <w:t>, 23(4): 319-343.</w:t>
      </w:r>
    </w:p>
    <w:p w14:paraId="6C2C6084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7D7F97AB" w14:textId="7CB5A5B3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 xml:space="preserve"> 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 xml:space="preserve">Fridel, Emma </w:t>
      </w:r>
      <w:proofErr w:type="gramStart"/>
      <w:r w:rsidR="004D730D" w:rsidRPr="003A5322">
        <w:rPr>
          <w:b/>
          <w:sz w:val="22"/>
          <w:szCs w:val="22"/>
        </w:rPr>
        <w:t>E</w:t>
      </w:r>
      <w:r w:rsidR="004D730D" w:rsidRPr="003A5322">
        <w:rPr>
          <w:sz w:val="22"/>
          <w:szCs w:val="22"/>
        </w:rPr>
        <w:t>.</w:t>
      </w:r>
      <w:proofErr w:type="gramEnd"/>
      <w:r w:rsidR="004D730D" w:rsidRPr="003A5322">
        <w:rPr>
          <w:sz w:val="22"/>
          <w:szCs w:val="22"/>
        </w:rPr>
        <w:t xml:space="preserve"> and Gregory M. Zimmerman. “Putting homicide followed by suicide in context: Do macro-environmental characteristics impact the odds of committing suicide after homicide?” </w:t>
      </w:r>
      <w:r w:rsidR="004D730D" w:rsidRPr="003A5322">
        <w:rPr>
          <w:i/>
          <w:sz w:val="22"/>
          <w:szCs w:val="22"/>
        </w:rPr>
        <w:t>Criminology</w:t>
      </w:r>
      <w:r w:rsidR="004D730D" w:rsidRPr="003A5322">
        <w:rPr>
          <w:sz w:val="22"/>
          <w:szCs w:val="22"/>
        </w:rPr>
        <w:t xml:space="preserve">, 57(1): 34-73. </w:t>
      </w:r>
    </w:p>
    <w:p w14:paraId="22EA74BB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 xml:space="preserve"> </w:t>
      </w:r>
    </w:p>
    <w:p w14:paraId="178CFC48" w14:textId="5D9612A2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 xml:space="preserve">Fridel, Emma </w:t>
      </w:r>
      <w:proofErr w:type="gramStart"/>
      <w:r w:rsidR="004D730D" w:rsidRPr="003A5322">
        <w:rPr>
          <w:b/>
          <w:sz w:val="22"/>
          <w:szCs w:val="22"/>
        </w:rPr>
        <w:t>E.</w:t>
      </w:r>
      <w:proofErr w:type="gramEnd"/>
      <w:r w:rsidR="004D730D" w:rsidRPr="003A5322">
        <w:rPr>
          <w:sz w:val="22"/>
          <w:szCs w:val="22"/>
        </w:rPr>
        <w:t xml:space="preserve"> and James Alan Fox. “Gender differences in patterns and trends in U.S. homicide, 1976—2017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6(1): 27-36. </w:t>
      </w:r>
    </w:p>
    <w:p w14:paraId="16B72189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</w:p>
    <w:p w14:paraId="0A8E5446" w14:textId="02990070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 xml:space="preserve">Fridel, Emma </w:t>
      </w:r>
      <w:proofErr w:type="gramStart"/>
      <w:r w:rsidR="004D730D" w:rsidRPr="003A5322">
        <w:rPr>
          <w:b/>
          <w:sz w:val="22"/>
          <w:szCs w:val="22"/>
        </w:rPr>
        <w:t>E.</w:t>
      </w:r>
      <w:proofErr w:type="gramEnd"/>
      <w:r w:rsidR="004D730D" w:rsidRPr="003A5322">
        <w:rPr>
          <w:sz w:val="22"/>
          <w:szCs w:val="22"/>
        </w:rPr>
        <w:t xml:space="preserve"> and James Alan Fox. “The quantitative study of serial murder: Regression is not transgression.” </w:t>
      </w:r>
      <w:r w:rsidR="004D730D" w:rsidRPr="003A5322">
        <w:rPr>
          <w:i/>
          <w:sz w:val="22"/>
          <w:szCs w:val="22"/>
        </w:rPr>
        <w:t xml:space="preserve">Aggression and Violent Behavior, </w:t>
      </w:r>
      <w:r w:rsidR="004D730D" w:rsidRPr="003A5322">
        <w:rPr>
          <w:sz w:val="22"/>
          <w:szCs w:val="22"/>
        </w:rPr>
        <w:t>44, 24-26.</w:t>
      </w:r>
      <w:r w:rsidR="004D730D" w:rsidRPr="003A5322">
        <w:rPr>
          <w:i/>
          <w:sz w:val="22"/>
          <w:szCs w:val="22"/>
        </w:rPr>
        <w:t xml:space="preserve"> </w:t>
      </w:r>
    </w:p>
    <w:p w14:paraId="1143AA32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</w:p>
    <w:p w14:paraId="6BE4EC72" w14:textId="030FE61B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 xml:space="preserve">2019 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 xml:space="preserve">Fridel, Emma </w:t>
      </w:r>
      <w:proofErr w:type="gramStart"/>
      <w:r w:rsidR="004D730D" w:rsidRPr="003A5322">
        <w:rPr>
          <w:b/>
          <w:sz w:val="22"/>
          <w:szCs w:val="22"/>
        </w:rPr>
        <w:t>E</w:t>
      </w:r>
      <w:r w:rsidR="004D730D" w:rsidRPr="003A5322">
        <w:rPr>
          <w:sz w:val="22"/>
          <w:szCs w:val="22"/>
        </w:rPr>
        <w:t>.</w:t>
      </w:r>
      <w:proofErr w:type="gramEnd"/>
      <w:r w:rsidR="004D730D" w:rsidRPr="003A5322">
        <w:rPr>
          <w:sz w:val="22"/>
          <w:szCs w:val="22"/>
        </w:rPr>
        <w:t xml:space="preserve"> and Gregory M. Zimmerman. “Examining homicide-suicide as a current in the stream analogy of lethal violence.” </w:t>
      </w:r>
      <w:r w:rsidR="004D730D" w:rsidRPr="003A5322">
        <w:rPr>
          <w:i/>
          <w:sz w:val="22"/>
          <w:szCs w:val="22"/>
        </w:rPr>
        <w:t xml:space="preserve">Social Forces, </w:t>
      </w:r>
      <w:r w:rsidR="004D730D" w:rsidRPr="003A5322">
        <w:rPr>
          <w:sz w:val="22"/>
          <w:szCs w:val="22"/>
        </w:rPr>
        <w:t>97(3): 1177-1204</w:t>
      </w:r>
      <w:r w:rsidR="004D730D" w:rsidRPr="003A5322">
        <w:rPr>
          <w:i/>
          <w:sz w:val="22"/>
          <w:szCs w:val="22"/>
        </w:rPr>
        <w:t>.</w:t>
      </w:r>
    </w:p>
    <w:p w14:paraId="484FB8AA" w14:textId="77777777" w:rsidR="004D730D" w:rsidRPr="003A5322" w:rsidRDefault="004D730D" w:rsidP="004D730D">
      <w:pPr>
        <w:rPr>
          <w:sz w:val="22"/>
          <w:szCs w:val="22"/>
        </w:rPr>
      </w:pPr>
    </w:p>
    <w:p w14:paraId="356C3749" w14:textId="47F69D48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  <w:shd w:val="clear" w:color="auto" w:fill="FFFFFF"/>
        </w:rPr>
        <w:t>2018</w:t>
      </w:r>
      <w:r w:rsidRPr="003A5322">
        <w:rPr>
          <w:b/>
          <w:sz w:val="22"/>
          <w:szCs w:val="22"/>
          <w:shd w:val="clear" w:color="auto" w:fill="FFFFFF"/>
        </w:rPr>
        <w:tab/>
      </w:r>
      <w:r w:rsidR="004D730D" w:rsidRPr="003A5322">
        <w:rPr>
          <w:b/>
          <w:sz w:val="22"/>
          <w:szCs w:val="22"/>
          <w:shd w:val="clear" w:color="auto" w:fill="FFFFFF"/>
        </w:rPr>
        <w:t xml:space="preserve">Fridel, Emma </w:t>
      </w:r>
      <w:proofErr w:type="gramStart"/>
      <w:r w:rsidR="004D730D" w:rsidRPr="003A5322">
        <w:rPr>
          <w:b/>
          <w:sz w:val="22"/>
          <w:szCs w:val="22"/>
          <w:shd w:val="clear" w:color="auto" w:fill="FFFFFF"/>
        </w:rPr>
        <w:t>E</w:t>
      </w:r>
      <w:r w:rsidR="004D730D" w:rsidRPr="003A5322">
        <w:rPr>
          <w:sz w:val="22"/>
          <w:szCs w:val="22"/>
          <w:shd w:val="clear" w:color="auto" w:fill="FFFFFF"/>
        </w:rPr>
        <w:t>.</w:t>
      </w:r>
      <w:proofErr w:type="gramEnd"/>
      <w:r w:rsidR="004D730D" w:rsidRPr="003A5322">
        <w:rPr>
          <w:sz w:val="22"/>
          <w:szCs w:val="22"/>
          <w:shd w:val="clear" w:color="auto" w:fill="FFFFFF"/>
        </w:rPr>
        <w:t xml:space="preserve"> and James Alan Fox. “Too few victims: Finding the optimal minimum victim threshold for defining serial murder.” </w:t>
      </w:r>
      <w:r w:rsidR="004D730D" w:rsidRPr="003A5322">
        <w:rPr>
          <w:rStyle w:val="Emphasis"/>
          <w:sz w:val="22"/>
          <w:szCs w:val="22"/>
          <w:shd w:val="clear" w:color="auto" w:fill="FFFFFF"/>
        </w:rPr>
        <w:t>Psychology of Violence, 8(4): 505-514.</w:t>
      </w:r>
      <w:r w:rsidR="004D730D" w:rsidRPr="003A5322">
        <w:rPr>
          <w:sz w:val="22"/>
          <w:szCs w:val="22"/>
          <w:shd w:val="clear" w:color="auto" w:fill="FFFFFF"/>
        </w:rPr>
        <w:t> </w:t>
      </w:r>
    </w:p>
    <w:p w14:paraId="1391CA15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5B0243F2" w14:textId="3946B510" w:rsidR="004D730D" w:rsidRPr="003A5322" w:rsidRDefault="00052125" w:rsidP="00052125">
      <w:pPr>
        <w:ind w:left="1440" w:hanging="1440"/>
        <w:rPr>
          <w:rFonts w:eastAsia="SimSun"/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Fox, James </w:t>
      </w:r>
      <w:proofErr w:type="gramStart"/>
      <w:r w:rsidR="004D730D" w:rsidRPr="003A5322">
        <w:rPr>
          <w:sz w:val="22"/>
          <w:szCs w:val="22"/>
        </w:rPr>
        <w:t>A.</w:t>
      </w:r>
      <w:proofErr w:type="gramEnd"/>
      <w:r w:rsidR="004D730D" w:rsidRPr="003A5322">
        <w:rPr>
          <w:sz w:val="22"/>
          <w:szCs w:val="22"/>
        </w:rPr>
        <w:t xml:space="preserve">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>. “</w:t>
      </w:r>
      <w:r w:rsidR="004D730D" w:rsidRPr="003A5322">
        <w:rPr>
          <w:rFonts w:eastAsia="SimSun"/>
          <w:sz w:val="22"/>
          <w:szCs w:val="22"/>
        </w:rPr>
        <w:t xml:space="preserve">Gender differences in patterns and trends in U.S. homicide, 1976–2015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4(2): 1-7. </w:t>
      </w:r>
      <w:r w:rsidR="004D730D" w:rsidRPr="003A5322">
        <w:rPr>
          <w:rFonts w:eastAsia="SimSun"/>
          <w:sz w:val="22"/>
          <w:szCs w:val="22"/>
        </w:rPr>
        <w:t xml:space="preserve"> </w:t>
      </w:r>
    </w:p>
    <w:p w14:paraId="0A00716C" w14:textId="77777777" w:rsidR="00052125" w:rsidRPr="003A5322" w:rsidRDefault="00052125" w:rsidP="00052125">
      <w:pPr>
        <w:ind w:left="1440" w:hanging="1440"/>
        <w:rPr>
          <w:rFonts w:eastAsia="SimSun"/>
          <w:sz w:val="22"/>
          <w:szCs w:val="22"/>
        </w:rPr>
      </w:pPr>
    </w:p>
    <w:p w14:paraId="00F57D39" w14:textId="47BF621F" w:rsidR="004D730D" w:rsidRDefault="00052125" w:rsidP="00052125">
      <w:pPr>
        <w:ind w:left="1440" w:hanging="1440"/>
        <w:rPr>
          <w:rFonts w:eastAsia="SimSun"/>
          <w:bCs/>
          <w:sz w:val="22"/>
          <w:szCs w:val="22"/>
        </w:rPr>
      </w:pPr>
      <w:r w:rsidRPr="003A5322">
        <w:rPr>
          <w:rFonts w:eastAsia="SimSun"/>
          <w:sz w:val="22"/>
          <w:szCs w:val="22"/>
        </w:rPr>
        <w:t>2017</w:t>
      </w:r>
      <w:r w:rsidRPr="003A5322">
        <w:rPr>
          <w:rFonts w:eastAsia="SimSun"/>
          <w:sz w:val="22"/>
          <w:szCs w:val="22"/>
        </w:rPr>
        <w:tab/>
      </w:r>
      <w:r w:rsidRPr="003A5322">
        <w:rPr>
          <w:rFonts w:eastAsia="SimSun"/>
          <w:bCs/>
          <w:sz w:val="22"/>
          <w:szCs w:val="22"/>
        </w:rPr>
        <w:t xml:space="preserve">Chakraborty, Mukta, Liang-Fu Chen, </w:t>
      </w:r>
      <w:r w:rsidRPr="003A5322">
        <w:rPr>
          <w:rFonts w:eastAsia="SimSun"/>
          <w:b/>
          <w:bCs/>
          <w:sz w:val="22"/>
          <w:szCs w:val="22"/>
        </w:rPr>
        <w:t>Emma E. Fridel</w:t>
      </w:r>
      <w:r w:rsidRPr="003A5322">
        <w:rPr>
          <w:rFonts w:eastAsia="SimSun"/>
          <w:bCs/>
          <w:sz w:val="22"/>
          <w:szCs w:val="22"/>
        </w:rPr>
        <w:t xml:space="preserve">, </w:t>
      </w:r>
      <w:proofErr w:type="spellStart"/>
      <w:r w:rsidRPr="003A5322">
        <w:rPr>
          <w:rFonts w:eastAsia="SimSun"/>
          <w:bCs/>
          <w:sz w:val="22"/>
          <w:szCs w:val="22"/>
        </w:rPr>
        <w:t>Marguerita</w:t>
      </w:r>
      <w:proofErr w:type="spellEnd"/>
      <w:r w:rsidRPr="003A5322">
        <w:rPr>
          <w:rFonts w:eastAsia="SimSun"/>
          <w:bCs/>
          <w:sz w:val="22"/>
          <w:szCs w:val="22"/>
        </w:rPr>
        <w:t xml:space="preserve"> E. Klein, Rebecca A. </w:t>
      </w:r>
      <w:proofErr w:type="spellStart"/>
      <w:r w:rsidRPr="003A5322">
        <w:rPr>
          <w:rFonts w:eastAsia="SimSun"/>
          <w:bCs/>
          <w:sz w:val="22"/>
          <w:szCs w:val="22"/>
        </w:rPr>
        <w:t>Senft</w:t>
      </w:r>
      <w:proofErr w:type="spellEnd"/>
      <w:r w:rsidRPr="003A5322">
        <w:rPr>
          <w:rFonts w:eastAsia="SimSun"/>
          <w:bCs/>
          <w:sz w:val="22"/>
          <w:szCs w:val="22"/>
        </w:rPr>
        <w:t xml:space="preserve">, </w:t>
      </w:r>
      <w:proofErr w:type="spellStart"/>
      <w:r w:rsidRPr="003A5322">
        <w:rPr>
          <w:rFonts w:eastAsia="SimSun"/>
          <w:bCs/>
          <w:sz w:val="22"/>
          <w:szCs w:val="22"/>
        </w:rPr>
        <w:t>Abhra</w:t>
      </w:r>
      <w:proofErr w:type="spellEnd"/>
      <w:r w:rsidRPr="003A5322">
        <w:rPr>
          <w:rFonts w:eastAsia="SimSun"/>
          <w:bCs/>
          <w:sz w:val="22"/>
          <w:szCs w:val="22"/>
        </w:rPr>
        <w:t xml:space="preserve"> Sarkar, and Erich D. Jarvis. “Overexpression of human NR2B receptor subunit in LMAN causes stuttering and song sequence changes in adult zebra finches.” </w:t>
      </w:r>
      <w:r w:rsidRPr="003A5322">
        <w:rPr>
          <w:rFonts w:eastAsia="SimSun"/>
          <w:bCs/>
          <w:i/>
          <w:sz w:val="22"/>
          <w:szCs w:val="22"/>
        </w:rPr>
        <w:t>Scientific Reports</w:t>
      </w:r>
      <w:r w:rsidRPr="003A5322">
        <w:rPr>
          <w:rFonts w:eastAsia="SimSun"/>
          <w:bCs/>
          <w:sz w:val="22"/>
          <w:szCs w:val="22"/>
        </w:rPr>
        <w:t xml:space="preserve">, 7(942): 1-18. </w:t>
      </w:r>
    </w:p>
    <w:p w14:paraId="2B243E2E" w14:textId="77777777" w:rsidR="00DC21C2" w:rsidRPr="003A5322" w:rsidRDefault="00DC21C2" w:rsidP="00052125">
      <w:pPr>
        <w:ind w:left="1440" w:hanging="1440"/>
        <w:rPr>
          <w:sz w:val="22"/>
          <w:szCs w:val="22"/>
        </w:rPr>
      </w:pPr>
    </w:p>
    <w:p w14:paraId="0703C9A8" w14:textId="14242C83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Fox, James </w:t>
      </w:r>
      <w:proofErr w:type="gramStart"/>
      <w:r w:rsidR="004D730D" w:rsidRPr="003A5322">
        <w:rPr>
          <w:sz w:val="22"/>
          <w:szCs w:val="22"/>
        </w:rPr>
        <w:t>A.</w:t>
      </w:r>
      <w:proofErr w:type="gramEnd"/>
      <w:r w:rsidR="004D730D" w:rsidRPr="003A5322">
        <w:rPr>
          <w:sz w:val="22"/>
          <w:szCs w:val="22"/>
        </w:rPr>
        <w:t xml:space="preserve">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The tenuous connections involving mass shootings, mental illness, and gun laws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3(1): 1-6. </w:t>
      </w:r>
    </w:p>
    <w:p w14:paraId="0D76982D" w14:textId="77777777" w:rsidR="00052125" w:rsidRPr="003A5322" w:rsidRDefault="00052125" w:rsidP="00052125">
      <w:pPr>
        <w:rPr>
          <w:sz w:val="22"/>
          <w:szCs w:val="22"/>
        </w:rPr>
      </w:pPr>
    </w:p>
    <w:p w14:paraId="7BA7560D" w14:textId="740977C5" w:rsidR="00294AF1" w:rsidRPr="005C4551" w:rsidRDefault="00052125" w:rsidP="005C4551">
      <w:pPr>
        <w:ind w:left="1440" w:hanging="1440"/>
        <w:rPr>
          <w:bCs/>
          <w:sz w:val="22"/>
          <w:szCs w:val="22"/>
        </w:rPr>
      </w:pPr>
      <w:r w:rsidRPr="003A5322">
        <w:rPr>
          <w:sz w:val="22"/>
          <w:szCs w:val="22"/>
        </w:rPr>
        <w:lastRenderedPageBreak/>
        <w:t>2015</w:t>
      </w:r>
      <w:r w:rsidRPr="003A5322">
        <w:rPr>
          <w:sz w:val="22"/>
          <w:szCs w:val="22"/>
        </w:rPr>
        <w:tab/>
        <w:t xml:space="preserve">Chakraborty, Mukta, Solveig </w:t>
      </w:r>
      <w:proofErr w:type="spellStart"/>
      <w:r w:rsidRPr="003A5322">
        <w:rPr>
          <w:bCs/>
          <w:sz w:val="22"/>
          <w:szCs w:val="22"/>
        </w:rPr>
        <w:t>Walløe</w:t>
      </w:r>
      <w:proofErr w:type="spellEnd"/>
      <w:r w:rsidRPr="003A5322">
        <w:rPr>
          <w:bCs/>
          <w:sz w:val="22"/>
          <w:szCs w:val="22"/>
        </w:rPr>
        <w:t xml:space="preserve">, Signe </w:t>
      </w:r>
      <w:proofErr w:type="spellStart"/>
      <w:r w:rsidRPr="003A5322">
        <w:rPr>
          <w:bCs/>
          <w:sz w:val="22"/>
          <w:szCs w:val="22"/>
        </w:rPr>
        <w:t>Nedergaard</w:t>
      </w:r>
      <w:proofErr w:type="spellEnd"/>
      <w:r w:rsidRPr="003A5322">
        <w:rPr>
          <w:bCs/>
          <w:sz w:val="22"/>
          <w:szCs w:val="22"/>
        </w:rPr>
        <w:t xml:space="preserve">, </w:t>
      </w:r>
      <w:r w:rsidRPr="003A5322">
        <w:rPr>
          <w:b/>
          <w:bCs/>
          <w:sz w:val="22"/>
          <w:szCs w:val="22"/>
        </w:rPr>
        <w:t>Emma E. Fridel</w:t>
      </w:r>
      <w:r w:rsidRPr="003A5322">
        <w:rPr>
          <w:bCs/>
          <w:sz w:val="22"/>
          <w:szCs w:val="22"/>
        </w:rPr>
        <w:t>, Torben</w:t>
      </w:r>
      <w:r w:rsidRPr="003A5322">
        <w:rPr>
          <w:b/>
          <w:bCs/>
          <w:sz w:val="22"/>
          <w:szCs w:val="22"/>
        </w:rPr>
        <w:t xml:space="preserve"> </w:t>
      </w:r>
      <w:proofErr w:type="spellStart"/>
      <w:r w:rsidRPr="003A5322">
        <w:rPr>
          <w:bCs/>
          <w:sz w:val="22"/>
          <w:szCs w:val="22"/>
        </w:rPr>
        <w:t>Dabelsteen</w:t>
      </w:r>
      <w:proofErr w:type="spellEnd"/>
      <w:r w:rsidRPr="003A5322">
        <w:rPr>
          <w:bCs/>
          <w:sz w:val="22"/>
          <w:szCs w:val="22"/>
        </w:rPr>
        <w:t xml:space="preserve">, </w:t>
      </w:r>
      <w:proofErr w:type="spellStart"/>
      <w:r w:rsidRPr="003A5322">
        <w:rPr>
          <w:bCs/>
          <w:sz w:val="22"/>
          <w:szCs w:val="22"/>
        </w:rPr>
        <w:t>Bente</w:t>
      </w:r>
      <w:proofErr w:type="spellEnd"/>
      <w:r w:rsidRPr="003A5322">
        <w:rPr>
          <w:bCs/>
          <w:sz w:val="22"/>
          <w:szCs w:val="22"/>
        </w:rPr>
        <w:t xml:space="preserve"> </w:t>
      </w:r>
      <w:proofErr w:type="spellStart"/>
      <w:r w:rsidRPr="003A5322">
        <w:rPr>
          <w:bCs/>
          <w:sz w:val="22"/>
          <w:szCs w:val="22"/>
        </w:rPr>
        <w:t>Pakkenberg</w:t>
      </w:r>
      <w:proofErr w:type="spellEnd"/>
      <w:r w:rsidRPr="003A5322">
        <w:rPr>
          <w:bCs/>
          <w:sz w:val="22"/>
          <w:szCs w:val="22"/>
        </w:rPr>
        <w:t xml:space="preserve">, Mads F. </w:t>
      </w:r>
      <w:proofErr w:type="spellStart"/>
      <w:r w:rsidRPr="003A5322">
        <w:rPr>
          <w:bCs/>
          <w:sz w:val="22"/>
          <w:szCs w:val="22"/>
        </w:rPr>
        <w:t>Bertelsen</w:t>
      </w:r>
      <w:proofErr w:type="spellEnd"/>
      <w:r w:rsidRPr="003A5322">
        <w:rPr>
          <w:bCs/>
          <w:sz w:val="22"/>
          <w:szCs w:val="22"/>
        </w:rPr>
        <w:t xml:space="preserve">, Gerry M. </w:t>
      </w:r>
      <w:proofErr w:type="spellStart"/>
      <w:r w:rsidRPr="003A5322">
        <w:rPr>
          <w:bCs/>
          <w:sz w:val="22"/>
          <w:szCs w:val="22"/>
        </w:rPr>
        <w:t>Dorrestein</w:t>
      </w:r>
      <w:proofErr w:type="spellEnd"/>
      <w:r w:rsidRPr="003A5322">
        <w:rPr>
          <w:bCs/>
          <w:sz w:val="22"/>
          <w:szCs w:val="22"/>
        </w:rPr>
        <w:t xml:space="preserve">, Steven E. </w:t>
      </w:r>
      <w:proofErr w:type="spellStart"/>
      <w:r w:rsidRPr="003A5322">
        <w:rPr>
          <w:bCs/>
          <w:sz w:val="22"/>
          <w:szCs w:val="22"/>
        </w:rPr>
        <w:t>Brauth</w:t>
      </w:r>
      <w:proofErr w:type="spellEnd"/>
      <w:r w:rsidRPr="003A5322">
        <w:rPr>
          <w:bCs/>
          <w:sz w:val="22"/>
          <w:szCs w:val="22"/>
        </w:rPr>
        <w:t xml:space="preserve">, Sarah E. Durand, and Erich D. Jarvis. “Core and shell song systems unique to the parrot brain.” </w:t>
      </w:r>
      <w:r w:rsidRPr="003A5322">
        <w:rPr>
          <w:bCs/>
          <w:i/>
          <w:sz w:val="22"/>
          <w:szCs w:val="22"/>
        </w:rPr>
        <w:t>PL</w:t>
      </w:r>
      <w:r w:rsidR="005C4551">
        <w:rPr>
          <w:bCs/>
          <w:i/>
          <w:sz w:val="22"/>
          <w:szCs w:val="22"/>
        </w:rPr>
        <w:t>O</w:t>
      </w:r>
      <w:r w:rsidRPr="003A5322">
        <w:rPr>
          <w:bCs/>
          <w:i/>
          <w:sz w:val="22"/>
          <w:szCs w:val="22"/>
        </w:rPr>
        <w:t>S ONE</w:t>
      </w:r>
      <w:r w:rsidRPr="003A5322">
        <w:rPr>
          <w:bCs/>
          <w:sz w:val="22"/>
          <w:szCs w:val="22"/>
        </w:rPr>
        <w:t xml:space="preserve">, 10(6): e0118496. </w:t>
      </w:r>
    </w:p>
    <w:p w14:paraId="17DC62CB" w14:textId="77777777" w:rsidR="00294AF1" w:rsidRDefault="00294AF1" w:rsidP="005C4551">
      <w:pPr>
        <w:ind w:right="-90"/>
        <w:rPr>
          <w:b/>
          <w:i/>
          <w:sz w:val="22"/>
          <w:szCs w:val="22"/>
        </w:rPr>
      </w:pPr>
    </w:p>
    <w:p w14:paraId="31D6C339" w14:textId="733A1FA1" w:rsidR="00665976" w:rsidRDefault="00665976" w:rsidP="00016AA0">
      <w:pPr>
        <w:ind w:left="1440" w:right="-90" w:hanging="14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ports</w:t>
      </w:r>
    </w:p>
    <w:p w14:paraId="02CFF1D6" w14:textId="77777777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4815B1D0" w14:textId="40C5BBFF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ab/>
        <w:t xml:space="preserve">Blomberg, Thomas G., </w:t>
      </w:r>
      <w:r w:rsidRPr="00665976">
        <w:rPr>
          <w:b/>
          <w:bCs/>
          <w:iCs/>
          <w:sz w:val="22"/>
          <w:szCs w:val="22"/>
        </w:rPr>
        <w:t>Emma E. Fridel</w:t>
      </w:r>
      <w:r>
        <w:rPr>
          <w:iCs/>
          <w:sz w:val="22"/>
          <w:szCs w:val="22"/>
        </w:rPr>
        <w:t xml:space="preserve">, Kim Davidson, Kaylee </w:t>
      </w:r>
      <w:proofErr w:type="spellStart"/>
      <w:r>
        <w:rPr>
          <w:iCs/>
          <w:sz w:val="22"/>
          <w:szCs w:val="22"/>
        </w:rPr>
        <w:t>Noorman</w:t>
      </w:r>
      <w:proofErr w:type="spellEnd"/>
      <w:r>
        <w:rPr>
          <w:iCs/>
          <w:sz w:val="22"/>
          <w:szCs w:val="22"/>
        </w:rPr>
        <w:t xml:space="preserve">, Rachel Strickland, Shayna Arrigo, Chloe Zook, and George </w:t>
      </w:r>
      <w:proofErr w:type="spellStart"/>
      <w:r>
        <w:rPr>
          <w:iCs/>
          <w:sz w:val="22"/>
          <w:szCs w:val="22"/>
        </w:rPr>
        <w:t>Pesta</w:t>
      </w:r>
      <w:proofErr w:type="spellEnd"/>
      <w:r>
        <w:rPr>
          <w:iCs/>
          <w:sz w:val="22"/>
          <w:szCs w:val="22"/>
        </w:rPr>
        <w:t xml:space="preserve">. “Leon County community-based violence intervention and prevention initiative: Phase I report.” Leon County Sheriff’s Office and Bureau of Justice Assistance. </w:t>
      </w:r>
    </w:p>
    <w:p w14:paraId="2C5F642E" w14:textId="77777777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4AC64F5E" w14:textId="035343DF" w:rsidR="00665976" w:rsidRPr="003A5322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1</w:t>
      </w:r>
      <w:r w:rsidRPr="003A5322">
        <w:rPr>
          <w:iCs/>
          <w:sz w:val="22"/>
          <w:szCs w:val="22"/>
        </w:rPr>
        <w:tab/>
      </w:r>
      <w:proofErr w:type="spellStart"/>
      <w:r w:rsidRPr="003A5322">
        <w:rPr>
          <w:iCs/>
          <w:sz w:val="22"/>
          <w:szCs w:val="22"/>
        </w:rPr>
        <w:t>Rocque</w:t>
      </w:r>
      <w:proofErr w:type="spellEnd"/>
      <w:r w:rsidRPr="003A5322">
        <w:rPr>
          <w:iCs/>
          <w:sz w:val="22"/>
          <w:szCs w:val="22"/>
        </w:rPr>
        <w:t xml:space="preserve">, Michael, Grant </w:t>
      </w:r>
      <w:proofErr w:type="spellStart"/>
      <w:r w:rsidRPr="003A5322">
        <w:rPr>
          <w:iCs/>
          <w:sz w:val="22"/>
          <w:szCs w:val="22"/>
        </w:rPr>
        <w:t>Duwe</w:t>
      </w:r>
      <w:proofErr w:type="spellEnd"/>
      <w:r w:rsidRPr="003A5322">
        <w:rPr>
          <w:iCs/>
          <w:sz w:val="22"/>
          <w:szCs w:val="22"/>
        </w:rPr>
        <w:t xml:space="preserve">, Michael Siegel, James Alan Fox, Max </w:t>
      </w:r>
      <w:proofErr w:type="spellStart"/>
      <w:r w:rsidRPr="003A5322">
        <w:rPr>
          <w:iCs/>
          <w:sz w:val="22"/>
          <w:szCs w:val="22"/>
        </w:rPr>
        <w:t>Goder</w:t>
      </w:r>
      <w:proofErr w:type="spellEnd"/>
      <w:r w:rsidRPr="003A5322">
        <w:rPr>
          <w:iCs/>
          <w:sz w:val="22"/>
          <w:szCs w:val="22"/>
        </w:rPr>
        <w:t xml:space="preserve">-Reiser*, and </w:t>
      </w:r>
      <w:r w:rsidRPr="003A5322">
        <w:rPr>
          <w:b/>
          <w:bCs/>
          <w:iCs/>
          <w:sz w:val="22"/>
          <w:szCs w:val="22"/>
        </w:rPr>
        <w:t>Emma E. Fridel</w:t>
      </w:r>
      <w:r w:rsidRPr="003A5322">
        <w:rPr>
          <w:iCs/>
          <w:sz w:val="22"/>
          <w:szCs w:val="22"/>
        </w:rPr>
        <w:t xml:space="preserve">. “Policy solutions to address mass shootings.” State University of New York: Rockefeller Institute of Government. </w:t>
      </w:r>
    </w:p>
    <w:p w14:paraId="4554C3DD" w14:textId="77777777" w:rsidR="00665976" w:rsidRDefault="00665976" w:rsidP="00016AA0">
      <w:pPr>
        <w:ind w:left="1440" w:right="-90" w:hanging="1440"/>
        <w:rPr>
          <w:b/>
          <w:i/>
          <w:sz w:val="22"/>
          <w:szCs w:val="22"/>
        </w:rPr>
      </w:pPr>
    </w:p>
    <w:p w14:paraId="4F79A3AC" w14:textId="42362283" w:rsidR="00336922" w:rsidRPr="003A5322" w:rsidRDefault="00052125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 xml:space="preserve">Book </w:t>
      </w:r>
      <w:r w:rsidR="00336922" w:rsidRPr="003A5322">
        <w:rPr>
          <w:b/>
          <w:i/>
          <w:sz w:val="22"/>
          <w:szCs w:val="22"/>
        </w:rPr>
        <w:t>Chapters and Other Publications</w:t>
      </w:r>
    </w:p>
    <w:p w14:paraId="5D8A9E4E" w14:textId="77777777" w:rsidR="00150F07" w:rsidRPr="003A5322" w:rsidRDefault="00150F07" w:rsidP="00150F07">
      <w:pPr>
        <w:ind w:right="-90"/>
        <w:rPr>
          <w:b/>
          <w:sz w:val="22"/>
          <w:szCs w:val="22"/>
        </w:rPr>
      </w:pPr>
    </w:p>
    <w:p w14:paraId="09C70F1F" w14:textId="0610DA64" w:rsidR="00052125" w:rsidRPr="003A5322" w:rsidRDefault="00052125" w:rsidP="00052125">
      <w:pPr>
        <w:pStyle w:val="NoSpacing"/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4</w:t>
      </w:r>
      <w:r w:rsidRPr="003A5322">
        <w:rPr>
          <w:sz w:val="22"/>
          <w:szCs w:val="22"/>
        </w:rPr>
        <w:tab/>
      </w:r>
      <w:r w:rsidRPr="003A5322">
        <w:rPr>
          <w:b/>
          <w:bCs/>
          <w:sz w:val="22"/>
          <w:szCs w:val="22"/>
        </w:rPr>
        <w:t>Fridel, Emma E.</w:t>
      </w:r>
      <w:r w:rsidRPr="003A5322">
        <w:rPr>
          <w:sz w:val="22"/>
          <w:szCs w:val="22"/>
        </w:rPr>
        <w:t xml:space="preserve"> “Firearms regulation and policy in America: Promising avenues for future research.” In Fox, </w:t>
      </w:r>
      <w:proofErr w:type="gramStart"/>
      <w:r w:rsidRPr="003A5322">
        <w:rPr>
          <w:sz w:val="22"/>
          <w:szCs w:val="22"/>
        </w:rPr>
        <w:t>Bryanna</w:t>
      </w:r>
      <w:proofErr w:type="gramEnd"/>
      <w:r w:rsidRPr="003A5322">
        <w:rPr>
          <w:sz w:val="22"/>
          <w:szCs w:val="22"/>
        </w:rPr>
        <w:t xml:space="preserve"> and </w:t>
      </w:r>
      <w:proofErr w:type="spellStart"/>
      <w:r w:rsidRPr="003A5322">
        <w:rPr>
          <w:sz w:val="22"/>
          <w:szCs w:val="22"/>
        </w:rPr>
        <w:t>Edelyn</w:t>
      </w:r>
      <w:proofErr w:type="spellEnd"/>
      <w:r w:rsidRPr="003A5322">
        <w:rPr>
          <w:sz w:val="22"/>
          <w:szCs w:val="22"/>
        </w:rPr>
        <w:t xml:space="preserve"> Verona (Eds.), </w:t>
      </w:r>
      <w:r w:rsidRPr="003A5322">
        <w:rPr>
          <w:i/>
          <w:sz w:val="22"/>
          <w:szCs w:val="22"/>
        </w:rPr>
        <w:t>Routledge Handbook of Evidence-Based Criminal Justice Practices</w:t>
      </w:r>
      <w:r w:rsidRPr="003A5322">
        <w:rPr>
          <w:sz w:val="22"/>
          <w:szCs w:val="22"/>
        </w:rPr>
        <w:t xml:space="preserve">. </w:t>
      </w:r>
    </w:p>
    <w:p w14:paraId="349BDBEC" w14:textId="77777777" w:rsidR="00052125" w:rsidRPr="003A5322" w:rsidRDefault="00052125" w:rsidP="00052125">
      <w:pPr>
        <w:textAlignment w:val="baseline"/>
        <w:rPr>
          <w:iCs/>
          <w:sz w:val="22"/>
          <w:szCs w:val="22"/>
        </w:rPr>
      </w:pPr>
    </w:p>
    <w:p w14:paraId="5A50C765" w14:textId="29194220" w:rsidR="00052125" w:rsidRPr="003A5322" w:rsidRDefault="00052125" w:rsidP="00052125">
      <w:pPr>
        <w:ind w:left="1440" w:hanging="1440"/>
        <w:rPr>
          <w:color w:val="000000"/>
          <w:sz w:val="22"/>
          <w:szCs w:val="22"/>
          <w:shd w:val="clear" w:color="auto" w:fill="FFFFFF"/>
          <w:lang w:eastAsia="zh-CN"/>
        </w:rPr>
      </w:pPr>
      <w:r w:rsidRPr="003A5322">
        <w:rPr>
          <w:iCs/>
          <w:sz w:val="22"/>
          <w:szCs w:val="22"/>
        </w:rPr>
        <w:t>2023</w:t>
      </w:r>
      <w:r w:rsidRPr="003A5322">
        <w:rPr>
          <w:b/>
          <w:bCs/>
          <w:iCs/>
          <w:sz w:val="22"/>
          <w:szCs w:val="22"/>
        </w:rPr>
        <w:tab/>
        <w:t>Fridel, Emma E.</w:t>
      </w:r>
      <w:r w:rsidRPr="003A5322">
        <w:rPr>
          <w:iCs/>
          <w:sz w:val="22"/>
          <w:szCs w:val="22"/>
        </w:rPr>
        <w:t xml:space="preserve"> “</w:t>
      </w:r>
      <w:r w:rsidRPr="003A5322">
        <w:rPr>
          <w:sz w:val="22"/>
          <w:szCs w:val="22"/>
        </w:rPr>
        <w:t>Do gun control laws prevent mass shootings in the United States? A review of the evidence.”</w:t>
      </w:r>
      <w:r w:rsidRPr="003A5322">
        <w:rPr>
          <w:iCs/>
          <w:sz w:val="22"/>
          <w:szCs w:val="22"/>
        </w:rPr>
        <w:t xml:space="preserve"> In </w:t>
      </w:r>
      <w:proofErr w:type="spellStart"/>
      <w:r w:rsidRPr="003A5322">
        <w:rPr>
          <w:iCs/>
          <w:sz w:val="22"/>
          <w:szCs w:val="22"/>
        </w:rPr>
        <w:t>Madfis</w:t>
      </w:r>
      <w:proofErr w:type="spellEnd"/>
      <w:r w:rsidRPr="003A5322">
        <w:rPr>
          <w:iCs/>
          <w:sz w:val="22"/>
          <w:szCs w:val="22"/>
        </w:rPr>
        <w:t xml:space="preserve">, Eric and Adam Lankford (Eds.), </w:t>
      </w:r>
      <w:r w:rsidRPr="003A5322">
        <w:rPr>
          <w:i/>
          <w:iCs/>
          <w:color w:val="000000"/>
          <w:sz w:val="22"/>
          <w:szCs w:val="22"/>
          <w:shd w:val="clear" w:color="auto" w:fill="FFFFFF"/>
          <w:lang w:eastAsia="zh-CN"/>
        </w:rPr>
        <w:t xml:space="preserve">All American Massacre: The Tragic Role of American Culture and Society in Mass Shootings. </w:t>
      </w:r>
      <w:r w:rsidR="00656BE5">
        <w:rPr>
          <w:color w:val="000000"/>
          <w:sz w:val="22"/>
          <w:szCs w:val="22"/>
          <w:shd w:val="clear" w:color="auto" w:fill="FFFFFF"/>
          <w:lang w:eastAsia="zh-CN"/>
        </w:rPr>
        <w:t xml:space="preserve">Temple University Press: 295-305. </w:t>
      </w:r>
    </w:p>
    <w:p w14:paraId="6772FBE5" w14:textId="77777777" w:rsidR="0057403E" w:rsidRPr="003A5322" w:rsidRDefault="0057403E" w:rsidP="00052125">
      <w:pPr>
        <w:ind w:left="1440" w:hanging="1440"/>
        <w:rPr>
          <w:sz w:val="22"/>
          <w:szCs w:val="22"/>
          <w:lang w:eastAsia="zh-CN"/>
        </w:rPr>
      </w:pPr>
    </w:p>
    <w:p w14:paraId="5E1D0B95" w14:textId="3F81DEFE" w:rsidR="0057403E" w:rsidRPr="003A5322" w:rsidRDefault="0057403E" w:rsidP="0057403E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2</w:t>
      </w:r>
      <w:r w:rsidRPr="003A5322">
        <w:rPr>
          <w:sz w:val="22"/>
          <w:szCs w:val="22"/>
        </w:rPr>
        <w:tab/>
        <w:t xml:space="preserve">Fox, James A., Nathan E. Sanders, </w:t>
      </w:r>
      <w:r w:rsidRPr="003A5322">
        <w:rPr>
          <w:b/>
          <w:bCs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, Grant </w:t>
      </w:r>
      <w:proofErr w:type="spellStart"/>
      <w:r w:rsidRPr="003A5322">
        <w:rPr>
          <w:sz w:val="22"/>
          <w:szCs w:val="22"/>
        </w:rPr>
        <w:t>Duwe</w:t>
      </w:r>
      <w:proofErr w:type="spellEnd"/>
      <w:r w:rsidRPr="003A5322">
        <w:rPr>
          <w:sz w:val="22"/>
          <w:szCs w:val="22"/>
        </w:rPr>
        <w:t xml:space="preserve">, and Michael </w:t>
      </w:r>
      <w:proofErr w:type="spellStart"/>
      <w:r w:rsidRPr="003A5322">
        <w:rPr>
          <w:sz w:val="22"/>
          <w:szCs w:val="22"/>
        </w:rPr>
        <w:t>Rocque</w:t>
      </w:r>
      <w:proofErr w:type="spellEnd"/>
      <w:r w:rsidRPr="003A5322">
        <w:rPr>
          <w:sz w:val="22"/>
          <w:szCs w:val="22"/>
        </w:rPr>
        <w:t xml:space="preserve">. “Does media coverage of mass public shootings create a contagion effect?” </w:t>
      </w:r>
      <w:r w:rsidRPr="003A5322">
        <w:rPr>
          <w:i/>
          <w:iCs/>
          <w:sz w:val="22"/>
          <w:szCs w:val="22"/>
        </w:rPr>
        <w:t>Significance</w:t>
      </w:r>
      <w:r w:rsidRPr="003A5322">
        <w:rPr>
          <w:sz w:val="22"/>
          <w:szCs w:val="22"/>
        </w:rPr>
        <w:t xml:space="preserve">, 24-28. </w:t>
      </w:r>
    </w:p>
    <w:p w14:paraId="67FE65A6" w14:textId="77777777" w:rsidR="00052125" w:rsidRPr="003A5322" w:rsidRDefault="00052125" w:rsidP="00052125">
      <w:pPr>
        <w:textAlignment w:val="baseline"/>
        <w:rPr>
          <w:iCs/>
          <w:sz w:val="22"/>
          <w:szCs w:val="22"/>
        </w:rPr>
      </w:pPr>
    </w:p>
    <w:p w14:paraId="258E8A17" w14:textId="478A2EF8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Fox, James </w:t>
      </w:r>
      <w:proofErr w:type="gramStart"/>
      <w:r w:rsidRPr="003A5322">
        <w:rPr>
          <w:sz w:val="22"/>
          <w:szCs w:val="22"/>
        </w:rPr>
        <w:t>A.</w:t>
      </w:r>
      <w:proofErr w:type="gramEnd"/>
      <w:r w:rsidRPr="003A5322">
        <w:rPr>
          <w:sz w:val="22"/>
          <w:szCs w:val="22"/>
        </w:rPr>
        <w:t xml:space="preserve">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Crime statistics and the media.” In </w:t>
      </w:r>
      <w:r w:rsidR="00E168E5">
        <w:rPr>
          <w:sz w:val="22"/>
          <w:szCs w:val="22"/>
        </w:rPr>
        <w:t xml:space="preserve">Barnes, J.C. and </w:t>
      </w:r>
      <w:r w:rsidRPr="003A5322">
        <w:rPr>
          <w:sz w:val="22"/>
          <w:szCs w:val="22"/>
        </w:rPr>
        <w:t xml:space="preserve">Forde, David R. (Ed.), </w:t>
      </w:r>
      <w:r w:rsidRPr="003A5322">
        <w:rPr>
          <w:i/>
          <w:sz w:val="22"/>
          <w:szCs w:val="22"/>
        </w:rPr>
        <w:t>The Encyclopedia of Research Methods and Statistical Techniques in Criminology and Criminal Justice</w:t>
      </w:r>
      <w:r w:rsidRPr="003A5322">
        <w:rPr>
          <w:sz w:val="22"/>
          <w:szCs w:val="22"/>
        </w:rPr>
        <w:t>. New York: Wiley-Blackwell</w:t>
      </w:r>
      <w:r w:rsidR="00656BE5">
        <w:rPr>
          <w:sz w:val="22"/>
          <w:szCs w:val="22"/>
        </w:rPr>
        <w:t>: 463-469.</w:t>
      </w:r>
    </w:p>
    <w:p w14:paraId="685466B3" w14:textId="77777777" w:rsidR="00052125" w:rsidRPr="003A5322" w:rsidRDefault="00052125" w:rsidP="00052125">
      <w:pPr>
        <w:textAlignment w:val="baseline"/>
        <w:rPr>
          <w:i/>
          <w:sz w:val="22"/>
          <w:szCs w:val="22"/>
        </w:rPr>
      </w:pPr>
    </w:p>
    <w:p w14:paraId="37511E4D" w14:textId="07CBAE3E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iCs/>
          <w:sz w:val="22"/>
          <w:szCs w:val="22"/>
          <w:shd w:val="clear" w:color="auto" w:fill="FFFFFF"/>
        </w:rPr>
        <w:t>2020</w:t>
      </w:r>
      <w:r w:rsidRPr="003A5322">
        <w:rPr>
          <w:b/>
          <w:bCs/>
          <w:iCs/>
          <w:sz w:val="22"/>
          <w:szCs w:val="22"/>
          <w:shd w:val="clear" w:color="auto" w:fill="FFFFFF"/>
        </w:rPr>
        <w:tab/>
        <w:t>Fridel, Emma E</w:t>
      </w:r>
      <w:r w:rsidRPr="003A5322">
        <w:rPr>
          <w:bCs/>
          <w:i/>
          <w:iCs/>
          <w:sz w:val="22"/>
          <w:szCs w:val="22"/>
          <w:shd w:val="clear" w:color="auto" w:fill="FFFFFF"/>
        </w:rPr>
        <w:t xml:space="preserve">.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“Behavioral profiling.” In Bumgarner, </w:t>
      </w:r>
      <w:proofErr w:type="gramStart"/>
      <w:r w:rsidRPr="003A5322">
        <w:rPr>
          <w:bCs/>
          <w:iCs/>
          <w:sz w:val="22"/>
          <w:szCs w:val="22"/>
          <w:shd w:val="clear" w:color="auto" w:fill="FFFFFF"/>
        </w:rPr>
        <w:t>J</w:t>
      </w:r>
      <w:r w:rsidR="00F27376">
        <w:rPr>
          <w:bCs/>
          <w:iCs/>
          <w:sz w:val="22"/>
          <w:szCs w:val="22"/>
          <w:shd w:val="clear" w:color="auto" w:fill="FFFFFF"/>
        </w:rPr>
        <w:t>eff</w:t>
      </w:r>
      <w:r w:rsidR="00E168E5">
        <w:rPr>
          <w:bCs/>
          <w:iCs/>
          <w:sz w:val="22"/>
          <w:szCs w:val="22"/>
          <w:shd w:val="clear" w:color="auto" w:fill="FFFFFF"/>
        </w:rPr>
        <w:t xml:space="preserve">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 and</w:t>
      </w:r>
      <w:proofErr w:type="gramEnd"/>
      <w:r w:rsidRPr="003A5322">
        <w:rPr>
          <w:bCs/>
          <w:iCs/>
          <w:sz w:val="22"/>
          <w:szCs w:val="22"/>
          <w:shd w:val="clear" w:color="auto" w:fill="FFFFFF"/>
        </w:rPr>
        <w:t xml:space="preserve"> Carla </w:t>
      </w:r>
      <w:r w:rsidRPr="003A5322">
        <w:rPr>
          <w:sz w:val="22"/>
          <w:szCs w:val="22"/>
          <w:shd w:val="clear" w:color="auto" w:fill="FFFFFF"/>
        </w:rPr>
        <w:t xml:space="preserve">Lewandowski (Eds.), </w:t>
      </w:r>
      <w:r w:rsidRPr="003A5322">
        <w:rPr>
          <w:bCs/>
          <w:i/>
          <w:iCs/>
          <w:sz w:val="22"/>
          <w:szCs w:val="22"/>
          <w:shd w:val="clear" w:color="auto" w:fill="FFFFFF"/>
        </w:rPr>
        <w:t>Criminal Justice in America: The Encyclopedia of Crime, Law Enforcement, Courts, and Corrections</w:t>
      </w:r>
      <w:r w:rsidRPr="003A5322">
        <w:rPr>
          <w:bCs/>
          <w:sz w:val="22"/>
          <w:szCs w:val="22"/>
          <w:shd w:val="clear" w:color="auto" w:fill="FFFFFF"/>
        </w:rPr>
        <w:t>.</w:t>
      </w:r>
      <w:r w:rsidRPr="003A5322">
        <w:rPr>
          <w:sz w:val="22"/>
          <w:szCs w:val="22"/>
        </w:rPr>
        <w:t xml:space="preserve"> </w:t>
      </w:r>
      <w:r w:rsidR="00516B0E">
        <w:rPr>
          <w:sz w:val="22"/>
          <w:szCs w:val="22"/>
          <w:shd w:val="clear" w:color="auto" w:fill="FFFFFF"/>
        </w:rPr>
        <w:t xml:space="preserve">Bloomsbury Publishing. </w:t>
      </w:r>
      <w:r w:rsidRPr="003A5322">
        <w:rPr>
          <w:sz w:val="22"/>
          <w:szCs w:val="22"/>
          <w:shd w:val="clear" w:color="auto" w:fill="FFFFFF"/>
        </w:rPr>
        <w:t xml:space="preserve">  </w:t>
      </w:r>
    </w:p>
    <w:p w14:paraId="3E04429E" w14:textId="77777777" w:rsidR="00052125" w:rsidRPr="003A5322" w:rsidRDefault="00052125" w:rsidP="00052125">
      <w:pPr>
        <w:rPr>
          <w:sz w:val="22"/>
          <w:szCs w:val="22"/>
          <w:shd w:val="clear" w:color="auto" w:fill="FFFFFF"/>
        </w:rPr>
      </w:pPr>
    </w:p>
    <w:p w14:paraId="3FBF1933" w14:textId="62CD3464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iCs/>
          <w:sz w:val="22"/>
          <w:szCs w:val="22"/>
          <w:shd w:val="clear" w:color="auto" w:fill="FFFFFF"/>
        </w:rPr>
        <w:t>2020</w:t>
      </w:r>
      <w:r w:rsidRPr="003A5322">
        <w:rPr>
          <w:b/>
          <w:bCs/>
          <w:iCs/>
          <w:sz w:val="22"/>
          <w:szCs w:val="22"/>
          <w:shd w:val="clear" w:color="auto" w:fill="FFFFFF"/>
        </w:rPr>
        <w:tab/>
        <w:t>Fridel, Emma E</w:t>
      </w:r>
      <w:r w:rsidRPr="003A5322">
        <w:rPr>
          <w:bCs/>
          <w:i/>
          <w:iCs/>
          <w:sz w:val="22"/>
          <w:szCs w:val="22"/>
          <w:shd w:val="clear" w:color="auto" w:fill="FFFFFF"/>
        </w:rPr>
        <w:t xml:space="preserve">. </w:t>
      </w:r>
      <w:r w:rsidRPr="003A5322">
        <w:rPr>
          <w:bCs/>
          <w:iCs/>
          <w:sz w:val="22"/>
          <w:szCs w:val="22"/>
          <w:shd w:val="clear" w:color="auto" w:fill="FFFFFF"/>
        </w:rPr>
        <w:t>“Suicide by cop.” In Bumgarner, J</w:t>
      </w:r>
      <w:r w:rsidR="00F27376">
        <w:rPr>
          <w:bCs/>
          <w:iCs/>
          <w:sz w:val="22"/>
          <w:szCs w:val="22"/>
          <w:shd w:val="clear" w:color="auto" w:fill="FFFFFF"/>
        </w:rPr>
        <w:t>eff</w:t>
      </w:r>
      <w:r w:rsidR="00516B0E">
        <w:rPr>
          <w:bCs/>
          <w:iCs/>
          <w:sz w:val="22"/>
          <w:szCs w:val="22"/>
          <w:shd w:val="clear" w:color="auto" w:fill="FFFFFF"/>
        </w:rPr>
        <w:t xml:space="preserve">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and Carla </w:t>
      </w:r>
      <w:r w:rsidRPr="003A5322">
        <w:rPr>
          <w:sz w:val="22"/>
          <w:szCs w:val="22"/>
          <w:shd w:val="clear" w:color="auto" w:fill="FFFFFF"/>
        </w:rPr>
        <w:t xml:space="preserve">Lewandowski (Eds.), </w:t>
      </w:r>
      <w:r w:rsidRPr="003A5322">
        <w:rPr>
          <w:bCs/>
          <w:i/>
          <w:iCs/>
          <w:sz w:val="22"/>
          <w:szCs w:val="22"/>
          <w:shd w:val="clear" w:color="auto" w:fill="FFFFFF"/>
        </w:rPr>
        <w:t>Criminal Justice in America: The Encyclopedia of Crime, Law Enforcement, Courts, and Corrections</w:t>
      </w:r>
      <w:r w:rsidRPr="003A5322">
        <w:rPr>
          <w:bCs/>
          <w:sz w:val="22"/>
          <w:szCs w:val="22"/>
          <w:shd w:val="clear" w:color="auto" w:fill="FFFFFF"/>
        </w:rPr>
        <w:t>.</w:t>
      </w:r>
      <w:r w:rsidRPr="003A5322">
        <w:rPr>
          <w:sz w:val="22"/>
          <w:szCs w:val="22"/>
        </w:rPr>
        <w:t xml:space="preserve"> </w:t>
      </w:r>
      <w:r w:rsidR="00516B0E">
        <w:rPr>
          <w:sz w:val="22"/>
          <w:szCs w:val="22"/>
          <w:shd w:val="clear" w:color="auto" w:fill="FFFFFF"/>
        </w:rPr>
        <w:t xml:space="preserve">Bloomsbury Publishing. </w:t>
      </w:r>
      <w:r w:rsidR="00516B0E" w:rsidRPr="003A5322">
        <w:rPr>
          <w:sz w:val="22"/>
          <w:szCs w:val="22"/>
          <w:shd w:val="clear" w:color="auto" w:fill="FFFFFF"/>
        </w:rPr>
        <w:t xml:space="preserve">  </w:t>
      </w:r>
    </w:p>
    <w:p w14:paraId="5BB354EA" w14:textId="77777777" w:rsidR="0057403E" w:rsidRPr="003A5322" w:rsidRDefault="0057403E" w:rsidP="0057403E">
      <w:pPr>
        <w:textAlignment w:val="baseline"/>
        <w:rPr>
          <w:iCs/>
          <w:sz w:val="22"/>
          <w:szCs w:val="22"/>
        </w:rPr>
      </w:pPr>
    </w:p>
    <w:p w14:paraId="09CD75AB" w14:textId="77777777" w:rsidR="0057403E" w:rsidRPr="003A5322" w:rsidRDefault="0057403E" w:rsidP="0057403E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0</w:t>
      </w:r>
      <w:r w:rsidRPr="003A5322">
        <w:rPr>
          <w:iCs/>
          <w:sz w:val="22"/>
          <w:szCs w:val="22"/>
        </w:rPr>
        <w:tab/>
        <w:t xml:space="preserve">Fox, James </w:t>
      </w:r>
      <w:proofErr w:type="gramStart"/>
      <w:r w:rsidRPr="003A5322">
        <w:rPr>
          <w:iCs/>
          <w:sz w:val="22"/>
          <w:szCs w:val="22"/>
        </w:rPr>
        <w:t>A.</w:t>
      </w:r>
      <w:proofErr w:type="gramEnd"/>
      <w:r w:rsidRPr="003A5322">
        <w:rPr>
          <w:iCs/>
          <w:sz w:val="22"/>
          <w:szCs w:val="22"/>
        </w:rPr>
        <w:t xml:space="preserve"> and </w:t>
      </w:r>
      <w:r w:rsidRPr="003A5322">
        <w:rPr>
          <w:b/>
          <w:bCs/>
          <w:iCs/>
          <w:sz w:val="22"/>
          <w:szCs w:val="22"/>
        </w:rPr>
        <w:t>Emma E. Fridel</w:t>
      </w:r>
      <w:r w:rsidRPr="003A5322">
        <w:rPr>
          <w:iCs/>
          <w:sz w:val="22"/>
          <w:szCs w:val="22"/>
        </w:rPr>
        <w:t xml:space="preserve">. “Love and violent death.” </w:t>
      </w:r>
      <w:r w:rsidRPr="003A5322">
        <w:rPr>
          <w:i/>
          <w:sz w:val="22"/>
          <w:szCs w:val="22"/>
        </w:rPr>
        <w:t>The Gender Policy Report</w:t>
      </w:r>
      <w:r w:rsidRPr="003A5322">
        <w:rPr>
          <w:iCs/>
          <w:sz w:val="22"/>
          <w:szCs w:val="22"/>
        </w:rPr>
        <w:t xml:space="preserve">, September 22, 2020. </w:t>
      </w:r>
    </w:p>
    <w:p w14:paraId="277F2EBB" w14:textId="77777777" w:rsidR="00052125" w:rsidRPr="003A5322" w:rsidRDefault="00052125" w:rsidP="00052125">
      <w:pPr>
        <w:textAlignment w:val="baseline"/>
        <w:rPr>
          <w:sz w:val="22"/>
          <w:szCs w:val="22"/>
        </w:rPr>
      </w:pPr>
    </w:p>
    <w:p w14:paraId="553092D9" w14:textId="297DEDEB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  <w:t>Fridel, Emma E.</w:t>
      </w:r>
      <w:r w:rsidRPr="003A5322">
        <w:rPr>
          <w:sz w:val="22"/>
          <w:szCs w:val="22"/>
        </w:rPr>
        <w:t xml:space="preserve"> “Female serial killers.” In </w:t>
      </w:r>
      <w:proofErr w:type="spellStart"/>
      <w:r w:rsidRPr="003A5322">
        <w:rPr>
          <w:sz w:val="22"/>
          <w:szCs w:val="22"/>
        </w:rPr>
        <w:t>Bernat</w:t>
      </w:r>
      <w:proofErr w:type="spellEnd"/>
      <w:r w:rsidRPr="003A5322">
        <w:rPr>
          <w:sz w:val="22"/>
          <w:szCs w:val="22"/>
        </w:rPr>
        <w:t xml:space="preserve">, Frances P. and Kelly </w:t>
      </w:r>
      <w:proofErr w:type="spellStart"/>
      <w:r w:rsidRPr="003A5322">
        <w:rPr>
          <w:sz w:val="22"/>
          <w:szCs w:val="22"/>
        </w:rPr>
        <w:t>Frailing</w:t>
      </w:r>
      <w:proofErr w:type="spellEnd"/>
      <w:r w:rsidRPr="003A5322">
        <w:rPr>
          <w:sz w:val="22"/>
          <w:szCs w:val="22"/>
        </w:rPr>
        <w:t xml:space="preserve"> (Eds.), </w:t>
      </w:r>
      <w:r w:rsidRPr="003A5322">
        <w:rPr>
          <w:i/>
          <w:sz w:val="22"/>
          <w:szCs w:val="22"/>
        </w:rPr>
        <w:t>The</w:t>
      </w:r>
      <w:r w:rsidRPr="003A5322">
        <w:rPr>
          <w:sz w:val="22"/>
          <w:szCs w:val="22"/>
        </w:rPr>
        <w:t xml:space="preserve"> </w:t>
      </w:r>
      <w:r w:rsidRPr="003A5322">
        <w:rPr>
          <w:i/>
          <w:sz w:val="22"/>
          <w:szCs w:val="22"/>
        </w:rPr>
        <w:t>Encyclopedia of Women and Crime</w:t>
      </w:r>
      <w:r w:rsidRPr="003A5322">
        <w:rPr>
          <w:sz w:val="22"/>
          <w:szCs w:val="22"/>
        </w:rPr>
        <w:t xml:space="preserve">. Hoboken, NJ: Wiley-Blackwell. </w:t>
      </w:r>
    </w:p>
    <w:p w14:paraId="03995BCF" w14:textId="77777777" w:rsidR="0057403E" w:rsidRPr="003A5322" w:rsidRDefault="0057403E" w:rsidP="00052125">
      <w:pPr>
        <w:ind w:left="1440" w:hanging="1440"/>
        <w:rPr>
          <w:sz w:val="22"/>
          <w:szCs w:val="22"/>
        </w:rPr>
      </w:pPr>
    </w:p>
    <w:p w14:paraId="12A586A2" w14:textId="77777777" w:rsidR="0057403E" w:rsidRPr="003A5322" w:rsidRDefault="0057403E" w:rsidP="0057403E">
      <w:pPr>
        <w:tabs>
          <w:tab w:val="left" w:pos="720"/>
        </w:tabs>
        <w:ind w:left="1440" w:hanging="1440"/>
        <w:rPr>
          <w:i/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Pr="003A5322">
        <w:rPr>
          <w:sz w:val="22"/>
          <w:szCs w:val="22"/>
        </w:rPr>
        <w:tab/>
        <w:t xml:space="preserve">Fox, James </w:t>
      </w:r>
      <w:proofErr w:type="gramStart"/>
      <w:r w:rsidRPr="003A5322">
        <w:rPr>
          <w:sz w:val="22"/>
          <w:szCs w:val="22"/>
        </w:rPr>
        <w:t>A.</w:t>
      </w:r>
      <w:proofErr w:type="gramEnd"/>
      <w:r w:rsidRPr="003A5322">
        <w:rPr>
          <w:sz w:val="22"/>
          <w:szCs w:val="22"/>
        </w:rPr>
        <w:t xml:space="preserve">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School-day perils: More than just mass shootings.” </w:t>
      </w:r>
      <w:r w:rsidRPr="003A5322">
        <w:rPr>
          <w:i/>
          <w:sz w:val="22"/>
          <w:szCs w:val="22"/>
        </w:rPr>
        <w:t xml:space="preserve">The Criminologist, </w:t>
      </w:r>
      <w:r w:rsidRPr="003A5322">
        <w:rPr>
          <w:sz w:val="22"/>
          <w:szCs w:val="22"/>
        </w:rPr>
        <w:t>44(1), 8-11.</w:t>
      </w:r>
      <w:r w:rsidRPr="003A5322">
        <w:rPr>
          <w:i/>
          <w:sz w:val="22"/>
          <w:szCs w:val="22"/>
        </w:rPr>
        <w:t xml:space="preserve"> </w:t>
      </w:r>
    </w:p>
    <w:p w14:paraId="732AAACC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46E74BEB" w14:textId="77777777" w:rsidR="0057403E" w:rsidRPr="003A5322" w:rsidRDefault="0057403E" w:rsidP="0057403E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  <w:t xml:space="preserve">Fox, James </w:t>
      </w:r>
      <w:proofErr w:type="gramStart"/>
      <w:r w:rsidRPr="003A5322">
        <w:rPr>
          <w:sz w:val="22"/>
          <w:szCs w:val="22"/>
        </w:rPr>
        <w:t>A.</w:t>
      </w:r>
      <w:proofErr w:type="gramEnd"/>
      <w:r w:rsidRPr="003A5322">
        <w:rPr>
          <w:sz w:val="22"/>
          <w:szCs w:val="22"/>
        </w:rPr>
        <w:t xml:space="preserve">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Supplementary Homicide Reports, </w:t>
      </w:r>
      <w:proofErr w:type="gramStart"/>
      <w:r w:rsidRPr="003A5322">
        <w:rPr>
          <w:sz w:val="22"/>
          <w:szCs w:val="22"/>
        </w:rPr>
        <w:t>Multiply-Imputed</w:t>
      </w:r>
      <w:proofErr w:type="gramEnd"/>
      <w:r w:rsidRPr="003A5322">
        <w:rPr>
          <w:sz w:val="22"/>
          <w:szCs w:val="22"/>
        </w:rPr>
        <w:t xml:space="preserve"> Database, 1976-2018 Cumulative File. Northeastern University.</w:t>
      </w:r>
    </w:p>
    <w:p w14:paraId="437E83A5" w14:textId="77777777" w:rsidR="00052125" w:rsidRPr="003A5322" w:rsidRDefault="00052125" w:rsidP="00052125">
      <w:pPr>
        <w:textAlignment w:val="baseline"/>
        <w:rPr>
          <w:i/>
          <w:sz w:val="22"/>
          <w:szCs w:val="22"/>
        </w:rPr>
      </w:pPr>
    </w:p>
    <w:p w14:paraId="6533F52D" w14:textId="77777777" w:rsidR="003A5322" w:rsidRDefault="00052125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  <w:t xml:space="preserve">Fox, James </w:t>
      </w:r>
      <w:proofErr w:type="gramStart"/>
      <w:r w:rsidRPr="003A5322">
        <w:rPr>
          <w:sz w:val="22"/>
          <w:szCs w:val="22"/>
        </w:rPr>
        <w:t>A.</w:t>
      </w:r>
      <w:proofErr w:type="gramEnd"/>
      <w:r w:rsidRPr="003A5322">
        <w:rPr>
          <w:sz w:val="22"/>
          <w:szCs w:val="22"/>
        </w:rPr>
        <w:t xml:space="preserve">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>. “</w:t>
      </w:r>
      <w:r w:rsidRPr="003A5322">
        <w:rPr>
          <w:bCs/>
          <w:sz w:val="22"/>
          <w:szCs w:val="22"/>
        </w:rPr>
        <w:t xml:space="preserve">The menace of school shootings in America: Panic and overresponse.” In Shapiro, Harvey (Ed.), </w:t>
      </w:r>
      <w:r w:rsidRPr="003A5322">
        <w:rPr>
          <w:i/>
          <w:iCs/>
          <w:sz w:val="22"/>
          <w:szCs w:val="22"/>
        </w:rPr>
        <w:t xml:space="preserve">The Handbook of Violence in Education: Forms, Factors, and Preventions. </w:t>
      </w:r>
      <w:r w:rsidRPr="003A5322">
        <w:rPr>
          <w:iCs/>
          <w:sz w:val="22"/>
          <w:szCs w:val="22"/>
        </w:rPr>
        <w:t xml:space="preserve">Wiley-Blackwell. </w:t>
      </w:r>
    </w:p>
    <w:p w14:paraId="783A836A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12B4DA0F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42E77246" w14:textId="54F7F0F6" w:rsidR="003A5322" w:rsidRDefault="00876A4B" w:rsidP="003A5322">
      <w:pPr>
        <w:ind w:left="144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AWARDS AND ACHIEVEMENTS_______________________________________________</w:t>
      </w:r>
      <w:r w:rsidR="003A5322">
        <w:rPr>
          <w:b/>
          <w:sz w:val="22"/>
          <w:szCs w:val="22"/>
          <w:u w:val="single"/>
        </w:rPr>
        <w:t>________</w:t>
      </w:r>
    </w:p>
    <w:p w14:paraId="40291462" w14:textId="77777777" w:rsidR="003A5322" w:rsidRDefault="003A5322" w:rsidP="003A5322">
      <w:pPr>
        <w:ind w:left="1440" w:hanging="1440"/>
        <w:rPr>
          <w:b/>
          <w:sz w:val="22"/>
          <w:szCs w:val="22"/>
          <w:u w:val="single"/>
        </w:rPr>
      </w:pPr>
    </w:p>
    <w:p w14:paraId="672DD407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0</w:t>
      </w:r>
      <w:r w:rsidRPr="003A5322">
        <w:rPr>
          <w:bCs/>
          <w:sz w:val="22"/>
          <w:szCs w:val="22"/>
        </w:rPr>
        <w:tab/>
      </w:r>
      <w:r w:rsidRPr="003A5322">
        <w:rPr>
          <w:sz w:val="22"/>
          <w:szCs w:val="22"/>
        </w:rPr>
        <w:t xml:space="preserve">Ruth D. Peterson and Lauren J. </w:t>
      </w:r>
      <w:proofErr w:type="spellStart"/>
      <w:r w:rsidRPr="003A5322">
        <w:rPr>
          <w:sz w:val="22"/>
          <w:szCs w:val="22"/>
        </w:rPr>
        <w:t>Krivo</w:t>
      </w:r>
      <w:proofErr w:type="spellEnd"/>
      <w:r w:rsidRPr="003A5322">
        <w:rPr>
          <w:sz w:val="22"/>
          <w:szCs w:val="22"/>
        </w:rPr>
        <w:t xml:space="preserve"> Graduate Student Scholar Award</w:t>
      </w:r>
    </w:p>
    <w:p w14:paraId="04301EC0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20E4B2E4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  <w:t>Northeastern University Dissertation Completion Fellowship</w:t>
      </w:r>
    </w:p>
    <w:p w14:paraId="6BBECAF8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08C16CE5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  <w:t>Northeastern University Outstanding Graduate Student Award in research</w:t>
      </w:r>
    </w:p>
    <w:p w14:paraId="36E56C5D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43C3CCD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5-2020</w:t>
      </w:r>
      <w:r w:rsidRPr="003A5322">
        <w:rPr>
          <w:sz w:val="22"/>
          <w:szCs w:val="22"/>
        </w:rPr>
        <w:tab/>
        <w:t>Northeastern University Distinguished Dean’s Fellowship recipient</w:t>
      </w:r>
      <w:r w:rsidRPr="003A5322">
        <w:rPr>
          <w:sz w:val="22"/>
          <w:szCs w:val="22"/>
        </w:rPr>
        <w:tab/>
      </w:r>
    </w:p>
    <w:p w14:paraId="51A8AF4D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EFBD382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4-2015</w:t>
      </w:r>
      <w:r w:rsidRPr="003A5322">
        <w:rPr>
          <w:sz w:val="22"/>
          <w:szCs w:val="22"/>
        </w:rPr>
        <w:tab/>
      </w:r>
      <w:r w:rsidR="00F123D9" w:rsidRPr="003A5322">
        <w:rPr>
          <w:sz w:val="22"/>
          <w:szCs w:val="22"/>
        </w:rPr>
        <w:t xml:space="preserve">U.S. Department of State </w:t>
      </w:r>
      <w:r w:rsidRPr="003A5322">
        <w:rPr>
          <w:sz w:val="22"/>
          <w:szCs w:val="22"/>
        </w:rPr>
        <w:t>Fulbright Scholarship</w:t>
      </w:r>
    </w:p>
    <w:p w14:paraId="2E61C48C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0B2D7BF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4</w:t>
      </w:r>
      <w:r w:rsidRPr="003A5322">
        <w:rPr>
          <w:sz w:val="22"/>
          <w:szCs w:val="22"/>
        </w:rPr>
        <w:tab/>
        <w:t>Phi Beta Kappa</w:t>
      </w:r>
    </w:p>
    <w:p w14:paraId="6F33E763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6349A061" w14:textId="780B93D9" w:rsidR="00876A4B" w:rsidRP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3-2014</w:t>
      </w:r>
      <w:r w:rsidRPr="003A5322">
        <w:rPr>
          <w:sz w:val="22"/>
          <w:szCs w:val="22"/>
        </w:rPr>
        <w:tab/>
        <w:t>Federal Bureau of Investigation Internship Program</w:t>
      </w:r>
    </w:p>
    <w:p w14:paraId="684078AC" w14:textId="77777777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</w:p>
    <w:p w14:paraId="31E6397E" w14:textId="60D6CEA9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  <w:r w:rsidRPr="003A5322">
        <w:rPr>
          <w:sz w:val="22"/>
          <w:szCs w:val="22"/>
        </w:rPr>
        <w:t>2012</w:t>
      </w:r>
      <w:r w:rsidRPr="003A5322">
        <w:rPr>
          <w:sz w:val="22"/>
          <w:szCs w:val="22"/>
        </w:rPr>
        <w:tab/>
        <w:t>U</w:t>
      </w:r>
      <w:r w:rsidR="00937D10"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>S</w:t>
      </w:r>
      <w:r w:rsidR="00937D10"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 xml:space="preserve"> Department of State Critical Language Scholarship (Chinese)</w:t>
      </w:r>
    </w:p>
    <w:p w14:paraId="60574419" w14:textId="77777777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</w:p>
    <w:p w14:paraId="356E60AC" w14:textId="68C34F5E" w:rsidR="00274E98" w:rsidRPr="003A5322" w:rsidRDefault="00274E98" w:rsidP="00016AA0">
      <w:pPr>
        <w:keepNext/>
        <w:ind w:left="1440" w:right="-86" w:hanging="1440"/>
        <w:rPr>
          <w:bCs/>
          <w:sz w:val="22"/>
          <w:szCs w:val="22"/>
        </w:rPr>
      </w:pPr>
      <w:r w:rsidRPr="003A5322">
        <w:rPr>
          <w:sz w:val="22"/>
          <w:szCs w:val="22"/>
        </w:rPr>
        <w:t>2011</w:t>
      </w:r>
      <w:r w:rsidRPr="003A5322">
        <w:rPr>
          <w:sz w:val="22"/>
          <w:szCs w:val="22"/>
        </w:rPr>
        <w:tab/>
        <w:t>Duke Institute for Genome Sciences and Policy Summer Fellowship</w:t>
      </w:r>
    </w:p>
    <w:p w14:paraId="4109EB89" w14:textId="77777777" w:rsidR="00876A4B" w:rsidRPr="003A5322" w:rsidRDefault="00876A4B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</w:p>
    <w:p w14:paraId="5145A678" w14:textId="50560D35" w:rsidR="004E4A43" w:rsidRPr="003A5322" w:rsidRDefault="004E4A43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GRANTS AND FUNDED PROJECTS</w:t>
      </w:r>
      <w:r w:rsidR="00EE0A5D" w:rsidRPr="003A5322">
        <w:rPr>
          <w:b/>
          <w:sz w:val="22"/>
          <w:szCs w:val="22"/>
          <w:u w:val="single"/>
        </w:rPr>
        <w:t>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781037A9" w14:textId="77777777" w:rsidR="004E4A43" w:rsidRPr="003A5322" w:rsidRDefault="004E4A43" w:rsidP="00016AA0">
      <w:pPr>
        <w:keepNext/>
        <w:ind w:left="1440" w:right="-86" w:hanging="1440"/>
        <w:rPr>
          <w:b/>
          <w:i/>
          <w:sz w:val="22"/>
          <w:szCs w:val="22"/>
        </w:rPr>
      </w:pPr>
    </w:p>
    <w:p w14:paraId="40981F15" w14:textId="595184A6" w:rsidR="004772BA" w:rsidRPr="004772BA" w:rsidRDefault="004772BA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024-2026</w:t>
      </w:r>
      <w:r w:rsidRPr="004772BA">
        <w:rPr>
          <w:color w:val="000000" w:themeColor="text1"/>
          <w:sz w:val="22"/>
          <w:szCs w:val="22"/>
        </w:rPr>
        <w:tab/>
        <w:t xml:space="preserve">A Mixed Methods Evaluation of the Impacts and Implementation of Florida’s Risk Protection Order (RPO) Law, 2018-2023. Role: Principal investigator with Co-PI Jillian J. </w:t>
      </w:r>
      <w:proofErr w:type="spellStart"/>
      <w:r w:rsidRPr="004772BA">
        <w:rPr>
          <w:color w:val="000000" w:themeColor="text1"/>
          <w:sz w:val="22"/>
          <w:szCs w:val="22"/>
        </w:rPr>
        <w:t>Turanovic</w:t>
      </w:r>
      <w:proofErr w:type="spellEnd"/>
      <w:r w:rsidRPr="004772BA">
        <w:rPr>
          <w:color w:val="000000" w:themeColor="text1"/>
          <w:sz w:val="22"/>
          <w:szCs w:val="22"/>
        </w:rPr>
        <w:t xml:space="preserve">. National Institute of Justice ($700,224). Award Number </w:t>
      </w:r>
      <w:r w:rsidRPr="004772BA">
        <w:rPr>
          <w:color w:val="000000" w:themeColor="text1"/>
          <w:sz w:val="22"/>
          <w:szCs w:val="22"/>
          <w:shd w:val="clear" w:color="auto" w:fill="FFFFFF"/>
        </w:rPr>
        <w:t>15PNIJ-23-GG-02406-BSCI.</w:t>
      </w:r>
    </w:p>
    <w:p w14:paraId="782CDAFA" w14:textId="77777777" w:rsidR="004772BA" w:rsidRPr="004772BA" w:rsidRDefault="004772BA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</w:p>
    <w:p w14:paraId="3B0A1098" w14:textId="57BF9D56" w:rsidR="0057403E" w:rsidRPr="004772BA" w:rsidRDefault="0057403E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3-2025</w:t>
      </w:r>
      <w:r w:rsidRPr="004772BA">
        <w:rPr>
          <w:color w:val="000000" w:themeColor="text1"/>
          <w:sz w:val="22"/>
          <w:szCs w:val="22"/>
        </w:rPr>
        <w:tab/>
      </w:r>
      <w:r w:rsidR="004772BA" w:rsidRPr="004772BA">
        <w:rPr>
          <w:color w:val="000000" w:themeColor="text1"/>
          <w:sz w:val="22"/>
          <w:szCs w:val="22"/>
        </w:rPr>
        <w:t xml:space="preserve">Tallahassee - </w:t>
      </w:r>
      <w:r w:rsidRPr="004772BA">
        <w:rPr>
          <w:color w:val="000000" w:themeColor="text1"/>
          <w:sz w:val="22"/>
          <w:szCs w:val="22"/>
        </w:rPr>
        <w:t>Leon County</w:t>
      </w:r>
      <w:r w:rsidR="004772BA" w:rsidRPr="004772BA">
        <w:rPr>
          <w:color w:val="000000" w:themeColor="text1"/>
          <w:sz w:val="22"/>
          <w:szCs w:val="22"/>
        </w:rPr>
        <w:t xml:space="preserve"> </w:t>
      </w:r>
      <w:proofErr w:type="spellStart"/>
      <w:r w:rsidR="004772BA" w:rsidRPr="004772BA">
        <w:rPr>
          <w:color w:val="000000" w:themeColor="text1"/>
          <w:sz w:val="22"/>
          <w:szCs w:val="22"/>
        </w:rPr>
        <w:t>ALLin</w:t>
      </w:r>
      <w:proofErr w:type="spellEnd"/>
      <w:r w:rsidRPr="004772BA">
        <w:rPr>
          <w:color w:val="000000" w:themeColor="text1"/>
          <w:sz w:val="22"/>
          <w:szCs w:val="22"/>
        </w:rPr>
        <w:t xml:space="preserve"> Community Based Violence Intervention and Prevention Initiative. Role: Co-Principal Investigator with PI Thomas Blomberg and Co-PI Kimberly Davidson. Bureau of Justice Assistance ($357,818). </w:t>
      </w:r>
      <w:r w:rsidR="004772BA" w:rsidRPr="004772BA">
        <w:rPr>
          <w:color w:val="000000" w:themeColor="text1"/>
          <w:sz w:val="22"/>
          <w:szCs w:val="22"/>
        </w:rPr>
        <w:t xml:space="preserve">Award Number </w:t>
      </w:r>
      <w:r w:rsidR="004772BA" w:rsidRPr="004772BA">
        <w:rPr>
          <w:color w:val="000000" w:themeColor="text1"/>
          <w:sz w:val="22"/>
          <w:szCs w:val="22"/>
          <w:shd w:val="clear" w:color="auto" w:fill="FFFFFF"/>
        </w:rPr>
        <w:t xml:space="preserve">15PBJA-22-GG-04708-CVIP. </w:t>
      </w:r>
    </w:p>
    <w:p w14:paraId="4AB17972" w14:textId="77777777" w:rsidR="0057403E" w:rsidRPr="004772BA" w:rsidRDefault="0057403E" w:rsidP="0057403E">
      <w:pPr>
        <w:pStyle w:val="NormalWeb"/>
        <w:rPr>
          <w:color w:val="000000" w:themeColor="text1"/>
          <w:sz w:val="22"/>
          <w:szCs w:val="22"/>
        </w:rPr>
      </w:pPr>
    </w:p>
    <w:p w14:paraId="791EA3CF" w14:textId="325F5217" w:rsidR="0057403E" w:rsidRPr="004772BA" w:rsidRDefault="0057403E" w:rsidP="0057403E">
      <w:pPr>
        <w:pStyle w:val="NormalWeb"/>
        <w:shd w:val="clear" w:color="auto" w:fill="FFFFFF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2-2024</w:t>
      </w:r>
      <w:r w:rsidRPr="004772BA">
        <w:rPr>
          <w:color w:val="000000" w:themeColor="text1"/>
          <w:sz w:val="22"/>
          <w:szCs w:val="22"/>
        </w:rPr>
        <w:tab/>
        <w:t xml:space="preserve">A Mixed-Methods Examination of the Unique Root Causes of School Violence. Role: Co-Investigator, with Co-PIs Sonja </w:t>
      </w:r>
      <w:proofErr w:type="spellStart"/>
      <w:r w:rsidRPr="004772BA">
        <w:rPr>
          <w:color w:val="000000" w:themeColor="text1"/>
          <w:sz w:val="22"/>
          <w:szCs w:val="22"/>
        </w:rPr>
        <w:t>Siennick</w:t>
      </w:r>
      <w:proofErr w:type="spellEnd"/>
      <w:r w:rsidRPr="004772BA">
        <w:rPr>
          <w:color w:val="000000" w:themeColor="text1"/>
          <w:sz w:val="22"/>
          <w:szCs w:val="22"/>
        </w:rPr>
        <w:t xml:space="preserve"> and Jillian J. </w:t>
      </w:r>
      <w:proofErr w:type="spellStart"/>
      <w:r w:rsidRPr="004772BA">
        <w:rPr>
          <w:color w:val="000000" w:themeColor="text1"/>
          <w:sz w:val="22"/>
          <w:szCs w:val="22"/>
        </w:rPr>
        <w:t>Turanovic</w:t>
      </w:r>
      <w:proofErr w:type="spellEnd"/>
      <w:r w:rsidRPr="004772BA">
        <w:rPr>
          <w:color w:val="000000" w:themeColor="text1"/>
          <w:sz w:val="22"/>
          <w:szCs w:val="22"/>
        </w:rPr>
        <w:t xml:space="preserve"> and Co-Investigators George </w:t>
      </w:r>
      <w:proofErr w:type="spellStart"/>
      <w:r w:rsidRPr="004772BA">
        <w:rPr>
          <w:color w:val="000000" w:themeColor="text1"/>
          <w:sz w:val="22"/>
          <w:szCs w:val="22"/>
        </w:rPr>
        <w:t>Pesta</w:t>
      </w:r>
      <w:proofErr w:type="spellEnd"/>
      <w:r w:rsidRPr="004772BA">
        <w:rPr>
          <w:color w:val="000000" w:themeColor="text1"/>
          <w:sz w:val="22"/>
          <w:szCs w:val="22"/>
        </w:rPr>
        <w:t xml:space="preserve"> and Julie </w:t>
      </w:r>
      <w:proofErr w:type="spellStart"/>
      <w:r w:rsidRPr="004772BA">
        <w:rPr>
          <w:color w:val="000000" w:themeColor="text1"/>
          <w:sz w:val="22"/>
          <w:szCs w:val="22"/>
        </w:rPr>
        <w:t>Brancale</w:t>
      </w:r>
      <w:proofErr w:type="spellEnd"/>
      <w:r w:rsidRPr="004772BA">
        <w:rPr>
          <w:color w:val="000000" w:themeColor="text1"/>
          <w:sz w:val="22"/>
          <w:szCs w:val="22"/>
        </w:rPr>
        <w:t>. National Institute of Justice ($57</w:t>
      </w:r>
      <w:r w:rsidR="004772BA" w:rsidRPr="004772BA">
        <w:rPr>
          <w:color w:val="000000" w:themeColor="text1"/>
          <w:sz w:val="22"/>
          <w:szCs w:val="22"/>
        </w:rPr>
        <w:t>8</w:t>
      </w:r>
      <w:r w:rsidRPr="004772BA">
        <w:rPr>
          <w:color w:val="000000" w:themeColor="text1"/>
          <w:sz w:val="22"/>
          <w:szCs w:val="22"/>
        </w:rPr>
        <w:t>,</w:t>
      </w:r>
      <w:r w:rsidR="004772BA" w:rsidRPr="004772BA">
        <w:rPr>
          <w:color w:val="000000" w:themeColor="text1"/>
          <w:sz w:val="22"/>
          <w:szCs w:val="22"/>
        </w:rPr>
        <w:t>722</w:t>
      </w:r>
      <w:r w:rsidRPr="004772BA">
        <w:rPr>
          <w:color w:val="000000" w:themeColor="text1"/>
          <w:sz w:val="22"/>
          <w:szCs w:val="22"/>
        </w:rPr>
        <w:t xml:space="preserve">). </w:t>
      </w:r>
      <w:r w:rsidR="004772BA" w:rsidRPr="004772BA">
        <w:rPr>
          <w:color w:val="000000" w:themeColor="text1"/>
          <w:sz w:val="22"/>
          <w:szCs w:val="22"/>
        </w:rPr>
        <w:t xml:space="preserve">Award Number </w:t>
      </w:r>
      <w:r w:rsidR="004772BA" w:rsidRPr="004772BA">
        <w:rPr>
          <w:color w:val="000000" w:themeColor="text1"/>
          <w:sz w:val="22"/>
          <w:szCs w:val="22"/>
          <w:shd w:val="clear" w:color="auto" w:fill="FFFFFF"/>
        </w:rPr>
        <w:t xml:space="preserve">15PNIJ-21-GG-02979-MUMU. </w:t>
      </w:r>
    </w:p>
    <w:p w14:paraId="4736844B" w14:textId="77777777" w:rsidR="0057403E" w:rsidRPr="004772BA" w:rsidRDefault="0057403E" w:rsidP="0057403E">
      <w:pPr>
        <w:pStyle w:val="NormalWeb"/>
        <w:shd w:val="clear" w:color="auto" w:fill="FFFFFF"/>
        <w:ind w:left="1440" w:hanging="1440"/>
        <w:rPr>
          <w:color w:val="000000" w:themeColor="text1"/>
          <w:sz w:val="22"/>
          <w:szCs w:val="22"/>
        </w:rPr>
      </w:pPr>
    </w:p>
    <w:p w14:paraId="242AA33A" w14:textId="2DAC836C" w:rsidR="0057403E" w:rsidRPr="004772BA" w:rsidRDefault="0057403E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1-2024</w:t>
      </w:r>
      <w:r w:rsidRPr="004772BA">
        <w:rPr>
          <w:color w:val="000000" w:themeColor="text1"/>
          <w:sz w:val="22"/>
          <w:szCs w:val="22"/>
        </w:rPr>
        <w:tab/>
        <w:t xml:space="preserve">The Individual, Situational, and Contextual Risk Factors for Violent Firearm Injury and Firearm Homicide: A Comparative, Policy-focused Approach. Role: Co-Investigator, with PI Brendan Lantz and Co-Investigator Marin Wenger. National Institutes of Health (NIH) Institute on Minority Health and Health Disparities R01 ($490,436).  </w:t>
      </w:r>
      <w:r w:rsidR="004772BA" w:rsidRPr="004772BA">
        <w:rPr>
          <w:color w:val="000000" w:themeColor="text1"/>
          <w:sz w:val="22"/>
          <w:szCs w:val="22"/>
        </w:rPr>
        <w:t>Award Number 1R01MD017204-01.</w:t>
      </w:r>
    </w:p>
    <w:p w14:paraId="16638142" w14:textId="77777777" w:rsidR="0057403E" w:rsidRPr="003A5322" w:rsidRDefault="0057403E" w:rsidP="0057403E">
      <w:pPr>
        <w:pStyle w:val="NormalWeb"/>
        <w:ind w:left="1440" w:hanging="1440"/>
        <w:rPr>
          <w:sz w:val="22"/>
          <w:szCs w:val="22"/>
        </w:rPr>
      </w:pPr>
    </w:p>
    <w:p w14:paraId="277F3177" w14:textId="2729E0FF" w:rsidR="0057403E" w:rsidRPr="003A5322" w:rsidRDefault="0057403E" w:rsidP="0057403E">
      <w:pPr>
        <w:pStyle w:val="NormalWeb"/>
        <w:shd w:val="clear" w:color="auto" w:fill="FFFFFF"/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</w:r>
      <w:r w:rsidRPr="003A5322">
        <w:rPr>
          <w:bCs/>
          <w:sz w:val="22"/>
          <w:szCs w:val="22"/>
        </w:rPr>
        <w:t xml:space="preserve">Race, Place, and Homicide Type: Disentangling the Individual and Contextual Correlates of Homicide. Role: </w:t>
      </w:r>
      <w:r w:rsidRPr="003A5322">
        <w:rPr>
          <w:sz w:val="22"/>
          <w:szCs w:val="22"/>
        </w:rPr>
        <w:t xml:space="preserve">Principal Investigator. Florida State University First Year Assistant Professor Summer Award ($20,000). </w:t>
      </w:r>
    </w:p>
    <w:p w14:paraId="5599600C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62ADB48C" w14:textId="136F166A" w:rsidR="0057403E" w:rsidRPr="003A5322" w:rsidRDefault="0057403E" w:rsidP="0057403E">
      <w:pPr>
        <w:ind w:left="1440" w:hanging="1440"/>
        <w:textAlignment w:val="baseline"/>
        <w:rPr>
          <w:rFonts w:eastAsia="SimSun"/>
          <w:bCs/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b/>
          <w:sz w:val="22"/>
          <w:szCs w:val="22"/>
        </w:rPr>
        <w:tab/>
      </w:r>
      <w:r w:rsidRPr="003A5322">
        <w:rPr>
          <w:rFonts w:eastAsia="SimSun"/>
          <w:bCs/>
          <w:sz w:val="22"/>
          <w:szCs w:val="22"/>
        </w:rPr>
        <w:t xml:space="preserve">Development and Preliminary Analysis of a Mass Murder Database for 1990-2016. Role: Co-Principal Investigator with Co-PI James Alan Fox. Northeastern University College of Social Sciences and Humanities Research Development Initiative Grant ($4,620). </w:t>
      </w:r>
    </w:p>
    <w:p w14:paraId="6926E013" w14:textId="77777777" w:rsidR="0057403E" w:rsidRPr="003A5322" w:rsidRDefault="0057403E" w:rsidP="0057403E">
      <w:pPr>
        <w:textAlignment w:val="baseline"/>
        <w:rPr>
          <w:b/>
          <w:sz w:val="22"/>
          <w:szCs w:val="22"/>
        </w:rPr>
      </w:pPr>
    </w:p>
    <w:p w14:paraId="3CF45C71" w14:textId="1F2D082E" w:rsidR="0057403E" w:rsidRPr="003A5322" w:rsidRDefault="0057403E" w:rsidP="0057403E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  <w:t xml:space="preserve">The Interaction between MAOA genotype, Vicarious Exposure to Violence, and </w:t>
      </w:r>
      <w:proofErr w:type="spellStart"/>
      <w:r w:rsidRPr="003A5322">
        <w:rPr>
          <w:sz w:val="22"/>
          <w:szCs w:val="22"/>
        </w:rPr>
        <w:t>Polyvictimization</w:t>
      </w:r>
      <w:proofErr w:type="spellEnd"/>
      <w:r w:rsidRPr="003A5322">
        <w:rPr>
          <w:sz w:val="22"/>
          <w:szCs w:val="22"/>
        </w:rPr>
        <w:t xml:space="preserve">. Role: Co-Principal Investigator with Co-PI Chelsea Farrell. Northeastern University School of Criminology and Criminal Justice Summer Scholarship Award ($3,000). </w:t>
      </w:r>
    </w:p>
    <w:p w14:paraId="058B1F04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45318643" w14:textId="1F98D3BD" w:rsidR="0057403E" w:rsidRPr="003A5322" w:rsidRDefault="0057403E" w:rsidP="0057403E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  <w:t xml:space="preserve">Mass Murder in America: 2006-2016. Role: Principal Investigator. Northeastern University School of Criminology and Criminal Justice Summer Scholarship Award ($4,000) and </w:t>
      </w:r>
      <w:r w:rsidRPr="003A5322">
        <w:rPr>
          <w:i/>
          <w:sz w:val="22"/>
          <w:szCs w:val="22"/>
        </w:rPr>
        <w:t>USA TODAY</w:t>
      </w:r>
      <w:r w:rsidRPr="003A5322">
        <w:rPr>
          <w:sz w:val="22"/>
          <w:szCs w:val="22"/>
        </w:rPr>
        <w:t xml:space="preserve"> ($3,000).</w:t>
      </w:r>
    </w:p>
    <w:p w14:paraId="599AC297" w14:textId="77777777" w:rsidR="00405A12" w:rsidRPr="003A5322" w:rsidRDefault="00405A12" w:rsidP="00405A12">
      <w:pPr>
        <w:rPr>
          <w:sz w:val="22"/>
          <w:szCs w:val="22"/>
        </w:rPr>
      </w:pPr>
    </w:p>
    <w:p w14:paraId="1A34B626" w14:textId="4E971C67" w:rsidR="00725483" w:rsidRPr="003A5322" w:rsidRDefault="00BF0E48" w:rsidP="00016AA0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PROFESSIONAL</w:t>
      </w:r>
      <w:r w:rsidR="00725483" w:rsidRPr="003A5322">
        <w:rPr>
          <w:b/>
          <w:sz w:val="22"/>
          <w:szCs w:val="22"/>
          <w:u w:val="single"/>
        </w:rPr>
        <w:t xml:space="preserve"> </w:t>
      </w:r>
      <w:r w:rsidR="00CA039C" w:rsidRPr="003A5322">
        <w:rPr>
          <w:b/>
          <w:sz w:val="22"/>
          <w:szCs w:val="22"/>
          <w:u w:val="single"/>
        </w:rPr>
        <w:t>PRESENTATIONS</w:t>
      </w:r>
      <w:r w:rsidR="00EE0A5D" w:rsidRPr="003A5322">
        <w:rPr>
          <w:b/>
          <w:sz w:val="22"/>
          <w:szCs w:val="22"/>
          <w:u w:val="single"/>
        </w:rPr>
        <w:t>______</w:t>
      </w:r>
      <w:r w:rsidR="00294AF1">
        <w:rPr>
          <w:b/>
          <w:sz w:val="22"/>
          <w:szCs w:val="22"/>
          <w:u w:val="single"/>
        </w:rPr>
        <w:t>_______</w:t>
      </w:r>
      <w:r w:rsidR="00EE0A5D" w:rsidRPr="003A5322">
        <w:rPr>
          <w:b/>
          <w:sz w:val="22"/>
          <w:szCs w:val="22"/>
          <w:u w:val="single"/>
        </w:rPr>
        <w:t>________________________________________</w:t>
      </w:r>
    </w:p>
    <w:p w14:paraId="2A6243B2" w14:textId="77777777" w:rsidR="005C4975" w:rsidRPr="003A5322" w:rsidRDefault="005C4975" w:rsidP="005C4975">
      <w:pPr>
        <w:ind w:right="-90"/>
        <w:rPr>
          <w:b/>
          <w:sz w:val="22"/>
          <w:szCs w:val="22"/>
        </w:rPr>
      </w:pPr>
    </w:p>
    <w:p w14:paraId="7023A8BC" w14:textId="1539D7E0" w:rsidR="00CA039C" w:rsidRPr="003A5322" w:rsidRDefault="00CA039C" w:rsidP="006E49F6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2</w:t>
      </w:r>
      <w:r w:rsidRPr="003A5322">
        <w:rPr>
          <w:sz w:val="22"/>
          <w:szCs w:val="22"/>
        </w:rPr>
        <w:tab/>
      </w:r>
      <w:r w:rsidRPr="003A5322">
        <w:rPr>
          <w:b/>
          <w:bCs/>
          <w:sz w:val="22"/>
          <w:szCs w:val="22"/>
        </w:rPr>
        <w:t>Fridel, Emma E.</w:t>
      </w:r>
      <w:r w:rsidRPr="003A5322">
        <w:rPr>
          <w:sz w:val="22"/>
          <w:szCs w:val="22"/>
        </w:rPr>
        <w:t xml:space="preserve"> “</w:t>
      </w:r>
      <w:r w:rsidRPr="003A5322">
        <w:rPr>
          <w:bCs/>
          <w:sz w:val="22"/>
          <w:szCs w:val="22"/>
        </w:rPr>
        <w:t xml:space="preserve">Coercive control or self-defense? Examining firearm use in male- and female-perpetrated intimate partner homicide.” American Society of Criminology Annual Meeting, Atlanta, GA. </w:t>
      </w:r>
    </w:p>
    <w:p w14:paraId="230D3540" w14:textId="77777777" w:rsidR="00CA039C" w:rsidRPr="003A5322" w:rsidRDefault="00CA039C" w:rsidP="00CA039C">
      <w:pPr>
        <w:rPr>
          <w:sz w:val="22"/>
          <w:szCs w:val="22"/>
        </w:rPr>
      </w:pPr>
    </w:p>
    <w:p w14:paraId="4CC0A2F4" w14:textId="75E8404A" w:rsidR="00CA039C" w:rsidRPr="003A5322" w:rsidRDefault="006E49F6" w:rsidP="006E49F6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Disentangling the reciprocal relationship between guns and crime with dynamic cross-lagged panel models.” American Society of Criminology Annual Meeting, Chicago, IL.  </w:t>
      </w:r>
    </w:p>
    <w:p w14:paraId="15384827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B34CE05" w14:textId="332FABB3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Comparing the contextual correlates of homicide and mass murder.” American Society of Criminology Annual Meeting, Washington, D.C.</w:t>
      </w:r>
      <w:r w:rsidRPr="003A5322">
        <w:rPr>
          <w:sz w:val="22"/>
          <w:szCs w:val="22"/>
        </w:rPr>
        <w:t xml:space="preserve"> Cancelled due to COVID-19.</w:t>
      </w:r>
    </w:p>
    <w:p w14:paraId="23D06518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0CC303F1" w14:textId="21B9A08E" w:rsidR="00CA039C" w:rsidRPr="003A5322" w:rsidRDefault="006E49F6" w:rsidP="006E49F6">
      <w:pPr>
        <w:ind w:left="1440" w:hanging="1440"/>
        <w:rPr>
          <w:b/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Comparing the effects of gun control legislation and firearms ownership on the incidence of mass murder and homicide.”</w:t>
      </w:r>
      <w:r w:rsidR="00CA039C" w:rsidRPr="003A5322">
        <w:rPr>
          <w:b/>
          <w:sz w:val="22"/>
          <w:szCs w:val="22"/>
        </w:rPr>
        <w:t xml:space="preserve"> </w:t>
      </w:r>
      <w:r w:rsidR="00CA039C" w:rsidRPr="003A5322">
        <w:rPr>
          <w:sz w:val="22"/>
          <w:szCs w:val="22"/>
        </w:rPr>
        <w:t>American Society of Criminology Annual Meeting, San Francisco, CA.</w:t>
      </w:r>
    </w:p>
    <w:p w14:paraId="307AED33" w14:textId="77777777" w:rsidR="00CA039C" w:rsidRPr="003A5322" w:rsidRDefault="00CA039C" w:rsidP="00CA039C">
      <w:pPr>
        <w:textAlignment w:val="baseline"/>
        <w:rPr>
          <w:b/>
          <w:sz w:val="22"/>
          <w:szCs w:val="22"/>
        </w:rPr>
      </w:pPr>
    </w:p>
    <w:p w14:paraId="76EA7D4A" w14:textId="5C0BE343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Zimmerman, Gregory M.,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 xml:space="preserve">, and Keller G. Sheppard. “Contextualizing fatal police-citizen encounters: Does community racial composition impact the odds of police use of deadly force relative to police lethal victimization?” American Society of Criminology Annual Meeting, San Francisco, CA. </w:t>
      </w:r>
    </w:p>
    <w:p w14:paraId="1CD56FD4" w14:textId="77777777" w:rsidR="00CA039C" w:rsidRPr="003A5322" w:rsidRDefault="00CA039C" w:rsidP="00CA039C">
      <w:pPr>
        <w:textAlignment w:val="baseline"/>
        <w:rPr>
          <w:b/>
          <w:sz w:val="22"/>
          <w:szCs w:val="22"/>
        </w:rPr>
      </w:pPr>
    </w:p>
    <w:p w14:paraId="432FD9E1" w14:textId="30F01658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Zimmerman, Gregory M.,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>, and Keller G. Sheppard.</w:t>
      </w:r>
      <w:r w:rsidRPr="003A5322">
        <w:rPr>
          <w:sz w:val="22"/>
          <w:szCs w:val="22"/>
        </w:rPr>
        <w:t xml:space="preserve"> </w:t>
      </w:r>
      <w:r w:rsidR="00CA039C" w:rsidRPr="003A5322">
        <w:rPr>
          <w:sz w:val="22"/>
          <w:szCs w:val="22"/>
        </w:rPr>
        <w:t xml:space="preserve">“Contextualizing fatal police-citizen encounters: Does community racial composition impact the odds of police use of deadly force relative to police lethal victimization?” American Sociological Association Annual Meeting, New York, NY. </w:t>
      </w:r>
    </w:p>
    <w:p w14:paraId="1DC6599E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5D68C3CF" w14:textId="4C3DA55F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</w:t>
      </w:r>
      <w:r w:rsidR="00CA039C" w:rsidRPr="003A5322">
        <w:rPr>
          <w:sz w:val="22"/>
          <w:szCs w:val="22"/>
        </w:rPr>
        <w:t>., Keller G. Sheppard, and Gregory M. Zimmerman. “Exploring the community context of police victimization and use of lethal force.” American Society of Criminology Annual Meeting, Atlanta, GA.</w:t>
      </w:r>
    </w:p>
    <w:p w14:paraId="172CCBFF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C9AA96A" w14:textId="68A274D0" w:rsidR="00CA039C" w:rsidRPr="003A5322" w:rsidRDefault="006E49F6" w:rsidP="006E49F6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lastRenderedPageBreak/>
        <w:t>2018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Dyadic death: The role of gender on criminal sentencing for serial killer teams.” Homicide Research Working Group Annual Meeting, Clearwater, FL.</w:t>
      </w:r>
    </w:p>
    <w:p w14:paraId="44620EB1" w14:textId="77777777" w:rsidR="00CA039C" w:rsidRPr="003A5322" w:rsidRDefault="00CA039C" w:rsidP="00CA039C">
      <w:pPr>
        <w:rPr>
          <w:sz w:val="22"/>
          <w:szCs w:val="22"/>
        </w:rPr>
      </w:pPr>
    </w:p>
    <w:p w14:paraId="00DA6536" w14:textId="0F209BDC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Fox, James </w:t>
      </w:r>
      <w:proofErr w:type="gramStart"/>
      <w:r w:rsidR="00CA039C" w:rsidRPr="003A5322">
        <w:rPr>
          <w:sz w:val="22"/>
          <w:szCs w:val="22"/>
        </w:rPr>
        <w:t>Alan</w:t>
      </w:r>
      <w:proofErr w:type="gramEnd"/>
      <w:r w:rsidR="00CA039C" w:rsidRPr="003A5322">
        <w:rPr>
          <w:sz w:val="22"/>
          <w:szCs w:val="22"/>
        </w:rPr>
        <w:t xml:space="preserve"> and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 xml:space="preserve">. “School shootings: Risk and response.” American Educational Research Association, New York, NY. </w:t>
      </w:r>
    </w:p>
    <w:p w14:paraId="556971FA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494667DA" w14:textId="52471049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A multivariate comparison of family, felony, and public mass murders in the United States.” American Society of Criminology Annual Meeting, Philadelphia, PA.</w:t>
      </w:r>
    </w:p>
    <w:p w14:paraId="2D0AE7F2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1670E8E9" w14:textId="1E1E7F42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Too few victims: The optimal minimum victim threshold for serial murder.” American Society of Criminology Annual Meeting, New Orleans, LA. </w:t>
      </w:r>
    </w:p>
    <w:p w14:paraId="04A3FCC1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2241DE1" w14:textId="0C4166C8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5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 xml:space="preserve">Fridel, Emma </w:t>
      </w:r>
      <w:proofErr w:type="gramStart"/>
      <w:r w:rsidR="00CA039C" w:rsidRPr="003A5322">
        <w:rPr>
          <w:b/>
          <w:bCs/>
          <w:sz w:val="22"/>
          <w:szCs w:val="22"/>
        </w:rPr>
        <w:t>E.</w:t>
      </w:r>
      <w:proofErr w:type="gramEnd"/>
      <w:r w:rsidR="00CA039C" w:rsidRPr="003A5322">
        <w:rPr>
          <w:sz w:val="22"/>
          <w:szCs w:val="22"/>
        </w:rPr>
        <w:t xml:space="preserve"> and Yvonne </w:t>
      </w:r>
      <w:proofErr w:type="spellStart"/>
      <w:r w:rsidR="00CA039C" w:rsidRPr="003A5322">
        <w:rPr>
          <w:sz w:val="22"/>
          <w:szCs w:val="22"/>
        </w:rPr>
        <w:t>Kuo</w:t>
      </w:r>
      <w:proofErr w:type="spellEnd"/>
      <w:r w:rsidR="00CA039C" w:rsidRPr="003A5322">
        <w:rPr>
          <w:sz w:val="22"/>
          <w:szCs w:val="22"/>
        </w:rPr>
        <w:t xml:space="preserve">. “Oh, bother! Differentiated instruction through storytelling.” Fulbright Taiwan Annual Conference, Taipei, Taiwan. </w:t>
      </w:r>
    </w:p>
    <w:p w14:paraId="25F4A023" w14:textId="77777777" w:rsidR="00CA039C" w:rsidRPr="003A5322" w:rsidRDefault="00CA039C" w:rsidP="006E49F6">
      <w:pPr>
        <w:ind w:right="-90"/>
        <w:rPr>
          <w:b/>
          <w:sz w:val="22"/>
          <w:szCs w:val="22"/>
        </w:rPr>
      </w:pPr>
    </w:p>
    <w:p w14:paraId="5173EE39" w14:textId="4D68DBEF" w:rsidR="00725483" w:rsidRPr="003A5322" w:rsidRDefault="00725483" w:rsidP="00AE0CD6">
      <w:pPr>
        <w:keepNext/>
        <w:ind w:right="-86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TEACHING EXPERIENCE</w:t>
      </w:r>
      <w:r w:rsidR="00EE0A5D" w:rsidRPr="003A5322">
        <w:rPr>
          <w:b/>
          <w:sz w:val="22"/>
          <w:szCs w:val="22"/>
          <w:u w:val="single"/>
        </w:rPr>
        <w:t>________</w:t>
      </w:r>
      <w:r w:rsidR="00294AF1">
        <w:rPr>
          <w:b/>
          <w:sz w:val="22"/>
          <w:szCs w:val="22"/>
          <w:u w:val="single"/>
        </w:rPr>
        <w:t>________</w:t>
      </w:r>
      <w:r w:rsidR="00EE0A5D" w:rsidRPr="003A5322">
        <w:rPr>
          <w:b/>
          <w:sz w:val="22"/>
          <w:szCs w:val="22"/>
          <w:u w:val="single"/>
        </w:rPr>
        <w:t>______________________________________________</w:t>
      </w:r>
    </w:p>
    <w:p w14:paraId="5CB82E98" w14:textId="77777777" w:rsidR="00F82D99" w:rsidRPr="003A5322" w:rsidRDefault="00F82D99" w:rsidP="00AE0CD6">
      <w:pPr>
        <w:keepNext/>
        <w:ind w:left="1440" w:right="-86" w:hanging="1440"/>
        <w:rPr>
          <w:sz w:val="22"/>
          <w:szCs w:val="22"/>
        </w:rPr>
      </w:pPr>
    </w:p>
    <w:p w14:paraId="6786DCA4" w14:textId="77777777" w:rsidR="00725483" w:rsidRPr="003A5322" w:rsidRDefault="00725483" w:rsidP="00AE0CD6">
      <w:pPr>
        <w:keepNext/>
        <w:ind w:left="1440" w:right="-86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Graduate Courses Taught</w:t>
      </w:r>
    </w:p>
    <w:p w14:paraId="3BCB7AE9" w14:textId="77777777" w:rsidR="00725483" w:rsidRPr="003A5322" w:rsidRDefault="00725483" w:rsidP="00AE0CD6">
      <w:pPr>
        <w:keepNext/>
        <w:ind w:left="1440" w:right="-86" w:hanging="1440"/>
        <w:rPr>
          <w:sz w:val="22"/>
          <w:szCs w:val="22"/>
        </w:rPr>
      </w:pPr>
    </w:p>
    <w:p w14:paraId="532B8038" w14:textId="38859E80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Research Methods in Criminology I (CCJ 5705), Florida State University.</w:t>
      </w:r>
    </w:p>
    <w:p w14:paraId="19838D2D" w14:textId="77777777" w:rsidR="008A6409" w:rsidRPr="003A5322" w:rsidRDefault="008A6409" w:rsidP="00016AA0">
      <w:pPr>
        <w:ind w:left="1440" w:right="-90" w:hanging="1440"/>
        <w:rPr>
          <w:b/>
          <w:i/>
          <w:sz w:val="22"/>
          <w:szCs w:val="22"/>
        </w:rPr>
      </w:pPr>
    </w:p>
    <w:p w14:paraId="400A69FF" w14:textId="1F04E2F5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Undergraduate Courses Taught</w:t>
      </w:r>
    </w:p>
    <w:p w14:paraId="6A91243D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1F6ECD41" w14:textId="60DE7A5D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Introduction to Research Methods in Criminology (CCJ 4700), Florida State University.</w:t>
      </w:r>
    </w:p>
    <w:p w14:paraId="78C50369" w14:textId="52091D7F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Gun Violence and Crime (CCJ 4938), Florida State University.</w:t>
      </w:r>
    </w:p>
    <w:p w14:paraId="3920DA51" w14:textId="5109A55A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Criminal Justice Statistics (CRIM 3700), Northeastern University.</w:t>
      </w:r>
    </w:p>
    <w:p w14:paraId="53B2923D" w14:textId="77777777" w:rsidR="00785E3D" w:rsidRPr="003A5322" w:rsidRDefault="00785E3D" w:rsidP="00016AA0">
      <w:pPr>
        <w:ind w:left="1440" w:right="-90" w:hanging="1440"/>
        <w:rPr>
          <w:b/>
          <w:sz w:val="22"/>
          <w:szCs w:val="22"/>
        </w:rPr>
      </w:pPr>
    </w:p>
    <w:p w14:paraId="44E33A52" w14:textId="1B9287CB" w:rsidR="00725483" w:rsidRPr="003A5322" w:rsidRDefault="00725483" w:rsidP="00016AA0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STUDENT ADVISING</w:t>
      </w:r>
      <w:r w:rsidR="00EE0A5D" w:rsidRPr="003A5322">
        <w:rPr>
          <w:b/>
          <w:sz w:val="22"/>
          <w:szCs w:val="22"/>
          <w:u w:val="single"/>
        </w:rPr>
        <w:t>______________</w:t>
      </w:r>
      <w:r w:rsidR="00294AF1">
        <w:rPr>
          <w:b/>
          <w:sz w:val="22"/>
          <w:szCs w:val="22"/>
          <w:u w:val="single"/>
        </w:rPr>
        <w:t>_______</w:t>
      </w:r>
      <w:r w:rsidR="00EE0A5D" w:rsidRPr="003A5322">
        <w:rPr>
          <w:b/>
          <w:sz w:val="22"/>
          <w:szCs w:val="22"/>
          <w:u w:val="single"/>
        </w:rPr>
        <w:t>_____________________________________________</w:t>
      </w:r>
    </w:p>
    <w:p w14:paraId="5C41430A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4EB5BC03" w14:textId="1BB50D2A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Doctoral Students</w:t>
      </w:r>
    </w:p>
    <w:p w14:paraId="2CFA8FB7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22B4B741" w14:textId="22348C61" w:rsidR="00192908" w:rsidRDefault="00192908" w:rsidP="00203176">
      <w:pPr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Kyle G. Knapp, Ph.D. Dissertation Committee (Chair), Florida State University (Current). </w:t>
      </w:r>
    </w:p>
    <w:p w14:paraId="0EA19306" w14:textId="6148B2F0" w:rsidR="006E49F6" w:rsidRPr="003A5322" w:rsidRDefault="006E49F6" w:rsidP="00203176">
      <w:pPr>
        <w:ind w:right="-90"/>
        <w:rPr>
          <w:sz w:val="22"/>
          <w:szCs w:val="22"/>
        </w:rPr>
      </w:pPr>
      <w:proofErr w:type="spellStart"/>
      <w:r w:rsidRPr="003A5322">
        <w:rPr>
          <w:sz w:val="22"/>
          <w:szCs w:val="22"/>
        </w:rPr>
        <w:t>Stefana</w:t>
      </w:r>
      <w:proofErr w:type="spellEnd"/>
      <w:r w:rsidRPr="003A5322">
        <w:rPr>
          <w:sz w:val="22"/>
          <w:szCs w:val="22"/>
        </w:rPr>
        <w:t xml:space="preserve"> E. </w:t>
      </w:r>
      <w:proofErr w:type="spellStart"/>
      <w:r w:rsidRPr="003A5322">
        <w:rPr>
          <w:sz w:val="22"/>
          <w:szCs w:val="22"/>
        </w:rPr>
        <w:t>LoTempio</w:t>
      </w:r>
      <w:proofErr w:type="spellEnd"/>
      <w:r w:rsidRPr="003A5322">
        <w:rPr>
          <w:sz w:val="22"/>
          <w:szCs w:val="22"/>
        </w:rPr>
        <w:t xml:space="preserve">, Ph.D. Dissertation Committee, University at Albany, </w:t>
      </w:r>
      <w:r w:rsidR="00192908">
        <w:rPr>
          <w:sz w:val="22"/>
          <w:szCs w:val="22"/>
        </w:rPr>
        <w:t>SUNY</w:t>
      </w:r>
      <w:r w:rsidRPr="003A5322">
        <w:rPr>
          <w:sz w:val="22"/>
          <w:szCs w:val="22"/>
        </w:rPr>
        <w:t xml:space="preserve"> (Current).</w:t>
      </w:r>
    </w:p>
    <w:p w14:paraId="69F85C4C" w14:textId="77777777" w:rsidR="004042D3" w:rsidRPr="003A5322" w:rsidRDefault="004042D3" w:rsidP="006E49F6">
      <w:pPr>
        <w:ind w:right="-90"/>
        <w:rPr>
          <w:b/>
          <w:i/>
          <w:sz w:val="22"/>
          <w:szCs w:val="22"/>
        </w:rPr>
      </w:pPr>
    </w:p>
    <w:p w14:paraId="56136346" w14:textId="21DEA411" w:rsidR="00D30E94" w:rsidRPr="003A5322" w:rsidRDefault="00EE0A5D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Master’s</w:t>
      </w:r>
      <w:r w:rsidR="00D30E94" w:rsidRPr="003A5322">
        <w:rPr>
          <w:b/>
          <w:i/>
          <w:sz w:val="22"/>
          <w:szCs w:val="22"/>
        </w:rPr>
        <w:t xml:space="preserve"> Students</w:t>
      </w:r>
    </w:p>
    <w:p w14:paraId="40D4572F" w14:textId="77777777" w:rsidR="00D30E94" w:rsidRPr="003A5322" w:rsidRDefault="00D30E94" w:rsidP="00016AA0">
      <w:pPr>
        <w:ind w:left="1440" w:right="-90" w:hanging="1440"/>
        <w:rPr>
          <w:sz w:val="22"/>
          <w:szCs w:val="22"/>
        </w:rPr>
      </w:pPr>
    </w:p>
    <w:p w14:paraId="2CF1C5E4" w14:textId="4001D2CA" w:rsidR="005E59B8" w:rsidRPr="003A5322" w:rsidRDefault="005E59B8" w:rsidP="00016AA0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Shayna R. Arrigo, Area Paper Chair, Florida State University (Current).</w:t>
      </w:r>
    </w:p>
    <w:p w14:paraId="35D7D764" w14:textId="52368254" w:rsidR="00B26A95" w:rsidRPr="003A5322" w:rsidRDefault="00B26A95" w:rsidP="00737191">
      <w:pPr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Nia La </w:t>
      </w:r>
      <w:proofErr w:type="spellStart"/>
      <w:r>
        <w:rPr>
          <w:sz w:val="22"/>
          <w:szCs w:val="22"/>
        </w:rPr>
        <w:t>Tosa</w:t>
      </w:r>
      <w:proofErr w:type="spellEnd"/>
      <w:r>
        <w:rPr>
          <w:sz w:val="22"/>
          <w:szCs w:val="22"/>
        </w:rPr>
        <w:t xml:space="preserve">, Area Paper Committee, Florida State University (Current). </w:t>
      </w:r>
    </w:p>
    <w:p w14:paraId="2BC5A9FA" w14:textId="77777777" w:rsidR="00FF413C" w:rsidRDefault="00FF413C" w:rsidP="00FF413C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 xml:space="preserve">Kyle </w:t>
      </w:r>
      <w:r>
        <w:rPr>
          <w:sz w:val="22"/>
          <w:szCs w:val="22"/>
        </w:rPr>
        <w:t xml:space="preserve">G. </w:t>
      </w:r>
      <w:r w:rsidRPr="003A5322">
        <w:rPr>
          <w:sz w:val="22"/>
          <w:szCs w:val="22"/>
        </w:rPr>
        <w:t>Knapp, Area Paper Chair, Florida State University (</w:t>
      </w:r>
      <w:r>
        <w:rPr>
          <w:sz w:val="22"/>
          <w:szCs w:val="22"/>
        </w:rPr>
        <w:t>2023</w:t>
      </w:r>
      <w:r w:rsidRPr="003A5322">
        <w:rPr>
          <w:sz w:val="22"/>
          <w:szCs w:val="22"/>
        </w:rPr>
        <w:t>).</w:t>
      </w:r>
    </w:p>
    <w:p w14:paraId="0F5D2B2D" w14:textId="77777777" w:rsidR="005C4975" w:rsidRPr="003A5322" w:rsidRDefault="005C4975" w:rsidP="00971036">
      <w:pPr>
        <w:ind w:right="-90"/>
        <w:rPr>
          <w:b/>
          <w:i/>
          <w:sz w:val="22"/>
          <w:szCs w:val="22"/>
        </w:rPr>
      </w:pPr>
    </w:p>
    <w:p w14:paraId="3DA4472E" w14:textId="423BE8C2" w:rsidR="00D30E94" w:rsidRPr="003A5322" w:rsidRDefault="00D30E94" w:rsidP="00971036">
      <w:pPr>
        <w:ind w:right="-9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Undergraduate Honors Students</w:t>
      </w:r>
    </w:p>
    <w:p w14:paraId="624B8CB2" w14:textId="77777777" w:rsidR="00D30E94" w:rsidRPr="003A5322" w:rsidRDefault="00D30E94" w:rsidP="00016AA0">
      <w:pPr>
        <w:ind w:left="1440" w:right="-90" w:hanging="1440"/>
        <w:rPr>
          <w:sz w:val="22"/>
          <w:szCs w:val="22"/>
        </w:rPr>
      </w:pPr>
    </w:p>
    <w:p w14:paraId="407104FD" w14:textId="6743018A" w:rsidR="00D30E94" w:rsidRPr="003A5322" w:rsidRDefault="00D30E94" w:rsidP="006E49F6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 xml:space="preserve">Rachel </w:t>
      </w:r>
      <w:r w:rsidR="006E49F6" w:rsidRPr="003A5322">
        <w:rPr>
          <w:sz w:val="22"/>
          <w:szCs w:val="22"/>
        </w:rPr>
        <w:t xml:space="preserve">Strickland, </w:t>
      </w:r>
      <w:r w:rsidRPr="003A5322">
        <w:rPr>
          <w:sz w:val="22"/>
          <w:szCs w:val="22"/>
        </w:rPr>
        <w:t>Honors Thesis Committee, Florida State University (</w:t>
      </w:r>
      <w:r w:rsidR="006351EF">
        <w:rPr>
          <w:sz w:val="22"/>
          <w:szCs w:val="22"/>
        </w:rPr>
        <w:t>2023</w:t>
      </w:r>
      <w:r w:rsidRPr="003A5322">
        <w:rPr>
          <w:sz w:val="22"/>
          <w:szCs w:val="22"/>
        </w:rPr>
        <w:t xml:space="preserve">). </w:t>
      </w:r>
    </w:p>
    <w:p w14:paraId="64115079" w14:textId="77777777" w:rsidR="00016AA0" w:rsidRPr="003A5322" w:rsidRDefault="00016AA0" w:rsidP="00016AA0">
      <w:pPr>
        <w:ind w:left="1440" w:right="-90" w:hanging="1440"/>
        <w:rPr>
          <w:b/>
          <w:i/>
          <w:iCs/>
          <w:color w:val="000000" w:themeColor="text1"/>
          <w:sz w:val="22"/>
          <w:szCs w:val="22"/>
        </w:rPr>
      </w:pPr>
    </w:p>
    <w:p w14:paraId="3A4DD5FF" w14:textId="7BAAD744" w:rsidR="00D66030" w:rsidRPr="003A5322" w:rsidRDefault="00D30E94" w:rsidP="00016AA0">
      <w:pPr>
        <w:ind w:left="1440" w:right="-90" w:hanging="1440"/>
        <w:rPr>
          <w:b/>
          <w:i/>
          <w:iCs/>
          <w:color w:val="000000" w:themeColor="text1"/>
          <w:sz w:val="22"/>
          <w:szCs w:val="22"/>
        </w:rPr>
      </w:pPr>
      <w:r w:rsidRPr="003A5322">
        <w:rPr>
          <w:b/>
          <w:i/>
          <w:iCs/>
          <w:color w:val="000000" w:themeColor="text1"/>
          <w:sz w:val="22"/>
          <w:szCs w:val="22"/>
        </w:rPr>
        <w:t xml:space="preserve">Doctoral </w:t>
      </w:r>
      <w:r w:rsidR="00D66030" w:rsidRPr="003A5322">
        <w:rPr>
          <w:b/>
          <w:i/>
          <w:iCs/>
          <w:color w:val="000000" w:themeColor="text1"/>
          <w:sz w:val="22"/>
          <w:szCs w:val="22"/>
        </w:rPr>
        <w:t>Comprehensive Exam Preparation</w:t>
      </w:r>
    </w:p>
    <w:p w14:paraId="372D20BB" w14:textId="68439484" w:rsidR="00D66030" w:rsidRPr="003A5322" w:rsidRDefault="00D66030" w:rsidP="00016AA0">
      <w:pPr>
        <w:ind w:left="1440" w:right="-90" w:hanging="1440"/>
        <w:rPr>
          <w:b/>
          <w:iCs/>
          <w:color w:val="000000" w:themeColor="text1"/>
          <w:sz w:val="22"/>
          <w:szCs w:val="22"/>
        </w:rPr>
      </w:pPr>
    </w:p>
    <w:p w14:paraId="6F2D0CD3" w14:textId="2477A35F" w:rsidR="00E140B8" w:rsidRPr="003A5322" w:rsidRDefault="006E49F6" w:rsidP="00016AA0">
      <w:pPr>
        <w:ind w:left="1440" w:right="-90" w:hanging="1440"/>
        <w:rPr>
          <w:bCs/>
          <w:iCs/>
          <w:color w:val="000000" w:themeColor="text1"/>
          <w:sz w:val="22"/>
          <w:szCs w:val="22"/>
        </w:rPr>
      </w:pPr>
      <w:r w:rsidRPr="003A5322">
        <w:rPr>
          <w:bCs/>
          <w:iCs/>
          <w:color w:val="000000" w:themeColor="text1"/>
          <w:sz w:val="22"/>
          <w:szCs w:val="22"/>
        </w:rPr>
        <w:t xml:space="preserve">Kyle </w:t>
      </w:r>
      <w:r w:rsidR="00A7786D">
        <w:rPr>
          <w:bCs/>
          <w:iCs/>
          <w:color w:val="000000" w:themeColor="text1"/>
          <w:sz w:val="22"/>
          <w:szCs w:val="22"/>
        </w:rPr>
        <w:t xml:space="preserve">G. </w:t>
      </w:r>
      <w:r w:rsidRPr="003A5322">
        <w:rPr>
          <w:bCs/>
          <w:iCs/>
          <w:color w:val="000000" w:themeColor="text1"/>
          <w:sz w:val="22"/>
          <w:szCs w:val="22"/>
        </w:rPr>
        <w:t>Knapp</w:t>
      </w:r>
      <w:r w:rsidR="00E140B8" w:rsidRPr="003A5322">
        <w:rPr>
          <w:bCs/>
          <w:iCs/>
          <w:color w:val="000000" w:themeColor="text1"/>
          <w:sz w:val="22"/>
          <w:szCs w:val="22"/>
        </w:rPr>
        <w:t>, Florida State University (</w:t>
      </w:r>
      <w:r w:rsidR="00F34AFA" w:rsidRPr="003A5322">
        <w:rPr>
          <w:bCs/>
          <w:iCs/>
          <w:color w:val="000000" w:themeColor="text1"/>
          <w:sz w:val="22"/>
          <w:szCs w:val="22"/>
        </w:rPr>
        <w:t>Current</w:t>
      </w:r>
      <w:r w:rsidR="00E140B8" w:rsidRPr="003A5322">
        <w:rPr>
          <w:bCs/>
          <w:iCs/>
          <w:color w:val="000000" w:themeColor="text1"/>
          <w:sz w:val="22"/>
          <w:szCs w:val="22"/>
        </w:rPr>
        <w:t>).</w:t>
      </w:r>
    </w:p>
    <w:p w14:paraId="732FFDE0" w14:textId="77777777" w:rsidR="0025232A" w:rsidRPr="003A5322" w:rsidRDefault="0025232A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</w:p>
    <w:p w14:paraId="4107211A" w14:textId="57BBC5EF" w:rsidR="00D30E94" w:rsidRPr="003A5322" w:rsidRDefault="00D30E94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  <w:r w:rsidRPr="003A5322">
        <w:rPr>
          <w:b/>
          <w:bCs/>
          <w:i/>
          <w:iCs/>
          <w:color w:val="000000" w:themeColor="text1"/>
          <w:sz w:val="22"/>
          <w:szCs w:val="22"/>
        </w:rPr>
        <w:t xml:space="preserve">Directed Individual Study </w:t>
      </w:r>
    </w:p>
    <w:p w14:paraId="453C8A52" w14:textId="3E93331F" w:rsidR="00D30E94" w:rsidRDefault="00D30E94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</w:p>
    <w:p w14:paraId="3F0D04BA" w14:textId="35F4E2A1" w:rsidR="006351EF" w:rsidRPr="006351EF" w:rsidRDefault="006351EF" w:rsidP="00016AA0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Nia La </w:t>
      </w:r>
      <w:proofErr w:type="spellStart"/>
      <w:r>
        <w:rPr>
          <w:color w:val="000000" w:themeColor="text1"/>
          <w:sz w:val="22"/>
          <w:szCs w:val="22"/>
        </w:rPr>
        <w:t>Tosa</w:t>
      </w:r>
      <w:proofErr w:type="spellEnd"/>
      <w:r>
        <w:rPr>
          <w:color w:val="000000" w:themeColor="text1"/>
          <w:sz w:val="22"/>
          <w:szCs w:val="22"/>
        </w:rPr>
        <w:t xml:space="preserve">, Florida State University (Graduate, 2024). </w:t>
      </w:r>
    </w:p>
    <w:p w14:paraId="06F1C4E7" w14:textId="2E15CE29" w:rsidR="00EE0A5D" w:rsidRPr="003A5322" w:rsidRDefault="00EE0A5D" w:rsidP="00EE0A5D">
      <w:pPr>
        <w:rPr>
          <w:color w:val="000000" w:themeColor="text1"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>Rachel Strickland, Florida State University (Undergraduate, 2023).</w:t>
      </w:r>
    </w:p>
    <w:p w14:paraId="127877C6" w14:textId="5B0EC19E" w:rsidR="00766293" w:rsidRPr="003A5322" w:rsidRDefault="006E49F6" w:rsidP="00EE0A5D">
      <w:pPr>
        <w:ind w:left="1440" w:right="-90" w:hanging="1440"/>
        <w:rPr>
          <w:color w:val="000000" w:themeColor="text1"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 xml:space="preserve">Kyle </w:t>
      </w:r>
      <w:r w:rsidR="00A7786D">
        <w:rPr>
          <w:color w:val="000000" w:themeColor="text1"/>
          <w:sz w:val="22"/>
          <w:szCs w:val="22"/>
        </w:rPr>
        <w:t xml:space="preserve">G. </w:t>
      </w:r>
      <w:r w:rsidRPr="003A5322">
        <w:rPr>
          <w:color w:val="000000" w:themeColor="text1"/>
          <w:sz w:val="22"/>
          <w:szCs w:val="22"/>
        </w:rPr>
        <w:t xml:space="preserve">Knapp, </w:t>
      </w:r>
      <w:r w:rsidR="00971036" w:rsidRPr="003A5322">
        <w:rPr>
          <w:color w:val="000000" w:themeColor="text1"/>
          <w:sz w:val="22"/>
          <w:szCs w:val="22"/>
        </w:rPr>
        <w:t>Florida State University (</w:t>
      </w:r>
      <w:r w:rsidR="00EE0A5D" w:rsidRPr="003A5322">
        <w:rPr>
          <w:color w:val="000000" w:themeColor="text1"/>
          <w:sz w:val="22"/>
          <w:szCs w:val="22"/>
        </w:rPr>
        <w:t xml:space="preserve">Graduate, </w:t>
      </w:r>
      <w:r w:rsidR="00971036" w:rsidRPr="003A5322">
        <w:rPr>
          <w:color w:val="000000" w:themeColor="text1"/>
          <w:sz w:val="22"/>
          <w:szCs w:val="22"/>
        </w:rPr>
        <w:t>202</w:t>
      </w:r>
      <w:r w:rsidR="00EE0A5D" w:rsidRPr="003A5322">
        <w:rPr>
          <w:color w:val="000000" w:themeColor="text1"/>
          <w:sz w:val="22"/>
          <w:szCs w:val="22"/>
        </w:rPr>
        <w:t>2, 2023</w:t>
      </w:r>
      <w:r w:rsidR="00971036" w:rsidRPr="003A5322">
        <w:rPr>
          <w:color w:val="000000" w:themeColor="text1"/>
          <w:sz w:val="22"/>
          <w:szCs w:val="22"/>
        </w:rPr>
        <w:t>).</w:t>
      </w:r>
    </w:p>
    <w:p w14:paraId="4BBF5CD4" w14:textId="77777777" w:rsidR="00EE0A5D" w:rsidRPr="003A5322" w:rsidRDefault="00EE0A5D">
      <w:pPr>
        <w:rPr>
          <w:b/>
          <w:sz w:val="22"/>
          <w:szCs w:val="22"/>
        </w:rPr>
      </w:pPr>
    </w:p>
    <w:p w14:paraId="28B11572" w14:textId="58BCAD2D" w:rsidR="00725483" w:rsidRPr="003A5322" w:rsidRDefault="00725483" w:rsidP="00016AA0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ACTIVITIES AND SERVICE</w:t>
      </w:r>
      <w:r w:rsidR="00294AF1">
        <w:rPr>
          <w:b/>
          <w:sz w:val="22"/>
          <w:szCs w:val="22"/>
          <w:u w:val="single"/>
        </w:rPr>
        <w:t>_______</w:t>
      </w:r>
      <w:r w:rsidR="00C06669" w:rsidRPr="003A5322">
        <w:rPr>
          <w:b/>
          <w:sz w:val="22"/>
          <w:szCs w:val="22"/>
          <w:u w:val="single"/>
        </w:rPr>
        <w:t>_____________________________________________________</w:t>
      </w:r>
    </w:p>
    <w:p w14:paraId="3BE4B5A7" w14:textId="3AE7BAFB" w:rsidR="00DE2AFA" w:rsidRPr="003A5322" w:rsidRDefault="00DE2AFA">
      <w:pPr>
        <w:rPr>
          <w:b/>
          <w:i/>
          <w:sz w:val="22"/>
          <w:szCs w:val="22"/>
        </w:rPr>
      </w:pPr>
    </w:p>
    <w:p w14:paraId="64084EA8" w14:textId="33B3C947" w:rsidR="00876A4B" w:rsidRPr="003A5322" w:rsidRDefault="00876A4B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Professional Affiliations</w:t>
      </w:r>
    </w:p>
    <w:p w14:paraId="2178724B" w14:textId="77777777" w:rsidR="00876A4B" w:rsidRPr="003A5322" w:rsidRDefault="00876A4B" w:rsidP="00016AA0">
      <w:pPr>
        <w:ind w:left="1440" w:right="-90" w:hanging="1440"/>
        <w:rPr>
          <w:b/>
          <w:i/>
          <w:sz w:val="22"/>
          <w:szCs w:val="22"/>
        </w:rPr>
      </w:pPr>
    </w:p>
    <w:p w14:paraId="2D2BBED5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American Society of Criminology</w:t>
      </w:r>
    </w:p>
    <w:p w14:paraId="0244AA8E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American Society of Criminology, Division of Communities and Place</w:t>
      </w:r>
    </w:p>
    <w:p w14:paraId="1F4FAD67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Homicide Research Working Group</w:t>
      </w:r>
    </w:p>
    <w:p w14:paraId="7EE5FBAD" w14:textId="77777777" w:rsidR="00876A4B" w:rsidRPr="003A5322" w:rsidRDefault="00876A4B" w:rsidP="00016AA0">
      <w:pPr>
        <w:ind w:left="1440" w:right="-90" w:hanging="1440"/>
        <w:rPr>
          <w:b/>
          <w:i/>
          <w:sz w:val="22"/>
          <w:szCs w:val="22"/>
        </w:rPr>
      </w:pPr>
    </w:p>
    <w:p w14:paraId="3D32A36E" w14:textId="2DBE76F2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Editorial Board Member</w:t>
      </w:r>
    </w:p>
    <w:p w14:paraId="5AB4956A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723EFC56" w14:textId="19700136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Journal of Research in Crime and Delinquency</w:t>
      </w:r>
      <w:r w:rsidRPr="003A5322">
        <w:rPr>
          <w:sz w:val="22"/>
          <w:szCs w:val="22"/>
        </w:rPr>
        <w:t xml:space="preserve"> (2023-Present).</w:t>
      </w:r>
    </w:p>
    <w:p w14:paraId="756359B6" w14:textId="78EB24CB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Homicide Studies</w:t>
      </w:r>
      <w:r w:rsidRPr="003A5322">
        <w:rPr>
          <w:sz w:val="22"/>
          <w:szCs w:val="22"/>
        </w:rPr>
        <w:t xml:space="preserve"> (2023-Present). </w:t>
      </w:r>
    </w:p>
    <w:p w14:paraId="7F759FA9" w14:textId="6FEF7814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Journal of Mass Violence Research</w:t>
      </w:r>
      <w:r w:rsidRPr="003A5322">
        <w:rPr>
          <w:sz w:val="22"/>
          <w:szCs w:val="22"/>
        </w:rPr>
        <w:t xml:space="preserve"> (2020-Present). </w:t>
      </w:r>
    </w:p>
    <w:p w14:paraId="3399BC3D" w14:textId="77777777" w:rsidR="009F3EBC" w:rsidRPr="003A5322" w:rsidRDefault="009F3EBC" w:rsidP="009B0B1F">
      <w:pPr>
        <w:keepNext/>
        <w:keepLines/>
        <w:ind w:left="1440" w:right="-90" w:hanging="1440"/>
        <w:rPr>
          <w:b/>
          <w:i/>
          <w:sz w:val="22"/>
          <w:szCs w:val="22"/>
        </w:rPr>
      </w:pPr>
    </w:p>
    <w:p w14:paraId="34EA5C2B" w14:textId="4A92D3B3" w:rsidR="009B0B1F" w:rsidRPr="003A5322" w:rsidRDefault="00980AB1" w:rsidP="009B0B1F">
      <w:pPr>
        <w:keepNext/>
        <w:keepLines/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 xml:space="preserve">External </w:t>
      </w:r>
      <w:r w:rsidR="009B0B1F" w:rsidRPr="003A5322">
        <w:rPr>
          <w:b/>
          <w:i/>
          <w:sz w:val="22"/>
          <w:szCs w:val="22"/>
        </w:rPr>
        <w:t>Grant Proposal Reviewer</w:t>
      </w:r>
    </w:p>
    <w:p w14:paraId="1DDEAD59" w14:textId="77777777" w:rsidR="009B0B1F" w:rsidRPr="003A5322" w:rsidRDefault="009B0B1F" w:rsidP="009B0B1F">
      <w:pPr>
        <w:keepNext/>
        <w:keepLines/>
        <w:ind w:left="1440" w:right="-90" w:hanging="1440"/>
        <w:rPr>
          <w:sz w:val="22"/>
          <w:szCs w:val="22"/>
        </w:rPr>
      </w:pPr>
    </w:p>
    <w:p w14:paraId="357B2D4F" w14:textId="77777777" w:rsidR="00AD2C47" w:rsidRPr="003A5322" w:rsidRDefault="00AD2C47" w:rsidP="00AD2C47">
      <w:pPr>
        <w:keepNext/>
        <w:keepLines/>
        <w:ind w:left="1440" w:right="-90" w:hanging="1440"/>
        <w:rPr>
          <w:color w:val="000000" w:themeColor="text1"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>National Science Foundation</w:t>
      </w:r>
    </w:p>
    <w:p w14:paraId="3A735A39" w14:textId="53D08289" w:rsidR="009B0B1F" w:rsidRPr="003A5322" w:rsidRDefault="0089664B" w:rsidP="009B0B1F">
      <w:pPr>
        <w:ind w:left="1440" w:right="-90" w:hanging="1440"/>
        <w:rPr>
          <w:bCs/>
          <w:iCs/>
          <w:sz w:val="22"/>
          <w:szCs w:val="22"/>
        </w:rPr>
      </w:pPr>
      <w:r w:rsidRPr="003A5322">
        <w:rPr>
          <w:bCs/>
          <w:iCs/>
          <w:sz w:val="22"/>
          <w:szCs w:val="22"/>
        </w:rPr>
        <w:t>Tallahassee Community Human Service Partnership</w:t>
      </w:r>
    </w:p>
    <w:p w14:paraId="50F04F9C" w14:textId="77777777" w:rsidR="002B3BB9" w:rsidRDefault="002B3BB9" w:rsidP="00E54138">
      <w:pPr>
        <w:ind w:right="-90"/>
        <w:rPr>
          <w:b/>
          <w:i/>
          <w:sz w:val="22"/>
          <w:szCs w:val="22"/>
        </w:rPr>
      </w:pPr>
    </w:p>
    <w:p w14:paraId="29EDC083" w14:textId="50686B7C" w:rsidR="009B0B1F" w:rsidRPr="003A5322" w:rsidRDefault="009B0B1F" w:rsidP="009B0B1F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Manuscript Reviewer</w:t>
      </w:r>
    </w:p>
    <w:p w14:paraId="20FF34B0" w14:textId="77777777" w:rsidR="009B0B1F" w:rsidRPr="003A5322" w:rsidRDefault="009B0B1F" w:rsidP="009B0B1F">
      <w:pPr>
        <w:ind w:left="1440" w:right="-90" w:hanging="1440"/>
        <w:rPr>
          <w:sz w:val="22"/>
          <w:szCs w:val="22"/>
        </w:rPr>
      </w:pPr>
    </w:p>
    <w:p w14:paraId="46A0B10E" w14:textId="3540AF09" w:rsidR="003A5322" w:rsidRPr="003A5322" w:rsidRDefault="003A5322" w:rsidP="003A5322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 xml:space="preserve">AERA Open; </w:t>
      </w:r>
      <w:r w:rsidRPr="003A5322">
        <w:rPr>
          <w:bCs/>
          <w:i/>
          <w:sz w:val="22"/>
          <w:szCs w:val="22"/>
        </w:rPr>
        <w:t>Aggression &amp; Violent Behavior;</w:t>
      </w:r>
      <w:r w:rsidRPr="003A5322">
        <w:rPr>
          <w:i/>
          <w:iCs/>
          <w:sz w:val="22"/>
          <w:szCs w:val="22"/>
        </w:rPr>
        <w:t xml:space="preserve"> American Journal of Criminal Justice; American Journal of Preventative Medicine; BMC Public Health; Crime &amp; Delinquency; Criminal Justice &amp; Behavior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>Criminal Justice, Law &amp; Society</w:t>
      </w:r>
      <w:r w:rsidRPr="003A5322">
        <w:rPr>
          <w:i/>
          <w:iCs/>
          <w:sz w:val="22"/>
          <w:szCs w:val="22"/>
        </w:rPr>
        <w:t xml:space="preserve"> Criminology;</w:t>
      </w:r>
      <w:r w:rsidRPr="003A5322">
        <w:rPr>
          <w:bCs/>
          <w:i/>
          <w:iCs/>
          <w:sz w:val="22"/>
          <w:szCs w:val="22"/>
        </w:rPr>
        <w:t xml:space="preserve"> Criminal Justice Review; Criminology;</w:t>
      </w:r>
      <w:r w:rsidRPr="003A5322">
        <w:rPr>
          <w:i/>
          <w:iCs/>
          <w:sz w:val="22"/>
          <w:szCs w:val="22"/>
        </w:rPr>
        <w:t xml:space="preserve"> Criminology &amp; Public Policy</w:t>
      </w:r>
      <w:r w:rsidRPr="003A5322">
        <w:rPr>
          <w:sz w:val="22"/>
          <w:szCs w:val="22"/>
        </w:rPr>
        <w:t xml:space="preserve">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Deviant Behavior; </w:t>
      </w:r>
      <w:r w:rsidRPr="003A5322">
        <w:rPr>
          <w:i/>
          <w:iCs/>
          <w:sz w:val="22"/>
          <w:szCs w:val="22"/>
        </w:rPr>
        <w:t>Feminist Criminology</w:t>
      </w:r>
      <w:r w:rsidRPr="003A5322">
        <w:rPr>
          <w:sz w:val="22"/>
          <w:szCs w:val="22"/>
        </w:rPr>
        <w:t xml:space="preserve">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>Homicide Studies</w:t>
      </w:r>
      <w:r w:rsidRPr="003A5322">
        <w:rPr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3A5322">
        <w:rPr>
          <w:i/>
          <w:iCs/>
          <w:sz w:val="22"/>
          <w:szCs w:val="22"/>
        </w:rPr>
        <w:t xml:space="preserve">Injury Epidemiology; </w:t>
      </w:r>
      <w:r w:rsidRPr="003A5322">
        <w:rPr>
          <w:bCs/>
          <w:i/>
          <w:iCs/>
          <w:sz w:val="22"/>
          <w:szCs w:val="22"/>
        </w:rPr>
        <w:t xml:space="preserve">International Criminal Justice Review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JAMA Network Open; Journal of Crime &amp; Justice; </w:t>
      </w:r>
      <w:r w:rsidRPr="003A5322">
        <w:rPr>
          <w:i/>
          <w:iCs/>
          <w:sz w:val="22"/>
          <w:szCs w:val="22"/>
        </w:rPr>
        <w:t xml:space="preserve">Journal of Criminal Justice; Journal of Drug Issues; Journal of Family Violence; Journal of Interpersonal Violence; </w:t>
      </w:r>
      <w:r w:rsidRPr="003A5322">
        <w:rPr>
          <w:bCs/>
          <w:i/>
          <w:iCs/>
          <w:sz w:val="22"/>
          <w:szCs w:val="22"/>
        </w:rPr>
        <w:t xml:space="preserve">Journal of Mass Violence Research; </w:t>
      </w:r>
      <w:r w:rsidRPr="003A5322">
        <w:rPr>
          <w:bCs/>
          <w:i/>
          <w:sz w:val="22"/>
          <w:szCs w:val="22"/>
        </w:rPr>
        <w:t xml:space="preserve">Journal of Quantitative Criminology; </w:t>
      </w:r>
      <w:r w:rsidRPr="003A5322">
        <w:rPr>
          <w:bCs/>
          <w:i/>
          <w:iCs/>
          <w:sz w:val="22"/>
          <w:szCs w:val="22"/>
        </w:rPr>
        <w:t xml:space="preserve">Journal of Research in Crime &amp; Delinquency; </w:t>
      </w:r>
      <w:r w:rsidRPr="003A5322">
        <w:rPr>
          <w:i/>
          <w:iCs/>
          <w:sz w:val="22"/>
          <w:szCs w:val="22"/>
        </w:rPr>
        <w:t xml:space="preserve">Justice Quarterly; Legal and Criminological Psychology; Preventative Medicine; </w:t>
      </w:r>
      <w:r w:rsidRPr="003A5322">
        <w:rPr>
          <w:bCs/>
          <w:i/>
          <w:sz w:val="22"/>
          <w:szCs w:val="22"/>
        </w:rPr>
        <w:t>Psychology of Violence;</w:t>
      </w:r>
      <w:r w:rsidRPr="003A5322">
        <w:rPr>
          <w:sz w:val="22"/>
          <w:szCs w:val="22"/>
        </w:rPr>
        <w:t xml:space="preserve"> </w:t>
      </w:r>
      <w:r w:rsidRPr="003A5322">
        <w:rPr>
          <w:i/>
          <w:iCs/>
          <w:sz w:val="22"/>
          <w:szCs w:val="22"/>
        </w:rPr>
        <w:t xml:space="preserve">Social Currents; Social Forces; Social Problems; The Social Science Journal; Violence &amp; Gender; Violence &amp; Victims; Women &amp; Criminal Justice. </w:t>
      </w:r>
    </w:p>
    <w:p w14:paraId="3A79FF35" w14:textId="77777777" w:rsidR="00876A4B" w:rsidRPr="003A5322" w:rsidRDefault="00876A4B" w:rsidP="005C4975">
      <w:pPr>
        <w:ind w:right="-90"/>
        <w:rPr>
          <w:bCs/>
          <w:sz w:val="22"/>
          <w:szCs w:val="22"/>
        </w:rPr>
      </w:pPr>
    </w:p>
    <w:p w14:paraId="75011CAF" w14:textId="5B8944EC" w:rsidR="00725483" w:rsidRPr="003A5322" w:rsidRDefault="00725483" w:rsidP="00876A4B">
      <w:pPr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Professional Service</w:t>
      </w:r>
    </w:p>
    <w:p w14:paraId="0DF466CF" w14:textId="77777777" w:rsidR="00A27DC8" w:rsidRPr="003A5322" w:rsidRDefault="00A27DC8" w:rsidP="005C5734">
      <w:pPr>
        <w:ind w:left="1440" w:right="-90" w:hanging="1440"/>
        <w:rPr>
          <w:sz w:val="22"/>
          <w:szCs w:val="22"/>
        </w:rPr>
      </w:pPr>
    </w:p>
    <w:p w14:paraId="1E8DAE76" w14:textId="2FBFA62B" w:rsidR="00687926" w:rsidRDefault="00687926" w:rsidP="00A322C6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 xml:space="preserve">Affiliate scholar, Regional Gun Violence Consortium, Rockefeller Institute of Government. </w:t>
      </w:r>
    </w:p>
    <w:p w14:paraId="62576323" w14:textId="77777777" w:rsidR="00687926" w:rsidRDefault="00687926" w:rsidP="00A322C6">
      <w:pPr>
        <w:ind w:left="1440" w:right="-90" w:hanging="1440"/>
        <w:rPr>
          <w:sz w:val="22"/>
          <w:szCs w:val="22"/>
        </w:rPr>
      </w:pPr>
    </w:p>
    <w:p w14:paraId="474F77AC" w14:textId="3C6AA562" w:rsidR="00A322C6" w:rsidRPr="003A5322" w:rsidRDefault="00A322C6" w:rsidP="00A322C6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3-</w:t>
      </w:r>
      <w:r w:rsidR="00876A4B" w:rsidRPr="003A5322">
        <w:rPr>
          <w:sz w:val="22"/>
          <w:szCs w:val="22"/>
        </w:rPr>
        <w:t>2025</w:t>
      </w:r>
      <w:r w:rsidRPr="003A5322">
        <w:rPr>
          <w:sz w:val="22"/>
          <w:szCs w:val="22"/>
        </w:rPr>
        <w:tab/>
      </w:r>
      <w:r w:rsidR="00876A4B" w:rsidRPr="003A5322">
        <w:rPr>
          <w:sz w:val="22"/>
          <w:szCs w:val="22"/>
        </w:rPr>
        <w:t xml:space="preserve">Executive Counselor of Nominations, Division of Communities and Place, American Society of Criminology.  </w:t>
      </w:r>
    </w:p>
    <w:p w14:paraId="22F8E9A8" w14:textId="77777777" w:rsidR="00A322C6" w:rsidRPr="003A5322" w:rsidRDefault="00A322C6" w:rsidP="005C5734">
      <w:pPr>
        <w:ind w:left="1440" w:right="-90" w:hanging="1440"/>
        <w:rPr>
          <w:sz w:val="22"/>
          <w:szCs w:val="22"/>
        </w:rPr>
      </w:pPr>
    </w:p>
    <w:p w14:paraId="701BFC44" w14:textId="1983F2DE" w:rsidR="007979A5" w:rsidRPr="003A5322" w:rsidRDefault="00C22967" w:rsidP="00876A4B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876A4B" w:rsidRPr="003A5322">
        <w:rPr>
          <w:sz w:val="22"/>
          <w:szCs w:val="22"/>
        </w:rPr>
        <w:t>22</w:t>
      </w:r>
      <w:r w:rsidRPr="003A5322">
        <w:rPr>
          <w:sz w:val="22"/>
          <w:szCs w:val="22"/>
        </w:rPr>
        <w:tab/>
      </w:r>
      <w:r w:rsidR="00876A4B" w:rsidRPr="003A5322">
        <w:rPr>
          <w:sz w:val="22"/>
          <w:szCs w:val="22"/>
        </w:rPr>
        <w:t xml:space="preserve">Ruth D. Peterson and Lauren J. </w:t>
      </w:r>
      <w:proofErr w:type="spellStart"/>
      <w:r w:rsidR="00876A4B" w:rsidRPr="003A5322">
        <w:rPr>
          <w:sz w:val="22"/>
          <w:szCs w:val="22"/>
        </w:rPr>
        <w:t>Krivo</w:t>
      </w:r>
      <w:proofErr w:type="spellEnd"/>
      <w:r w:rsidR="00876A4B" w:rsidRPr="003A5322">
        <w:rPr>
          <w:sz w:val="22"/>
          <w:szCs w:val="22"/>
        </w:rPr>
        <w:t xml:space="preserve"> Graduate Student Scholar Award Committee Member, Division of Communities and Place, American Society of Criminology.</w:t>
      </w:r>
    </w:p>
    <w:p w14:paraId="7DE277EC" w14:textId="5B3E126B" w:rsidR="009B4F90" w:rsidRPr="003A5322" w:rsidRDefault="009B4F90">
      <w:pPr>
        <w:rPr>
          <w:b/>
          <w:i/>
          <w:sz w:val="22"/>
          <w:szCs w:val="22"/>
        </w:rPr>
      </w:pPr>
    </w:p>
    <w:p w14:paraId="5B44CAC8" w14:textId="621294C7" w:rsidR="00725483" w:rsidRPr="003A5322" w:rsidRDefault="00725483" w:rsidP="00016AA0">
      <w:pPr>
        <w:keepNext/>
        <w:ind w:left="1440" w:right="-86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College and University Service</w:t>
      </w:r>
    </w:p>
    <w:p w14:paraId="52821E9D" w14:textId="77777777" w:rsidR="00662A5D" w:rsidRPr="003A5322" w:rsidRDefault="00662A5D" w:rsidP="00E12FED">
      <w:pPr>
        <w:ind w:right="-90"/>
        <w:rPr>
          <w:sz w:val="22"/>
          <w:szCs w:val="22"/>
        </w:rPr>
      </w:pPr>
    </w:p>
    <w:p w14:paraId="32DFCD2E" w14:textId="746D1457" w:rsidR="00E54138" w:rsidRDefault="00E54138" w:rsidP="00E54138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 xml:space="preserve">Graduate Faculty Workshop Series Faculty Advisor, </w:t>
      </w:r>
      <w:r w:rsidRPr="003A5322">
        <w:rPr>
          <w:sz w:val="22"/>
          <w:szCs w:val="22"/>
        </w:rPr>
        <w:t>College of Criminology and Criminal Justice, Florida State University.</w:t>
      </w:r>
    </w:p>
    <w:p w14:paraId="7ECF4B2D" w14:textId="77777777" w:rsidR="00E54138" w:rsidRDefault="00E54138" w:rsidP="00E12FED">
      <w:pPr>
        <w:ind w:left="1440" w:right="-90" w:hanging="1440"/>
        <w:rPr>
          <w:sz w:val="22"/>
          <w:szCs w:val="22"/>
        </w:rPr>
      </w:pPr>
    </w:p>
    <w:p w14:paraId="3BA2B622" w14:textId="4ECF391F" w:rsidR="004E3F35" w:rsidRPr="003A5322" w:rsidRDefault="00E12FED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lastRenderedPageBreak/>
        <w:t>2023-present</w:t>
      </w:r>
      <w:r w:rsidR="003E4298" w:rsidRPr="003A5322">
        <w:rPr>
          <w:sz w:val="22"/>
          <w:szCs w:val="22"/>
        </w:rPr>
        <w:tab/>
        <w:t>Ph.D. Theory Comprehensive Exam Committee</w:t>
      </w:r>
      <w:r w:rsidRPr="003A5322">
        <w:rPr>
          <w:sz w:val="22"/>
          <w:szCs w:val="22"/>
        </w:rPr>
        <w:t xml:space="preserve"> Alternate</w:t>
      </w:r>
      <w:r w:rsidR="003E4298" w:rsidRPr="003A5322">
        <w:rPr>
          <w:sz w:val="22"/>
          <w:szCs w:val="22"/>
        </w:rPr>
        <w:t>, College of Criminology and Criminal Justice, Florida State University.</w:t>
      </w:r>
    </w:p>
    <w:p w14:paraId="5F64DE0A" w14:textId="77777777" w:rsidR="00E12FED" w:rsidRPr="003A5322" w:rsidRDefault="00E12FED" w:rsidP="00E12FED">
      <w:pPr>
        <w:ind w:left="1440" w:right="-90" w:hanging="1440"/>
        <w:rPr>
          <w:sz w:val="22"/>
          <w:szCs w:val="22"/>
        </w:rPr>
      </w:pPr>
    </w:p>
    <w:p w14:paraId="7C6864D6" w14:textId="35B18AE8" w:rsidR="00F84DE0" w:rsidRPr="003A5322" w:rsidRDefault="00CD6D4E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2-present</w:t>
      </w:r>
      <w:r w:rsidR="00F84DE0" w:rsidRPr="003A5322">
        <w:rPr>
          <w:sz w:val="22"/>
          <w:szCs w:val="22"/>
        </w:rPr>
        <w:tab/>
      </w:r>
      <w:r w:rsidR="00E12FED" w:rsidRPr="003A5322">
        <w:rPr>
          <w:sz w:val="22"/>
          <w:szCs w:val="22"/>
        </w:rPr>
        <w:t>Curriculum Review Committee Member, College of Criminology and Criminal Justice, Florida State University.</w:t>
      </w:r>
    </w:p>
    <w:p w14:paraId="4990E297" w14:textId="77777777" w:rsidR="00F84DE0" w:rsidRPr="003A5322" w:rsidRDefault="00F84DE0" w:rsidP="00016AA0">
      <w:pPr>
        <w:ind w:left="1440" w:right="-90" w:hanging="1440"/>
        <w:rPr>
          <w:sz w:val="22"/>
          <w:szCs w:val="22"/>
        </w:rPr>
      </w:pPr>
    </w:p>
    <w:p w14:paraId="79243577" w14:textId="09F58FFF" w:rsidR="00725483" w:rsidRPr="003A5322" w:rsidRDefault="00CD6D4E" w:rsidP="00016AA0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2-present</w:t>
      </w:r>
      <w:r w:rsidR="00725483" w:rsidRPr="003A5322">
        <w:rPr>
          <w:sz w:val="22"/>
          <w:szCs w:val="22"/>
        </w:rPr>
        <w:tab/>
      </w:r>
      <w:r w:rsidRPr="003A5322">
        <w:rPr>
          <w:sz w:val="22"/>
          <w:szCs w:val="22"/>
        </w:rPr>
        <w:t>Administrative Advisory Committee Chair, College of Criminology and Criminal Justice, Florida State University.</w:t>
      </w:r>
    </w:p>
    <w:p w14:paraId="63C1C4A2" w14:textId="77777777" w:rsidR="00E12FED" w:rsidRPr="003A5322" w:rsidRDefault="00E12FED" w:rsidP="00016AA0">
      <w:pPr>
        <w:ind w:left="1440" w:right="-90" w:hanging="1440"/>
        <w:rPr>
          <w:sz w:val="22"/>
          <w:szCs w:val="22"/>
        </w:rPr>
      </w:pPr>
    </w:p>
    <w:p w14:paraId="5AC219C8" w14:textId="77777777" w:rsidR="00E12FED" w:rsidRPr="003A5322" w:rsidRDefault="00E12FED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1-present</w:t>
      </w:r>
      <w:r w:rsidRPr="003A5322">
        <w:rPr>
          <w:sz w:val="22"/>
          <w:szCs w:val="22"/>
        </w:rPr>
        <w:tab/>
        <w:t>Faculty Recruitment Committee Member, College of Criminology and Criminal Justice, Florida State University.</w:t>
      </w:r>
    </w:p>
    <w:p w14:paraId="2ADE2386" w14:textId="77777777" w:rsidR="000D7DDF" w:rsidRPr="003A5322" w:rsidRDefault="000D7DDF" w:rsidP="00016AA0">
      <w:pPr>
        <w:ind w:left="1440" w:right="-90" w:hanging="1440"/>
        <w:rPr>
          <w:sz w:val="22"/>
          <w:szCs w:val="22"/>
        </w:rPr>
      </w:pPr>
    </w:p>
    <w:p w14:paraId="377C8EB2" w14:textId="769CB45C" w:rsidR="006218E0" w:rsidRPr="00165628" w:rsidRDefault="00725483" w:rsidP="00165628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CD6D4E" w:rsidRPr="003A5322">
        <w:rPr>
          <w:sz w:val="22"/>
          <w:szCs w:val="22"/>
        </w:rPr>
        <w:t>21-2022</w:t>
      </w:r>
      <w:r w:rsidRPr="003A5322">
        <w:rPr>
          <w:sz w:val="22"/>
          <w:szCs w:val="22"/>
        </w:rPr>
        <w:tab/>
        <w:t>Administrative Advisory Committee</w:t>
      </w:r>
      <w:r w:rsidR="00CD6D4E" w:rsidRPr="003A5322">
        <w:rPr>
          <w:sz w:val="22"/>
          <w:szCs w:val="22"/>
        </w:rPr>
        <w:t xml:space="preserve"> Member</w:t>
      </w:r>
      <w:r w:rsidRPr="003A5322">
        <w:rPr>
          <w:sz w:val="22"/>
          <w:szCs w:val="22"/>
        </w:rPr>
        <w:t>, College of Criminology and Criminal Justice, Florida State University.</w:t>
      </w:r>
    </w:p>
    <w:p w14:paraId="4AF375B6" w14:textId="77777777" w:rsidR="006218E0" w:rsidRDefault="006218E0" w:rsidP="00876A4B">
      <w:pPr>
        <w:ind w:right="-90"/>
        <w:rPr>
          <w:b/>
          <w:bCs/>
          <w:sz w:val="22"/>
          <w:szCs w:val="22"/>
          <w:u w:val="single"/>
        </w:rPr>
      </w:pPr>
    </w:p>
    <w:p w14:paraId="50175AF7" w14:textId="77777777" w:rsidR="006218E0" w:rsidRDefault="006218E0" w:rsidP="00876A4B">
      <w:pPr>
        <w:ind w:right="-90"/>
        <w:rPr>
          <w:b/>
          <w:bCs/>
          <w:sz w:val="22"/>
          <w:szCs w:val="22"/>
          <w:u w:val="single"/>
        </w:rPr>
      </w:pPr>
    </w:p>
    <w:p w14:paraId="35FABD62" w14:textId="78F7A8E5" w:rsidR="003E4298" w:rsidRPr="003A5322" w:rsidRDefault="00876A4B" w:rsidP="00876A4B">
      <w:pPr>
        <w:ind w:right="-90"/>
        <w:rPr>
          <w:b/>
          <w:bCs/>
          <w:sz w:val="22"/>
          <w:szCs w:val="22"/>
          <w:u w:val="single"/>
        </w:rPr>
      </w:pPr>
      <w:r w:rsidRPr="003A5322">
        <w:rPr>
          <w:b/>
          <w:bCs/>
          <w:sz w:val="22"/>
          <w:szCs w:val="22"/>
          <w:u w:val="single"/>
        </w:rPr>
        <w:t>PUBLIC CRIMINOLOGY_______________________________________________________________</w:t>
      </w:r>
    </w:p>
    <w:p w14:paraId="517D7F4B" w14:textId="77777777" w:rsidR="00876A4B" w:rsidRPr="003A5322" w:rsidRDefault="00876A4B" w:rsidP="00876A4B">
      <w:pPr>
        <w:ind w:right="-90"/>
        <w:rPr>
          <w:b/>
          <w:bCs/>
          <w:sz w:val="22"/>
          <w:szCs w:val="22"/>
        </w:rPr>
      </w:pPr>
    </w:p>
    <w:p w14:paraId="20BFBD6B" w14:textId="77777777" w:rsidR="00876A4B" w:rsidRPr="003A5322" w:rsidRDefault="00876A4B" w:rsidP="00876A4B">
      <w:pPr>
        <w:rPr>
          <w:b/>
          <w:bCs/>
          <w:i/>
          <w:iCs/>
          <w:sz w:val="22"/>
          <w:szCs w:val="22"/>
        </w:rPr>
      </w:pPr>
      <w:r w:rsidRPr="003A5322">
        <w:rPr>
          <w:b/>
          <w:bCs/>
          <w:i/>
          <w:iCs/>
          <w:sz w:val="22"/>
          <w:szCs w:val="22"/>
        </w:rPr>
        <w:t>Podcasts</w:t>
      </w:r>
    </w:p>
    <w:p w14:paraId="76D26319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Crime of a Lifetime. 2022. “Interview: Understanding female killers with Emma Fridel.” URL: https://shows.acast.com/crime-of-a-lifetime/episodes/interview-understanding-female-killers-with-emma-fridel</w:t>
      </w:r>
    </w:p>
    <w:p w14:paraId="00309CE3" w14:textId="77777777" w:rsidR="00876A4B" w:rsidRPr="003A5322" w:rsidRDefault="00876A4B" w:rsidP="00876A4B">
      <w:pPr>
        <w:rPr>
          <w:sz w:val="22"/>
          <w:szCs w:val="22"/>
        </w:rPr>
      </w:pPr>
    </w:p>
    <w:p w14:paraId="63FF6C08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Community Safety Web. 2022. “Mass shootings and gun violence.” URL: https://podbay.fm/p/community-safety-web-podcast/e/1659042000</w:t>
      </w:r>
    </w:p>
    <w:p w14:paraId="58E05841" w14:textId="77777777" w:rsidR="00876A4B" w:rsidRPr="003A5322" w:rsidRDefault="00876A4B" w:rsidP="00876A4B">
      <w:pPr>
        <w:rPr>
          <w:sz w:val="22"/>
          <w:szCs w:val="22"/>
        </w:rPr>
      </w:pPr>
    </w:p>
    <w:p w14:paraId="31A6ACAD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America Trends. 2022. “Worst of our gun related violence gets little attention.” URL: https://www.americatrendspodcast.com/2022/10/24/ep-597-worst-of-our-gun-related-violence-gets-little-attention/</w:t>
      </w:r>
    </w:p>
    <w:p w14:paraId="215ED7F2" w14:textId="77777777" w:rsidR="00876A4B" w:rsidRPr="003A5322" w:rsidRDefault="00876A4B" w:rsidP="00876A4B">
      <w:pPr>
        <w:rPr>
          <w:i/>
          <w:iCs/>
          <w:sz w:val="22"/>
          <w:szCs w:val="22"/>
        </w:rPr>
      </w:pPr>
    </w:p>
    <w:p w14:paraId="4E8F324F" w14:textId="77777777" w:rsidR="00876A4B" w:rsidRPr="003A5322" w:rsidRDefault="00876A4B" w:rsidP="00876A4B">
      <w:pPr>
        <w:rPr>
          <w:b/>
          <w:bCs/>
          <w:i/>
          <w:iCs/>
          <w:sz w:val="22"/>
          <w:szCs w:val="22"/>
        </w:rPr>
      </w:pPr>
      <w:r w:rsidRPr="003A5322">
        <w:rPr>
          <w:b/>
          <w:bCs/>
          <w:i/>
          <w:iCs/>
          <w:sz w:val="22"/>
          <w:szCs w:val="22"/>
        </w:rPr>
        <w:t>Interviews</w:t>
      </w:r>
    </w:p>
    <w:p w14:paraId="6689E0E8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Mansoor, S. 2022. “The ‘good guys with guns’ keep failing to stop mass shootings.” </w:t>
      </w:r>
      <w:r w:rsidRPr="003A5322">
        <w:rPr>
          <w:i/>
          <w:iCs/>
          <w:sz w:val="22"/>
          <w:szCs w:val="22"/>
        </w:rPr>
        <w:t>Time</w:t>
      </w:r>
      <w:r w:rsidRPr="003A5322">
        <w:rPr>
          <w:sz w:val="22"/>
          <w:szCs w:val="22"/>
        </w:rPr>
        <w:t>. URL: https://time.com/6182970/good-guys-guns-mass-shootings-uvalde/</w:t>
      </w:r>
    </w:p>
    <w:p w14:paraId="528606D0" w14:textId="77777777" w:rsidR="00876A4B" w:rsidRPr="003A5322" w:rsidRDefault="00876A4B" w:rsidP="00876A4B">
      <w:pPr>
        <w:rPr>
          <w:sz w:val="22"/>
          <w:szCs w:val="22"/>
        </w:rPr>
      </w:pPr>
    </w:p>
    <w:p w14:paraId="7AC02DEE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Rizzo, S. 2021. “The claim that crime falls when states relax gun-control laws.” </w:t>
      </w:r>
      <w:r w:rsidRPr="003A5322">
        <w:rPr>
          <w:i/>
          <w:iCs/>
          <w:sz w:val="22"/>
          <w:szCs w:val="22"/>
        </w:rPr>
        <w:t>The Washington Post</w:t>
      </w:r>
      <w:r w:rsidRPr="003A5322">
        <w:rPr>
          <w:sz w:val="22"/>
          <w:szCs w:val="22"/>
        </w:rPr>
        <w:t>. URL: https://www.washingtonpost.com/politics/2021/11/12/claim-that-crime-falls-when-states-relax-gun-control-laws/</w:t>
      </w:r>
    </w:p>
    <w:p w14:paraId="39AEF188" w14:textId="77777777" w:rsidR="00876A4B" w:rsidRPr="003A5322" w:rsidRDefault="00876A4B" w:rsidP="00876A4B">
      <w:pPr>
        <w:rPr>
          <w:sz w:val="22"/>
          <w:szCs w:val="22"/>
        </w:rPr>
      </w:pPr>
    </w:p>
    <w:p w14:paraId="0774C1CE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Neilson, S. 2020. “New research puts the ‘good guy with a gun’ idea to rest: Loose concealed-carry laws are linked to more firearm homicides.” </w:t>
      </w:r>
      <w:r w:rsidRPr="003A5322">
        <w:rPr>
          <w:i/>
          <w:iCs/>
          <w:sz w:val="22"/>
          <w:szCs w:val="22"/>
        </w:rPr>
        <w:t>Insider.</w:t>
      </w:r>
      <w:r w:rsidRPr="003A5322">
        <w:rPr>
          <w:sz w:val="22"/>
          <w:szCs w:val="22"/>
        </w:rPr>
        <w:t xml:space="preserve"> URL: https://www.businessinsider.com/gun-control-research-concealed-carry-laws-mass-shootings-2020-7</w:t>
      </w:r>
    </w:p>
    <w:p w14:paraId="69CE0C6E" w14:textId="77777777" w:rsidR="00876A4B" w:rsidRPr="003A5322" w:rsidRDefault="00876A4B" w:rsidP="00876A4B">
      <w:pPr>
        <w:ind w:right="-90"/>
        <w:rPr>
          <w:b/>
          <w:bCs/>
          <w:sz w:val="22"/>
          <w:szCs w:val="22"/>
        </w:rPr>
      </w:pPr>
    </w:p>
    <w:sectPr w:rsidR="00876A4B" w:rsidRPr="003A5322" w:rsidSect="00E25665">
      <w:footerReference w:type="even" r:id="rId8"/>
      <w:footerReference w:type="default" r:id="rId9"/>
      <w:footerReference w:type="first" r:id="rId10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0CA1" w14:textId="77777777" w:rsidR="00E25665" w:rsidRDefault="00E25665" w:rsidP="008F2CE3">
      <w:r>
        <w:separator/>
      </w:r>
    </w:p>
  </w:endnote>
  <w:endnote w:type="continuationSeparator" w:id="0">
    <w:p w14:paraId="1ACA45EA" w14:textId="77777777" w:rsidR="00E25665" w:rsidRDefault="00E25665" w:rsidP="008F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2A27" w14:textId="77777777" w:rsidR="005008E8" w:rsidRDefault="005008E8" w:rsidP="007D2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63AA3" w14:textId="77777777" w:rsidR="005008E8" w:rsidRDefault="0050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9F1" w14:textId="30F381CC" w:rsidR="005008E8" w:rsidRPr="008F2CE3" w:rsidRDefault="005008E8" w:rsidP="007D28F5">
    <w:pPr>
      <w:pStyle w:val="Footer"/>
      <w:framePr w:wrap="around" w:vAnchor="text" w:hAnchor="margin" w:xAlign="center" w:y="1"/>
      <w:rPr>
        <w:rStyle w:val="PageNumber"/>
        <w:rFonts w:ascii="Times" w:hAnsi="Times"/>
        <w:sz w:val="22"/>
      </w:rPr>
    </w:pPr>
    <w:r w:rsidRPr="008F2CE3">
      <w:rPr>
        <w:rStyle w:val="PageNumber"/>
        <w:rFonts w:ascii="Times" w:hAnsi="Times"/>
        <w:sz w:val="22"/>
      </w:rPr>
      <w:fldChar w:fldCharType="begin"/>
    </w:r>
    <w:r w:rsidRPr="008F2CE3">
      <w:rPr>
        <w:rStyle w:val="PageNumber"/>
        <w:rFonts w:ascii="Times" w:hAnsi="Times"/>
        <w:sz w:val="22"/>
      </w:rPr>
      <w:instrText xml:space="preserve">PAGE  </w:instrText>
    </w:r>
    <w:r w:rsidRPr="008F2CE3">
      <w:rPr>
        <w:rStyle w:val="PageNumber"/>
        <w:rFonts w:ascii="Times" w:hAnsi="Times"/>
        <w:sz w:val="22"/>
      </w:rPr>
      <w:fldChar w:fldCharType="separate"/>
    </w:r>
    <w:r>
      <w:rPr>
        <w:rStyle w:val="PageNumber"/>
        <w:rFonts w:ascii="Times" w:hAnsi="Times"/>
        <w:noProof/>
        <w:sz w:val="22"/>
      </w:rPr>
      <w:t>15</w:t>
    </w:r>
    <w:r w:rsidRPr="008F2CE3">
      <w:rPr>
        <w:rStyle w:val="PageNumber"/>
        <w:rFonts w:ascii="Times" w:hAnsi="Times"/>
        <w:sz w:val="22"/>
      </w:rPr>
      <w:fldChar w:fldCharType="end"/>
    </w:r>
  </w:p>
  <w:p w14:paraId="0A60DF51" w14:textId="3A5FD2F3" w:rsidR="005008E8" w:rsidRPr="008F2CE3" w:rsidRDefault="005008E8" w:rsidP="00DF7EF3">
    <w:pPr>
      <w:pStyle w:val="Footer"/>
      <w:jc w:val="right"/>
      <w:rPr>
        <w:rFonts w:ascii="Times" w:hAnsi="Time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060E" w14:textId="5FD1B3E9" w:rsidR="005008E8" w:rsidRPr="00DF7EF3" w:rsidRDefault="00520282" w:rsidP="00DF7EF3">
    <w:pPr>
      <w:pStyle w:val="Footer"/>
      <w:jc w:val="right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U</w:t>
    </w:r>
    <w:r w:rsidR="005008E8" w:rsidRPr="00A22D07">
      <w:rPr>
        <w:rFonts w:ascii="Times New Roman" w:hAnsi="Times New Roman" w:cs="Times New Roman"/>
        <w:sz w:val="22"/>
      </w:rPr>
      <w:t xml:space="preserve">pdated: </w:t>
    </w:r>
    <w:r w:rsidR="00CF3948">
      <w:rPr>
        <w:rFonts w:ascii="Times New Roman" w:hAnsi="Times New Roman" w:cs="Times New Roman"/>
        <w:sz w:val="22"/>
      </w:rPr>
      <w:t>January</w:t>
    </w:r>
    <w:r w:rsidR="00191179">
      <w:rPr>
        <w:rFonts w:ascii="Times New Roman" w:hAnsi="Times New Roman" w:cs="Times New Roman"/>
        <w:sz w:val="22"/>
      </w:rPr>
      <w:t xml:space="preserve"> </w:t>
    </w:r>
    <w:r w:rsidR="005008E8" w:rsidRPr="00A22D07">
      <w:rPr>
        <w:rFonts w:ascii="Times New Roman" w:hAnsi="Times New Roman" w:cs="Times New Roman"/>
        <w:sz w:val="22"/>
      </w:rPr>
      <w:t>202</w:t>
    </w:r>
    <w:r w:rsidR="00CF3948">
      <w:rPr>
        <w:rFonts w:ascii="Times New Roman" w:hAnsi="Times New Roman" w:cs="Times New Roman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13B5" w14:textId="77777777" w:rsidR="00E25665" w:rsidRDefault="00E25665" w:rsidP="008F2CE3">
      <w:r>
        <w:separator/>
      </w:r>
    </w:p>
  </w:footnote>
  <w:footnote w:type="continuationSeparator" w:id="0">
    <w:p w14:paraId="6667975A" w14:textId="77777777" w:rsidR="00E25665" w:rsidRDefault="00E25665" w:rsidP="008F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B1C"/>
    <w:multiLevelType w:val="hybridMultilevel"/>
    <w:tmpl w:val="DFF07F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5C62B6"/>
    <w:multiLevelType w:val="hybridMultilevel"/>
    <w:tmpl w:val="65AC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43DA5"/>
    <w:multiLevelType w:val="hybridMultilevel"/>
    <w:tmpl w:val="6414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50B6E"/>
    <w:multiLevelType w:val="hybridMultilevel"/>
    <w:tmpl w:val="4C4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0B87"/>
    <w:multiLevelType w:val="multilevel"/>
    <w:tmpl w:val="D8BC4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5284E3F"/>
    <w:multiLevelType w:val="multilevel"/>
    <w:tmpl w:val="300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05402"/>
    <w:multiLevelType w:val="hybridMultilevel"/>
    <w:tmpl w:val="565C93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0568AA"/>
    <w:multiLevelType w:val="hybridMultilevel"/>
    <w:tmpl w:val="40729EEE"/>
    <w:lvl w:ilvl="0" w:tplc="BDC4A75C">
      <w:start w:val="1"/>
      <w:numFmt w:val="bullet"/>
      <w:lvlText w:val="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510755B"/>
    <w:multiLevelType w:val="hybridMultilevel"/>
    <w:tmpl w:val="D4A4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45B6"/>
    <w:multiLevelType w:val="hybridMultilevel"/>
    <w:tmpl w:val="4200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4195"/>
    <w:multiLevelType w:val="hybridMultilevel"/>
    <w:tmpl w:val="5022A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D1075E"/>
    <w:multiLevelType w:val="hybridMultilevel"/>
    <w:tmpl w:val="AE5C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32B8"/>
    <w:multiLevelType w:val="hybridMultilevel"/>
    <w:tmpl w:val="398293E6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num w:numId="1" w16cid:durableId="1898541305">
    <w:abstractNumId w:val="6"/>
  </w:num>
  <w:num w:numId="2" w16cid:durableId="624312494">
    <w:abstractNumId w:val="7"/>
  </w:num>
  <w:num w:numId="3" w16cid:durableId="1576209384">
    <w:abstractNumId w:val="12"/>
  </w:num>
  <w:num w:numId="4" w16cid:durableId="1549875267">
    <w:abstractNumId w:val="3"/>
  </w:num>
  <w:num w:numId="5" w16cid:durableId="1024944124">
    <w:abstractNumId w:val="11"/>
  </w:num>
  <w:num w:numId="6" w16cid:durableId="792868445">
    <w:abstractNumId w:val="5"/>
  </w:num>
  <w:num w:numId="7" w16cid:durableId="35783237">
    <w:abstractNumId w:val="8"/>
  </w:num>
  <w:num w:numId="8" w16cid:durableId="1439763572">
    <w:abstractNumId w:val="9"/>
  </w:num>
  <w:num w:numId="9" w16cid:durableId="456798536">
    <w:abstractNumId w:val="2"/>
  </w:num>
  <w:num w:numId="10" w16cid:durableId="1707216979">
    <w:abstractNumId w:val="1"/>
  </w:num>
  <w:num w:numId="11" w16cid:durableId="543759859">
    <w:abstractNumId w:val="4"/>
  </w:num>
  <w:num w:numId="12" w16cid:durableId="1165781041">
    <w:abstractNumId w:val="10"/>
  </w:num>
  <w:num w:numId="13" w16cid:durableId="203452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22"/>
    <w:rsid w:val="0000105E"/>
    <w:rsid w:val="00001F5B"/>
    <w:rsid w:val="00002C74"/>
    <w:rsid w:val="000069EF"/>
    <w:rsid w:val="00014151"/>
    <w:rsid w:val="00016AA0"/>
    <w:rsid w:val="000205F2"/>
    <w:rsid w:val="000226A7"/>
    <w:rsid w:val="00025D9F"/>
    <w:rsid w:val="000271E1"/>
    <w:rsid w:val="00030A94"/>
    <w:rsid w:val="00031467"/>
    <w:rsid w:val="0003301A"/>
    <w:rsid w:val="0003745A"/>
    <w:rsid w:val="00046A51"/>
    <w:rsid w:val="000500DE"/>
    <w:rsid w:val="00052125"/>
    <w:rsid w:val="00052BE0"/>
    <w:rsid w:val="0005710B"/>
    <w:rsid w:val="00062AFB"/>
    <w:rsid w:val="00063B61"/>
    <w:rsid w:val="000652CB"/>
    <w:rsid w:val="000736E4"/>
    <w:rsid w:val="0007564D"/>
    <w:rsid w:val="00080037"/>
    <w:rsid w:val="00082B7D"/>
    <w:rsid w:val="00082B97"/>
    <w:rsid w:val="000864EF"/>
    <w:rsid w:val="00087B09"/>
    <w:rsid w:val="000912B2"/>
    <w:rsid w:val="000927DB"/>
    <w:rsid w:val="000A4E72"/>
    <w:rsid w:val="000B29E1"/>
    <w:rsid w:val="000B3271"/>
    <w:rsid w:val="000B46D4"/>
    <w:rsid w:val="000B524B"/>
    <w:rsid w:val="000B5CC0"/>
    <w:rsid w:val="000B7FFD"/>
    <w:rsid w:val="000C11AC"/>
    <w:rsid w:val="000C2771"/>
    <w:rsid w:val="000C3DBF"/>
    <w:rsid w:val="000D2E1D"/>
    <w:rsid w:val="000D7DDF"/>
    <w:rsid w:val="000E1326"/>
    <w:rsid w:val="000E3AA2"/>
    <w:rsid w:val="000F0D75"/>
    <w:rsid w:val="000F29AB"/>
    <w:rsid w:val="000F4750"/>
    <w:rsid w:val="000F4EC6"/>
    <w:rsid w:val="000F5B38"/>
    <w:rsid w:val="000F5F1B"/>
    <w:rsid w:val="000F7247"/>
    <w:rsid w:val="0010782C"/>
    <w:rsid w:val="0011395F"/>
    <w:rsid w:val="00115664"/>
    <w:rsid w:val="001227B9"/>
    <w:rsid w:val="001254E1"/>
    <w:rsid w:val="00132594"/>
    <w:rsid w:val="00133268"/>
    <w:rsid w:val="00134FE4"/>
    <w:rsid w:val="00135148"/>
    <w:rsid w:val="0013568A"/>
    <w:rsid w:val="00137EA9"/>
    <w:rsid w:val="0014409D"/>
    <w:rsid w:val="0014459B"/>
    <w:rsid w:val="00150582"/>
    <w:rsid w:val="00150F07"/>
    <w:rsid w:val="001512A6"/>
    <w:rsid w:val="001533B8"/>
    <w:rsid w:val="001536EE"/>
    <w:rsid w:val="00165628"/>
    <w:rsid w:val="00170142"/>
    <w:rsid w:val="0017310A"/>
    <w:rsid w:val="00191179"/>
    <w:rsid w:val="00192908"/>
    <w:rsid w:val="00194F72"/>
    <w:rsid w:val="001A08C9"/>
    <w:rsid w:val="001A54F5"/>
    <w:rsid w:val="001A668D"/>
    <w:rsid w:val="001A748F"/>
    <w:rsid w:val="001B014D"/>
    <w:rsid w:val="001B1204"/>
    <w:rsid w:val="001B31CB"/>
    <w:rsid w:val="001C27CE"/>
    <w:rsid w:val="001C2B7F"/>
    <w:rsid w:val="001D1B15"/>
    <w:rsid w:val="001D5AB4"/>
    <w:rsid w:val="001D65AA"/>
    <w:rsid w:val="001E42F0"/>
    <w:rsid w:val="001E503B"/>
    <w:rsid w:val="001E67C4"/>
    <w:rsid w:val="001E74CF"/>
    <w:rsid w:val="001F3977"/>
    <w:rsid w:val="001F46D4"/>
    <w:rsid w:val="001F4B4D"/>
    <w:rsid w:val="002016CC"/>
    <w:rsid w:val="00201C30"/>
    <w:rsid w:val="00203176"/>
    <w:rsid w:val="00203187"/>
    <w:rsid w:val="002033CB"/>
    <w:rsid w:val="00205321"/>
    <w:rsid w:val="00210612"/>
    <w:rsid w:val="002114ED"/>
    <w:rsid w:val="002157F4"/>
    <w:rsid w:val="00216096"/>
    <w:rsid w:val="002227B0"/>
    <w:rsid w:val="00225DED"/>
    <w:rsid w:val="00227FDB"/>
    <w:rsid w:val="002302FA"/>
    <w:rsid w:val="00230A20"/>
    <w:rsid w:val="0023129A"/>
    <w:rsid w:val="00231A2C"/>
    <w:rsid w:val="00233CEF"/>
    <w:rsid w:val="002363E2"/>
    <w:rsid w:val="00241428"/>
    <w:rsid w:val="0024309E"/>
    <w:rsid w:val="00251647"/>
    <w:rsid w:val="00251BB4"/>
    <w:rsid w:val="0025232A"/>
    <w:rsid w:val="00257445"/>
    <w:rsid w:val="00261F6F"/>
    <w:rsid w:val="0026282D"/>
    <w:rsid w:val="0026345E"/>
    <w:rsid w:val="002668C8"/>
    <w:rsid w:val="00266FC2"/>
    <w:rsid w:val="00274E98"/>
    <w:rsid w:val="00280A9F"/>
    <w:rsid w:val="00293FE9"/>
    <w:rsid w:val="00294AF1"/>
    <w:rsid w:val="002A25AF"/>
    <w:rsid w:val="002A4AED"/>
    <w:rsid w:val="002B04B8"/>
    <w:rsid w:val="002B3BB9"/>
    <w:rsid w:val="002C385E"/>
    <w:rsid w:val="002C3FC9"/>
    <w:rsid w:val="002D074B"/>
    <w:rsid w:val="002E470F"/>
    <w:rsid w:val="002E6506"/>
    <w:rsid w:val="002F2BBE"/>
    <w:rsid w:val="002F3A64"/>
    <w:rsid w:val="002F7094"/>
    <w:rsid w:val="00300330"/>
    <w:rsid w:val="0030319E"/>
    <w:rsid w:val="00304A48"/>
    <w:rsid w:val="003055BD"/>
    <w:rsid w:val="00317635"/>
    <w:rsid w:val="00320EF0"/>
    <w:rsid w:val="00321A19"/>
    <w:rsid w:val="003242E3"/>
    <w:rsid w:val="003251AC"/>
    <w:rsid w:val="0032525D"/>
    <w:rsid w:val="00325301"/>
    <w:rsid w:val="00335936"/>
    <w:rsid w:val="00336922"/>
    <w:rsid w:val="003454BF"/>
    <w:rsid w:val="00353FC4"/>
    <w:rsid w:val="00353FEC"/>
    <w:rsid w:val="003576D8"/>
    <w:rsid w:val="003607B5"/>
    <w:rsid w:val="003675BC"/>
    <w:rsid w:val="00367B84"/>
    <w:rsid w:val="00371F50"/>
    <w:rsid w:val="00374BBB"/>
    <w:rsid w:val="00376C2E"/>
    <w:rsid w:val="00376D8B"/>
    <w:rsid w:val="00380135"/>
    <w:rsid w:val="00380373"/>
    <w:rsid w:val="0038306D"/>
    <w:rsid w:val="00385292"/>
    <w:rsid w:val="003A5322"/>
    <w:rsid w:val="003B573B"/>
    <w:rsid w:val="003C1067"/>
    <w:rsid w:val="003C183C"/>
    <w:rsid w:val="003C48F9"/>
    <w:rsid w:val="003C697C"/>
    <w:rsid w:val="003C7DCA"/>
    <w:rsid w:val="003D1EE5"/>
    <w:rsid w:val="003D2095"/>
    <w:rsid w:val="003D491B"/>
    <w:rsid w:val="003D6943"/>
    <w:rsid w:val="003E1353"/>
    <w:rsid w:val="003E4298"/>
    <w:rsid w:val="003E644E"/>
    <w:rsid w:val="003F42C1"/>
    <w:rsid w:val="003F56A1"/>
    <w:rsid w:val="0040118C"/>
    <w:rsid w:val="00402F8A"/>
    <w:rsid w:val="00403560"/>
    <w:rsid w:val="004042D3"/>
    <w:rsid w:val="004049AA"/>
    <w:rsid w:val="00405A12"/>
    <w:rsid w:val="00407762"/>
    <w:rsid w:val="00416A3F"/>
    <w:rsid w:val="00417492"/>
    <w:rsid w:val="004258F6"/>
    <w:rsid w:val="004269C5"/>
    <w:rsid w:val="004338FA"/>
    <w:rsid w:val="00437CE7"/>
    <w:rsid w:val="004465C3"/>
    <w:rsid w:val="00461342"/>
    <w:rsid w:val="00462993"/>
    <w:rsid w:val="00464005"/>
    <w:rsid w:val="004772BA"/>
    <w:rsid w:val="004801BD"/>
    <w:rsid w:val="00485AA3"/>
    <w:rsid w:val="0049156B"/>
    <w:rsid w:val="004927A9"/>
    <w:rsid w:val="00493138"/>
    <w:rsid w:val="00493D35"/>
    <w:rsid w:val="00494131"/>
    <w:rsid w:val="00497498"/>
    <w:rsid w:val="004A0262"/>
    <w:rsid w:val="004A60D5"/>
    <w:rsid w:val="004A6334"/>
    <w:rsid w:val="004B099E"/>
    <w:rsid w:val="004B17E0"/>
    <w:rsid w:val="004B5D82"/>
    <w:rsid w:val="004C7F0B"/>
    <w:rsid w:val="004D2184"/>
    <w:rsid w:val="004D4D14"/>
    <w:rsid w:val="004D730D"/>
    <w:rsid w:val="004E1668"/>
    <w:rsid w:val="004E3F35"/>
    <w:rsid w:val="004E4A43"/>
    <w:rsid w:val="004E6450"/>
    <w:rsid w:val="004E725D"/>
    <w:rsid w:val="004F1722"/>
    <w:rsid w:val="004F28C9"/>
    <w:rsid w:val="004F3A39"/>
    <w:rsid w:val="004F5621"/>
    <w:rsid w:val="004F6D42"/>
    <w:rsid w:val="0050043B"/>
    <w:rsid w:val="005008E8"/>
    <w:rsid w:val="00503576"/>
    <w:rsid w:val="0050503B"/>
    <w:rsid w:val="005100C6"/>
    <w:rsid w:val="005146E9"/>
    <w:rsid w:val="00516B0E"/>
    <w:rsid w:val="00520282"/>
    <w:rsid w:val="0052521B"/>
    <w:rsid w:val="00534A1B"/>
    <w:rsid w:val="00541F45"/>
    <w:rsid w:val="00543B04"/>
    <w:rsid w:val="00554840"/>
    <w:rsid w:val="00556D87"/>
    <w:rsid w:val="005647D2"/>
    <w:rsid w:val="00565429"/>
    <w:rsid w:val="005670B7"/>
    <w:rsid w:val="00572FF1"/>
    <w:rsid w:val="00573460"/>
    <w:rsid w:val="0057403E"/>
    <w:rsid w:val="0058094B"/>
    <w:rsid w:val="00587EDD"/>
    <w:rsid w:val="00590B06"/>
    <w:rsid w:val="00593895"/>
    <w:rsid w:val="005A103C"/>
    <w:rsid w:val="005A2E32"/>
    <w:rsid w:val="005A371F"/>
    <w:rsid w:val="005A5D84"/>
    <w:rsid w:val="005B26B1"/>
    <w:rsid w:val="005B28FF"/>
    <w:rsid w:val="005B3DF7"/>
    <w:rsid w:val="005B486C"/>
    <w:rsid w:val="005B4A52"/>
    <w:rsid w:val="005B5F6C"/>
    <w:rsid w:val="005C4551"/>
    <w:rsid w:val="005C47A8"/>
    <w:rsid w:val="005C4975"/>
    <w:rsid w:val="005C4D8F"/>
    <w:rsid w:val="005C5734"/>
    <w:rsid w:val="005C7435"/>
    <w:rsid w:val="005C7E2C"/>
    <w:rsid w:val="005D2578"/>
    <w:rsid w:val="005D3333"/>
    <w:rsid w:val="005D341C"/>
    <w:rsid w:val="005D3AC3"/>
    <w:rsid w:val="005D3BB4"/>
    <w:rsid w:val="005D65F5"/>
    <w:rsid w:val="005E03FF"/>
    <w:rsid w:val="005E0E0B"/>
    <w:rsid w:val="005E5037"/>
    <w:rsid w:val="005E59B8"/>
    <w:rsid w:val="005E77B3"/>
    <w:rsid w:val="005F0D68"/>
    <w:rsid w:val="005F2F45"/>
    <w:rsid w:val="006057C7"/>
    <w:rsid w:val="0060590E"/>
    <w:rsid w:val="00607BB7"/>
    <w:rsid w:val="006135C1"/>
    <w:rsid w:val="00614427"/>
    <w:rsid w:val="00614A99"/>
    <w:rsid w:val="00615B79"/>
    <w:rsid w:val="006218E0"/>
    <w:rsid w:val="006239F2"/>
    <w:rsid w:val="006253A7"/>
    <w:rsid w:val="0063332D"/>
    <w:rsid w:val="0063395C"/>
    <w:rsid w:val="006351EF"/>
    <w:rsid w:val="00635ECC"/>
    <w:rsid w:val="006361EB"/>
    <w:rsid w:val="0064021B"/>
    <w:rsid w:val="0065207E"/>
    <w:rsid w:val="00654EFF"/>
    <w:rsid w:val="00656BE5"/>
    <w:rsid w:val="00660020"/>
    <w:rsid w:val="00660B9E"/>
    <w:rsid w:val="00662A5D"/>
    <w:rsid w:val="00663810"/>
    <w:rsid w:val="00665976"/>
    <w:rsid w:val="0066729C"/>
    <w:rsid w:val="006739F3"/>
    <w:rsid w:val="00677CDD"/>
    <w:rsid w:val="00680B47"/>
    <w:rsid w:val="006822E7"/>
    <w:rsid w:val="00682FF9"/>
    <w:rsid w:val="00687926"/>
    <w:rsid w:val="00692386"/>
    <w:rsid w:val="00694F06"/>
    <w:rsid w:val="006950EA"/>
    <w:rsid w:val="00697915"/>
    <w:rsid w:val="006A2318"/>
    <w:rsid w:val="006A3A0D"/>
    <w:rsid w:val="006C09FB"/>
    <w:rsid w:val="006C53DB"/>
    <w:rsid w:val="006D0097"/>
    <w:rsid w:val="006D265C"/>
    <w:rsid w:val="006E49F6"/>
    <w:rsid w:val="006F0891"/>
    <w:rsid w:val="006F4F51"/>
    <w:rsid w:val="006F5B9C"/>
    <w:rsid w:val="00701461"/>
    <w:rsid w:val="0070329F"/>
    <w:rsid w:val="00707CEA"/>
    <w:rsid w:val="00717324"/>
    <w:rsid w:val="00723532"/>
    <w:rsid w:val="00725483"/>
    <w:rsid w:val="00730407"/>
    <w:rsid w:val="007353C4"/>
    <w:rsid w:val="00736A9A"/>
    <w:rsid w:val="00737191"/>
    <w:rsid w:val="00740968"/>
    <w:rsid w:val="007409DD"/>
    <w:rsid w:val="00741D7D"/>
    <w:rsid w:val="007461F7"/>
    <w:rsid w:val="00747C36"/>
    <w:rsid w:val="00747DCC"/>
    <w:rsid w:val="00750579"/>
    <w:rsid w:val="007517AF"/>
    <w:rsid w:val="00754A65"/>
    <w:rsid w:val="00755884"/>
    <w:rsid w:val="00766293"/>
    <w:rsid w:val="00766BEA"/>
    <w:rsid w:val="00775BE5"/>
    <w:rsid w:val="00785A66"/>
    <w:rsid w:val="00785E3D"/>
    <w:rsid w:val="00785E90"/>
    <w:rsid w:val="007868E4"/>
    <w:rsid w:val="0079191F"/>
    <w:rsid w:val="00795E08"/>
    <w:rsid w:val="00797261"/>
    <w:rsid w:val="007979A5"/>
    <w:rsid w:val="007A779C"/>
    <w:rsid w:val="007B132A"/>
    <w:rsid w:val="007B1F66"/>
    <w:rsid w:val="007B264C"/>
    <w:rsid w:val="007B2E16"/>
    <w:rsid w:val="007B7B19"/>
    <w:rsid w:val="007C2B5C"/>
    <w:rsid w:val="007C60A4"/>
    <w:rsid w:val="007D1039"/>
    <w:rsid w:val="007D28F5"/>
    <w:rsid w:val="007E0475"/>
    <w:rsid w:val="007E06CE"/>
    <w:rsid w:val="007E2AF6"/>
    <w:rsid w:val="007E3BAC"/>
    <w:rsid w:val="007F08E9"/>
    <w:rsid w:val="007F29A3"/>
    <w:rsid w:val="00815E9E"/>
    <w:rsid w:val="00815ED6"/>
    <w:rsid w:val="00823061"/>
    <w:rsid w:val="00823A46"/>
    <w:rsid w:val="00826E2A"/>
    <w:rsid w:val="00826F55"/>
    <w:rsid w:val="00827A01"/>
    <w:rsid w:val="008317B6"/>
    <w:rsid w:val="008362B2"/>
    <w:rsid w:val="008474F1"/>
    <w:rsid w:val="008503DF"/>
    <w:rsid w:val="00850E2E"/>
    <w:rsid w:val="00855C28"/>
    <w:rsid w:val="008569D0"/>
    <w:rsid w:val="00856B76"/>
    <w:rsid w:val="00856DA1"/>
    <w:rsid w:val="0086026E"/>
    <w:rsid w:val="00862141"/>
    <w:rsid w:val="00863792"/>
    <w:rsid w:val="00864702"/>
    <w:rsid w:val="00876A4B"/>
    <w:rsid w:val="00884081"/>
    <w:rsid w:val="0088567E"/>
    <w:rsid w:val="00885F4C"/>
    <w:rsid w:val="008910B0"/>
    <w:rsid w:val="00893E92"/>
    <w:rsid w:val="008952EE"/>
    <w:rsid w:val="0089664B"/>
    <w:rsid w:val="008A0D63"/>
    <w:rsid w:val="008A1276"/>
    <w:rsid w:val="008A3E4D"/>
    <w:rsid w:val="008A6409"/>
    <w:rsid w:val="008B08AE"/>
    <w:rsid w:val="008B670D"/>
    <w:rsid w:val="008C4D92"/>
    <w:rsid w:val="008D05E5"/>
    <w:rsid w:val="008D09B0"/>
    <w:rsid w:val="008D6D7A"/>
    <w:rsid w:val="008E0B81"/>
    <w:rsid w:val="008F17EF"/>
    <w:rsid w:val="008F2CE3"/>
    <w:rsid w:val="008F4E09"/>
    <w:rsid w:val="008F4ED8"/>
    <w:rsid w:val="008F664B"/>
    <w:rsid w:val="00907113"/>
    <w:rsid w:val="0091049A"/>
    <w:rsid w:val="009106F6"/>
    <w:rsid w:val="00910C1D"/>
    <w:rsid w:val="00910C3D"/>
    <w:rsid w:val="009227BB"/>
    <w:rsid w:val="00927B29"/>
    <w:rsid w:val="0093226A"/>
    <w:rsid w:val="00937D10"/>
    <w:rsid w:val="00940AD0"/>
    <w:rsid w:val="00943CA2"/>
    <w:rsid w:val="00946ACA"/>
    <w:rsid w:val="00951C67"/>
    <w:rsid w:val="00952E60"/>
    <w:rsid w:val="009535B0"/>
    <w:rsid w:val="00954509"/>
    <w:rsid w:val="0095455D"/>
    <w:rsid w:val="00966FFE"/>
    <w:rsid w:val="00971036"/>
    <w:rsid w:val="009716E7"/>
    <w:rsid w:val="009727CF"/>
    <w:rsid w:val="00974CF9"/>
    <w:rsid w:val="00980AB1"/>
    <w:rsid w:val="00980CDB"/>
    <w:rsid w:val="00980EE2"/>
    <w:rsid w:val="00982AF2"/>
    <w:rsid w:val="00985D63"/>
    <w:rsid w:val="00987637"/>
    <w:rsid w:val="00990C21"/>
    <w:rsid w:val="009B0B1F"/>
    <w:rsid w:val="009B0ED0"/>
    <w:rsid w:val="009B1474"/>
    <w:rsid w:val="009B4F90"/>
    <w:rsid w:val="009B7D87"/>
    <w:rsid w:val="009C0DA3"/>
    <w:rsid w:val="009C1C8B"/>
    <w:rsid w:val="009C3DB0"/>
    <w:rsid w:val="009C5A62"/>
    <w:rsid w:val="009C70AB"/>
    <w:rsid w:val="009D1FC1"/>
    <w:rsid w:val="009D2511"/>
    <w:rsid w:val="009D4713"/>
    <w:rsid w:val="009D47B1"/>
    <w:rsid w:val="009D57D3"/>
    <w:rsid w:val="009D59DA"/>
    <w:rsid w:val="009E0394"/>
    <w:rsid w:val="009E170B"/>
    <w:rsid w:val="009E41A0"/>
    <w:rsid w:val="009F3EBC"/>
    <w:rsid w:val="009F6E09"/>
    <w:rsid w:val="00A04ED4"/>
    <w:rsid w:val="00A22D07"/>
    <w:rsid w:val="00A27DC8"/>
    <w:rsid w:val="00A322C6"/>
    <w:rsid w:val="00A36FEF"/>
    <w:rsid w:val="00A60C00"/>
    <w:rsid w:val="00A650A1"/>
    <w:rsid w:val="00A654DE"/>
    <w:rsid w:val="00A65BCD"/>
    <w:rsid w:val="00A7431A"/>
    <w:rsid w:val="00A75BA6"/>
    <w:rsid w:val="00A7786D"/>
    <w:rsid w:val="00A85582"/>
    <w:rsid w:val="00A863EC"/>
    <w:rsid w:val="00A86B54"/>
    <w:rsid w:val="00A910FC"/>
    <w:rsid w:val="00A92D90"/>
    <w:rsid w:val="00A93E97"/>
    <w:rsid w:val="00A93F41"/>
    <w:rsid w:val="00AB2043"/>
    <w:rsid w:val="00AB4AFB"/>
    <w:rsid w:val="00AD00A1"/>
    <w:rsid w:val="00AD1FD5"/>
    <w:rsid w:val="00AD2C47"/>
    <w:rsid w:val="00AD3B1B"/>
    <w:rsid w:val="00AD51EF"/>
    <w:rsid w:val="00AD591B"/>
    <w:rsid w:val="00AE0CD6"/>
    <w:rsid w:val="00AE1AFA"/>
    <w:rsid w:val="00AE4822"/>
    <w:rsid w:val="00AE5472"/>
    <w:rsid w:val="00AF2E62"/>
    <w:rsid w:val="00AF31EE"/>
    <w:rsid w:val="00AF4321"/>
    <w:rsid w:val="00AF56D0"/>
    <w:rsid w:val="00B03CDD"/>
    <w:rsid w:val="00B077F6"/>
    <w:rsid w:val="00B2066A"/>
    <w:rsid w:val="00B21564"/>
    <w:rsid w:val="00B26A95"/>
    <w:rsid w:val="00B27616"/>
    <w:rsid w:val="00B30277"/>
    <w:rsid w:val="00B433AF"/>
    <w:rsid w:val="00B502E1"/>
    <w:rsid w:val="00B50AA4"/>
    <w:rsid w:val="00B53D87"/>
    <w:rsid w:val="00B61CF4"/>
    <w:rsid w:val="00B6405E"/>
    <w:rsid w:val="00B71CE7"/>
    <w:rsid w:val="00B7590D"/>
    <w:rsid w:val="00B933A7"/>
    <w:rsid w:val="00B94B54"/>
    <w:rsid w:val="00BA1AD3"/>
    <w:rsid w:val="00BB350D"/>
    <w:rsid w:val="00BB524B"/>
    <w:rsid w:val="00BC49E3"/>
    <w:rsid w:val="00BD5BC3"/>
    <w:rsid w:val="00BE129D"/>
    <w:rsid w:val="00BE4548"/>
    <w:rsid w:val="00BE4ADF"/>
    <w:rsid w:val="00BF0E48"/>
    <w:rsid w:val="00C00E68"/>
    <w:rsid w:val="00C01265"/>
    <w:rsid w:val="00C06669"/>
    <w:rsid w:val="00C06D62"/>
    <w:rsid w:val="00C10A8C"/>
    <w:rsid w:val="00C15756"/>
    <w:rsid w:val="00C22967"/>
    <w:rsid w:val="00C27455"/>
    <w:rsid w:val="00C3328C"/>
    <w:rsid w:val="00C536FF"/>
    <w:rsid w:val="00C674B8"/>
    <w:rsid w:val="00C70CCB"/>
    <w:rsid w:val="00C76383"/>
    <w:rsid w:val="00C80960"/>
    <w:rsid w:val="00C823C3"/>
    <w:rsid w:val="00C96C3B"/>
    <w:rsid w:val="00CA039C"/>
    <w:rsid w:val="00CA3381"/>
    <w:rsid w:val="00CA52C5"/>
    <w:rsid w:val="00CB0B9F"/>
    <w:rsid w:val="00CB26C4"/>
    <w:rsid w:val="00CB2D94"/>
    <w:rsid w:val="00CB55D0"/>
    <w:rsid w:val="00CC0A59"/>
    <w:rsid w:val="00CC224D"/>
    <w:rsid w:val="00CC4A6E"/>
    <w:rsid w:val="00CC64A5"/>
    <w:rsid w:val="00CC6E96"/>
    <w:rsid w:val="00CD6D4E"/>
    <w:rsid w:val="00CF319A"/>
    <w:rsid w:val="00CF3948"/>
    <w:rsid w:val="00CF7D6C"/>
    <w:rsid w:val="00D0307C"/>
    <w:rsid w:val="00D0614E"/>
    <w:rsid w:val="00D137E3"/>
    <w:rsid w:val="00D15735"/>
    <w:rsid w:val="00D16D02"/>
    <w:rsid w:val="00D214D2"/>
    <w:rsid w:val="00D30E94"/>
    <w:rsid w:val="00D35514"/>
    <w:rsid w:val="00D371F3"/>
    <w:rsid w:val="00D44897"/>
    <w:rsid w:val="00D45290"/>
    <w:rsid w:val="00D47814"/>
    <w:rsid w:val="00D5042D"/>
    <w:rsid w:val="00D546FB"/>
    <w:rsid w:val="00D57419"/>
    <w:rsid w:val="00D6152A"/>
    <w:rsid w:val="00D6192C"/>
    <w:rsid w:val="00D66030"/>
    <w:rsid w:val="00D70907"/>
    <w:rsid w:val="00D80BF4"/>
    <w:rsid w:val="00D90065"/>
    <w:rsid w:val="00D92A04"/>
    <w:rsid w:val="00D95646"/>
    <w:rsid w:val="00DA1089"/>
    <w:rsid w:val="00DA79EC"/>
    <w:rsid w:val="00DB1E9F"/>
    <w:rsid w:val="00DB5AC1"/>
    <w:rsid w:val="00DC08F0"/>
    <w:rsid w:val="00DC21C2"/>
    <w:rsid w:val="00DC3246"/>
    <w:rsid w:val="00DC4DA2"/>
    <w:rsid w:val="00DC59D1"/>
    <w:rsid w:val="00DC79CC"/>
    <w:rsid w:val="00DD2EE0"/>
    <w:rsid w:val="00DD39FE"/>
    <w:rsid w:val="00DD5A6D"/>
    <w:rsid w:val="00DE2AFA"/>
    <w:rsid w:val="00DE32AD"/>
    <w:rsid w:val="00DE3BE6"/>
    <w:rsid w:val="00DE5F0D"/>
    <w:rsid w:val="00DE610A"/>
    <w:rsid w:val="00DF6192"/>
    <w:rsid w:val="00DF645E"/>
    <w:rsid w:val="00DF679F"/>
    <w:rsid w:val="00DF7EF3"/>
    <w:rsid w:val="00E028B1"/>
    <w:rsid w:val="00E12FED"/>
    <w:rsid w:val="00E13CD4"/>
    <w:rsid w:val="00E140B8"/>
    <w:rsid w:val="00E168E5"/>
    <w:rsid w:val="00E25665"/>
    <w:rsid w:val="00E40601"/>
    <w:rsid w:val="00E408E4"/>
    <w:rsid w:val="00E42CDC"/>
    <w:rsid w:val="00E43C4E"/>
    <w:rsid w:val="00E44EDE"/>
    <w:rsid w:val="00E46406"/>
    <w:rsid w:val="00E46C0C"/>
    <w:rsid w:val="00E46ECE"/>
    <w:rsid w:val="00E46FB2"/>
    <w:rsid w:val="00E4793A"/>
    <w:rsid w:val="00E51D43"/>
    <w:rsid w:val="00E5209B"/>
    <w:rsid w:val="00E54138"/>
    <w:rsid w:val="00E5592B"/>
    <w:rsid w:val="00E56865"/>
    <w:rsid w:val="00E67526"/>
    <w:rsid w:val="00E71699"/>
    <w:rsid w:val="00E73901"/>
    <w:rsid w:val="00E8699F"/>
    <w:rsid w:val="00E90406"/>
    <w:rsid w:val="00E93ACD"/>
    <w:rsid w:val="00E96895"/>
    <w:rsid w:val="00E97092"/>
    <w:rsid w:val="00EA3FEE"/>
    <w:rsid w:val="00EA51A7"/>
    <w:rsid w:val="00EA6335"/>
    <w:rsid w:val="00EB0849"/>
    <w:rsid w:val="00EB5F76"/>
    <w:rsid w:val="00EB64C2"/>
    <w:rsid w:val="00EC1B2D"/>
    <w:rsid w:val="00EC7C1A"/>
    <w:rsid w:val="00EC7E84"/>
    <w:rsid w:val="00ED1272"/>
    <w:rsid w:val="00ED132C"/>
    <w:rsid w:val="00ED68C9"/>
    <w:rsid w:val="00ED6DF4"/>
    <w:rsid w:val="00EE0A5D"/>
    <w:rsid w:val="00EE0D53"/>
    <w:rsid w:val="00EE29D2"/>
    <w:rsid w:val="00EE3189"/>
    <w:rsid w:val="00EE55F1"/>
    <w:rsid w:val="00EF6284"/>
    <w:rsid w:val="00F00F9D"/>
    <w:rsid w:val="00F06CCD"/>
    <w:rsid w:val="00F10539"/>
    <w:rsid w:val="00F123D9"/>
    <w:rsid w:val="00F1316E"/>
    <w:rsid w:val="00F13C12"/>
    <w:rsid w:val="00F17D47"/>
    <w:rsid w:val="00F27376"/>
    <w:rsid w:val="00F34AFA"/>
    <w:rsid w:val="00F35B55"/>
    <w:rsid w:val="00F3619E"/>
    <w:rsid w:val="00F428E7"/>
    <w:rsid w:val="00F46D5B"/>
    <w:rsid w:val="00F46FDF"/>
    <w:rsid w:val="00F50E2B"/>
    <w:rsid w:val="00F51A17"/>
    <w:rsid w:val="00F52012"/>
    <w:rsid w:val="00F528F8"/>
    <w:rsid w:val="00F552F5"/>
    <w:rsid w:val="00F57EFE"/>
    <w:rsid w:val="00F66140"/>
    <w:rsid w:val="00F66245"/>
    <w:rsid w:val="00F70CD1"/>
    <w:rsid w:val="00F725C6"/>
    <w:rsid w:val="00F75E31"/>
    <w:rsid w:val="00F7650D"/>
    <w:rsid w:val="00F82D99"/>
    <w:rsid w:val="00F84C01"/>
    <w:rsid w:val="00F84DE0"/>
    <w:rsid w:val="00F86A8E"/>
    <w:rsid w:val="00F874D0"/>
    <w:rsid w:val="00F9262E"/>
    <w:rsid w:val="00F937D7"/>
    <w:rsid w:val="00F95ADE"/>
    <w:rsid w:val="00F95CD4"/>
    <w:rsid w:val="00FA7173"/>
    <w:rsid w:val="00FB67FB"/>
    <w:rsid w:val="00FC301A"/>
    <w:rsid w:val="00FC44EC"/>
    <w:rsid w:val="00FC51DB"/>
    <w:rsid w:val="00FC7726"/>
    <w:rsid w:val="00FD23EF"/>
    <w:rsid w:val="00FD29E0"/>
    <w:rsid w:val="00FD5B1D"/>
    <w:rsid w:val="00FD7E72"/>
    <w:rsid w:val="00FE25DE"/>
    <w:rsid w:val="00FF154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923AE"/>
  <w14:defaultImageDpi w14:val="330"/>
  <w15:docId w15:val="{B8E6F21E-BB57-44CA-A018-03233BC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0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75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86C"/>
    <w:pPr>
      <w:ind w:left="720"/>
    </w:pPr>
    <w:rPr>
      <w:rFonts w:asciiTheme="minorHAnsi" w:eastAsia="Times" w:hAnsiTheme="minorHAnsi" w:cstheme="minorBid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2CE3"/>
    <w:pPr>
      <w:tabs>
        <w:tab w:val="center" w:pos="4419"/>
        <w:tab w:val="right" w:pos="8838"/>
      </w:tabs>
      <w:snapToGrid w:val="0"/>
    </w:pPr>
    <w:rPr>
      <w:rFonts w:asciiTheme="minorHAnsi" w:eastAsia="Times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2CE3"/>
    <w:rPr>
      <w:rFonts w:eastAsia="Times"/>
    </w:rPr>
  </w:style>
  <w:style w:type="character" w:styleId="PageNumber">
    <w:name w:val="page number"/>
    <w:basedOn w:val="DefaultParagraphFont"/>
    <w:uiPriority w:val="99"/>
    <w:semiHidden/>
    <w:unhideWhenUsed/>
    <w:rsid w:val="008F2CE3"/>
  </w:style>
  <w:style w:type="paragraph" w:styleId="Header">
    <w:name w:val="header"/>
    <w:basedOn w:val="Normal"/>
    <w:link w:val="HeaderChar"/>
    <w:uiPriority w:val="99"/>
    <w:unhideWhenUsed/>
    <w:rsid w:val="008F2CE3"/>
    <w:pPr>
      <w:tabs>
        <w:tab w:val="center" w:pos="4419"/>
        <w:tab w:val="right" w:pos="8838"/>
      </w:tabs>
      <w:snapToGrid w:val="0"/>
    </w:pPr>
    <w:rPr>
      <w:rFonts w:asciiTheme="minorHAnsi" w:eastAsia="Times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F2CE3"/>
    <w:rPr>
      <w:rFonts w:eastAsia="Times"/>
    </w:rPr>
  </w:style>
  <w:style w:type="character" w:styleId="Strong">
    <w:name w:val="Strong"/>
    <w:basedOn w:val="DefaultParagraphFont"/>
    <w:uiPriority w:val="22"/>
    <w:qFormat/>
    <w:rsid w:val="00B71C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B7"/>
    <w:rPr>
      <w:rFonts w:ascii="Segoe UI" w:eastAsia="Times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B7"/>
    <w:rPr>
      <w:rFonts w:ascii="Segoe UI" w:eastAsia="Times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E3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5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455D"/>
    <w:rPr>
      <w:rFonts w:eastAsia="Times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A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89"/>
    <w:rPr>
      <w:rFonts w:asciiTheme="minorHAnsi" w:eastAsia="Times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89"/>
    <w:rPr>
      <w:rFonts w:eastAsia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89"/>
    <w:rPr>
      <w:rFonts w:eastAsia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17492"/>
  </w:style>
  <w:style w:type="character" w:customStyle="1" w:styleId="outlook-search-highlight">
    <w:name w:val="outlook-search-highlight"/>
    <w:basedOn w:val="DefaultParagraphFont"/>
    <w:rsid w:val="00E8699F"/>
  </w:style>
  <w:style w:type="character" w:customStyle="1" w:styleId="Heading4Char">
    <w:name w:val="Heading 4 Char"/>
    <w:basedOn w:val="DefaultParagraphFont"/>
    <w:link w:val="Heading4"/>
    <w:uiPriority w:val="9"/>
    <w:semiHidden/>
    <w:rsid w:val="004D730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4D730D"/>
    <w:rPr>
      <w:i/>
      <w:iCs/>
    </w:rPr>
  </w:style>
  <w:style w:type="paragraph" w:styleId="NoSpacing">
    <w:name w:val="No Spacing"/>
    <w:uiPriority w:val="1"/>
    <w:qFormat/>
    <w:rsid w:val="00052125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1E772F-6396-4166-8875-CE08782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Turanovic</dc:creator>
  <cp:keywords/>
  <dc:description/>
  <cp:lastModifiedBy>Emma Fridel</cp:lastModifiedBy>
  <cp:revision>35</cp:revision>
  <cp:lastPrinted>2023-08-25T01:08:00Z</cp:lastPrinted>
  <dcterms:created xsi:type="dcterms:W3CDTF">2023-08-25T18:43:00Z</dcterms:created>
  <dcterms:modified xsi:type="dcterms:W3CDTF">2024-01-08T15:29:00Z</dcterms:modified>
</cp:coreProperties>
</file>